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2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951B68" w14:paraId="43A5D973" w14:textId="77777777" w:rsidTr="00951B6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17455DA" w14:textId="77777777" w:rsidR="00951B68" w:rsidRDefault="00951B68" w:rsidP="00951B68">
            <w:bookmarkStart w:id="0" w:name="_Hlk156808646"/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070E5AB9" w14:textId="77777777" w:rsidR="00951B68" w:rsidRDefault="00951B68" w:rsidP="00951B68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CBB2C78" w14:textId="77777777" w:rsidR="00951B68" w:rsidRDefault="00951B68" w:rsidP="00951B68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951B68" w14:paraId="2491F7CE" w14:textId="77777777" w:rsidTr="00951B6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C93F328" w14:textId="77777777" w:rsidR="00951B68" w:rsidRDefault="00951B68" w:rsidP="00951B68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62E43253" w14:textId="77777777" w:rsidR="00951B68" w:rsidRDefault="00951B68" w:rsidP="00951B68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676B9076" w14:textId="77777777" w:rsidR="00951B68" w:rsidRDefault="00951B68" w:rsidP="00951B68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951B68" w14:paraId="51742F9A" w14:textId="77777777" w:rsidTr="00951B6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DC53C2" w14:textId="4E53F84A" w:rsidR="00951B68" w:rsidRDefault="00000000" w:rsidP="00951B68">
            <w:r>
              <w:rPr>
                <w:noProof/>
              </w:rPr>
              <w:pict w14:anchorId="5B9EC2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2148" type="#_x0000_t202" style="position:absolute;margin-left:-8.4pt;margin-top:-3.2pt;width:28.8pt;height:86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<v:path arrowok="t"/>
                  <v:textbox style="layout-flow:vertical;mso-layout-flow-alt:bottom-to-top">
                    <w:txbxContent>
                      <w:p w14:paraId="7EEAEDDA" w14:textId="77777777" w:rsidR="00951B68" w:rsidRDefault="00951B68" w:rsidP="00951B68">
                        <w:pPr>
                          <w:pStyle w:val="Titre4"/>
                        </w:pPr>
                        <w:r>
                          <w:t>DANS CE CAD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585FC9D" w14:textId="77777777" w:rsidR="00951B68" w:rsidRDefault="00951B68" w:rsidP="00951B68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7038E348" w14:textId="77777777" w:rsidR="00951B68" w:rsidRDefault="00951B68" w:rsidP="00951B68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951B68" w14:paraId="3E3CF646" w14:textId="77777777" w:rsidTr="00951B6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152F6E4" w14:textId="77777777" w:rsidR="00951B68" w:rsidRDefault="00951B68" w:rsidP="00951B68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6D681C4" w14:textId="77777777" w:rsidR="00951B68" w:rsidRDefault="00951B68" w:rsidP="00951B68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951B68" w14:paraId="7F436BD7" w14:textId="77777777" w:rsidTr="00951B6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3C0AC81" w14:textId="77777777" w:rsidR="00951B68" w:rsidRDefault="00951B68" w:rsidP="00951B68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51A698DE" w14:textId="77777777" w:rsidR="00951B68" w:rsidRDefault="00951B68" w:rsidP="00951B68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951B68" w14:paraId="2E809EA7" w14:textId="77777777" w:rsidTr="00951B68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88D0639" w14:textId="77777777" w:rsidR="00951B68" w:rsidRDefault="00951B68" w:rsidP="00951B68"/>
        </w:tc>
        <w:tc>
          <w:tcPr>
            <w:tcW w:w="5245" w:type="dxa"/>
            <w:tcBorders>
              <w:right w:val="nil"/>
            </w:tcBorders>
          </w:tcPr>
          <w:p w14:paraId="3534A0EF" w14:textId="77777777" w:rsidR="00951B68" w:rsidRDefault="00951B68" w:rsidP="00951B68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3F0EBDB3" w14:textId="77777777" w:rsidR="00951B68" w:rsidRDefault="00951B68" w:rsidP="00951B68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39063CE" w14:textId="77777777" w:rsidR="00951B68" w:rsidRDefault="00951B68" w:rsidP="00951B68">
            <w:pPr>
              <w:ind w:left="72"/>
              <w:rPr>
                <w:sz w:val="22"/>
              </w:rPr>
            </w:pPr>
          </w:p>
          <w:p w14:paraId="45519F44" w14:textId="77777777" w:rsidR="00951B68" w:rsidRDefault="00951B68" w:rsidP="00951B68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6757CDD7" w14:textId="77777777" w:rsidR="00951B68" w:rsidRDefault="00951B68" w:rsidP="00951B68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951B68" w14:paraId="25AA5E64" w14:textId="77777777" w:rsidTr="00951B68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7533593" w14:textId="77777777" w:rsidR="00951B68" w:rsidRDefault="00951B68" w:rsidP="00951B68"/>
        </w:tc>
        <w:tc>
          <w:tcPr>
            <w:tcW w:w="5245" w:type="dxa"/>
            <w:tcBorders>
              <w:right w:val="nil"/>
            </w:tcBorders>
            <w:vAlign w:val="bottom"/>
          </w:tcPr>
          <w:p w14:paraId="6E3B1820" w14:textId="77777777" w:rsidR="00951B68" w:rsidRDefault="00951B68" w:rsidP="00951B68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6C1967A7" w14:textId="77777777" w:rsidR="00951B68" w:rsidRDefault="00951B68" w:rsidP="00951B68">
            <w:pPr>
              <w:ind w:left="135"/>
            </w:pPr>
          </w:p>
        </w:tc>
      </w:tr>
      <w:tr w:rsidR="00951B68" w14:paraId="4F9D9305" w14:textId="77777777" w:rsidTr="00951B68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13F3EB63" w14:textId="77777777" w:rsidR="00951B68" w:rsidRDefault="00951B68" w:rsidP="00951B68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F99EC44" w14:textId="77777777" w:rsidR="00951B68" w:rsidRDefault="00951B68" w:rsidP="00951B68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09A221" w14:textId="77777777" w:rsidR="00951B68" w:rsidRDefault="00951B68" w:rsidP="00951B68">
            <w:pPr>
              <w:ind w:left="135"/>
            </w:pPr>
          </w:p>
        </w:tc>
      </w:tr>
      <w:tr w:rsidR="00951B68" w14:paraId="6FB875FE" w14:textId="77777777" w:rsidTr="00951B68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6B1E0825" w14:textId="5699DFA3" w:rsidR="00951B68" w:rsidRDefault="00000000" w:rsidP="00951B68">
            <w:r>
              <w:rPr>
                <w:noProof/>
              </w:rPr>
              <w:pict w14:anchorId="7C5F35B2">
                <v:shape id="Text Box 7" o:spid="_x0000_s2147" type="#_x0000_t202" style="position:absolute;margin-left:-8.4pt;margin-top:5.75pt;width:28.8pt;height:86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<v:path arrowok="t"/>
                  <v:textbox style="layout-flow:vertical;mso-layout-flow-alt:bottom-to-top">
                    <w:txbxContent>
                      <w:p w14:paraId="15B3C5F9" w14:textId="77777777" w:rsidR="00951B68" w:rsidRDefault="00951B68" w:rsidP="00951B68">
                        <w:pPr>
                          <w:pStyle w:val="Titre4"/>
                        </w:pPr>
                        <w:r>
                          <w:t>Ne rien Écri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7A2B71C4" w14:textId="09A94720" w:rsidR="00951B68" w:rsidRDefault="00000000" w:rsidP="00951B68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w:pict w14:anchorId="2014C684">
                <v:shape id="Text Box 8" o:spid="_x0000_s2146" type="#_x0000_t202" style="position:absolute;left:0;text-align:left;margin-left:424.65pt;margin-top:203.3pt;width:127.55pt;height:51pt;z-index:2516986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<v:path arrowok="t"/>
                  <v:textbox>
                    <w:txbxContent>
                      <w:p w14:paraId="2CBEAC03" w14:textId="77777777" w:rsidR="00951B68" w:rsidRDefault="00951B68" w:rsidP="00951B68">
                        <w:pPr>
                          <w:rPr>
                            <w:sz w:val="22"/>
                          </w:rPr>
                        </w:pPr>
                      </w:p>
                      <w:p w14:paraId="29D9BEAA" w14:textId="77777777" w:rsidR="00951B68" w:rsidRDefault="00951B68" w:rsidP="00951B6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ote 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951B68">
              <w:rPr>
                <w:sz w:val="22"/>
              </w:rPr>
              <w:t>Appréciation du correcteur</w:t>
            </w:r>
          </w:p>
        </w:tc>
      </w:tr>
      <w:bookmarkEnd w:id="0"/>
    </w:tbl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F7051DD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C4393C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34DC5AB" w14:textId="10CD0568" w:rsidR="00C20006" w:rsidRDefault="00C2000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2-a Analyse et exploitation de données techniques</w:t>
      </w:r>
    </w:p>
    <w:p w14:paraId="6FAC49D8" w14:textId="77777777" w:rsidR="00C20006" w:rsidRDefault="00C2000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26608056" w14:textId="76EECA4D" w:rsidR="00951B68" w:rsidRDefault="00951B68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NVOYEUR ERM</w:t>
      </w:r>
    </w:p>
    <w:p w14:paraId="77694AED" w14:textId="77777777" w:rsidR="00951B68" w:rsidRPr="00120685" w:rsidRDefault="00951B68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224D5560" w14:textId="77777777" w:rsidR="00C4393C" w:rsidRDefault="003224B3" w:rsidP="00C4393C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762D347B" w:rsidR="003224B3" w:rsidRPr="00C4393C" w:rsidRDefault="003224B3" w:rsidP="00C4393C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C4393C">
        <w:rPr>
          <w:rFonts w:ascii="Arial" w:hAnsi="Arial" w:cs="Arial"/>
        </w:rPr>
        <w:t>L’usage de calculatrice sans mémoire, « type collège » est autorisé</w:t>
      </w:r>
      <w:r w:rsidR="00C4393C">
        <w:rPr>
          <w:rFonts w:ascii="Arial" w:hAnsi="Arial" w:cs="Arial"/>
        </w:rPr>
        <w:t>.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63D9AEBF" w14:textId="3111CE06" w:rsidR="005D5F4B" w:rsidRDefault="005D5F4B" w:rsidP="00400807">
      <w:pPr>
        <w:rPr>
          <w:rFonts w:ascii="Arial" w:hAnsi="Arial" w:cs="Arial"/>
          <w:b/>
        </w:rPr>
      </w:pPr>
    </w:p>
    <w:p w14:paraId="00D307E5" w14:textId="10B416A8" w:rsidR="007036C3" w:rsidRPr="00AE2CFB" w:rsidRDefault="00DD17C6" w:rsidP="00AE2CFB">
      <w:pPr>
        <w:ind w:left="5245" w:hanging="5245"/>
        <w:rPr>
          <w:rFonts w:ascii="Arial" w:hAnsi="Arial" w:cs="Arial"/>
          <w:b/>
          <w:szCs w:val="22"/>
        </w:rPr>
      </w:pPr>
      <w:bookmarkStart w:id="1" w:name="_Hlk149801405"/>
      <w:r>
        <w:rPr>
          <w:noProof/>
        </w:rPr>
        <w:lastRenderedPageBreak/>
        <w:drawing>
          <wp:anchor distT="0" distB="0" distL="114300" distR="114300" simplePos="0" relativeHeight="251633152" behindDoc="1" locked="0" layoutInCell="1" allowOverlap="1" wp14:anchorId="3AF87A3B" wp14:editId="4A9EDA2D">
            <wp:simplePos x="0" y="0"/>
            <wp:positionH relativeFrom="column">
              <wp:posOffset>-256309</wp:posOffset>
            </wp:positionH>
            <wp:positionV relativeFrom="paragraph">
              <wp:posOffset>150264</wp:posOffset>
            </wp:positionV>
            <wp:extent cx="2902296" cy="1350967"/>
            <wp:effectExtent l="0" t="0" r="0" b="1905"/>
            <wp:wrapNone/>
            <wp:docPr id="102926328" name="Image 6" descr="ERM - Cinta transportadora articu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M - Cinta transportadora articul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96" cy="13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BCB">
        <w:rPr>
          <w:rFonts w:ascii="Arial" w:hAnsi="Arial" w:cs="Arial"/>
          <w:b/>
          <w:szCs w:val="22"/>
        </w:rPr>
        <w:t>Problématique</w:t>
      </w:r>
      <w:r w:rsidR="00AE2CFB">
        <w:rPr>
          <w:rFonts w:ascii="Arial" w:hAnsi="Arial" w:cs="Arial"/>
          <w:b/>
          <w:szCs w:val="22"/>
        </w:rPr>
        <w:t xml:space="preserve">          </w:t>
      </w:r>
      <w:r w:rsidR="00AE2CFB">
        <w:rPr>
          <w:rFonts w:ascii="Arial" w:hAnsi="Arial" w:cs="Arial"/>
          <w:b/>
          <w:szCs w:val="22"/>
        </w:rPr>
        <w:tab/>
      </w:r>
      <w:r w:rsidR="00B2795B" w:rsidRPr="00D94652">
        <w:rPr>
          <w:rFonts w:ascii="Arial" w:hAnsi="Arial" w:cs="Arial"/>
          <w:bCs/>
          <w:sz w:val="28"/>
          <w:szCs w:val="28"/>
        </w:rPr>
        <w:t xml:space="preserve">Le pignon </w:t>
      </w:r>
      <w:r w:rsidR="00D94652" w:rsidRPr="00D94652">
        <w:rPr>
          <w:rFonts w:ascii="Arial" w:hAnsi="Arial" w:cs="Arial"/>
          <w:bCs/>
          <w:sz w:val="28"/>
          <w:szCs w:val="28"/>
        </w:rPr>
        <w:t xml:space="preserve">d’entraînement </w:t>
      </w:r>
      <w:r w:rsidR="00B2795B" w:rsidRPr="00D94652">
        <w:rPr>
          <w:rFonts w:ascii="Arial" w:hAnsi="Arial" w:cs="Arial"/>
          <w:bCs/>
          <w:sz w:val="28"/>
          <w:szCs w:val="28"/>
        </w:rPr>
        <w:t xml:space="preserve">monté actuellement sur le convoyeur est très usé. Ce pignon n’étant plus fabriqué </w:t>
      </w:r>
      <w:r w:rsidR="00D272EA">
        <w:rPr>
          <w:rFonts w:ascii="Arial" w:hAnsi="Arial" w:cs="Arial"/>
          <w:bCs/>
          <w:sz w:val="28"/>
          <w:szCs w:val="28"/>
        </w:rPr>
        <w:t xml:space="preserve">(Z17) </w:t>
      </w:r>
      <w:r w:rsidR="00B2795B" w:rsidRPr="00D94652">
        <w:rPr>
          <w:rFonts w:ascii="Arial" w:hAnsi="Arial" w:cs="Arial"/>
          <w:bCs/>
          <w:sz w:val="28"/>
          <w:szCs w:val="28"/>
        </w:rPr>
        <w:t>nous envisageons de le remplacer par un pignon standard.</w:t>
      </w:r>
      <w:r w:rsidR="00D94652" w:rsidRPr="00D94652">
        <w:rPr>
          <w:rFonts w:ascii="Arial" w:hAnsi="Arial" w:cs="Arial"/>
          <w:bCs/>
          <w:sz w:val="28"/>
          <w:szCs w:val="28"/>
        </w:rPr>
        <w:t xml:space="preserve"> N</w:t>
      </w:r>
      <w:r w:rsidR="007036C3" w:rsidRPr="00D94652">
        <w:rPr>
          <w:rFonts w:ascii="Arial" w:hAnsi="Arial" w:cs="Arial"/>
          <w:bCs/>
          <w:sz w:val="28"/>
          <w:szCs w:val="28"/>
        </w:rPr>
        <w:t xml:space="preserve">ous </w:t>
      </w:r>
      <w:r w:rsidR="00D94652" w:rsidRPr="00D94652">
        <w:rPr>
          <w:rFonts w:ascii="Arial" w:hAnsi="Arial" w:cs="Arial"/>
          <w:bCs/>
          <w:sz w:val="28"/>
          <w:szCs w:val="28"/>
        </w:rPr>
        <w:t xml:space="preserve">allons </w:t>
      </w:r>
      <w:r w:rsidR="007036C3" w:rsidRPr="00D94652">
        <w:rPr>
          <w:rFonts w:ascii="Arial" w:hAnsi="Arial" w:cs="Arial"/>
          <w:bCs/>
          <w:sz w:val="28"/>
          <w:szCs w:val="28"/>
        </w:rPr>
        <w:t xml:space="preserve">vérifier si les </w:t>
      </w:r>
      <w:r w:rsidR="00D94652" w:rsidRPr="00D94652">
        <w:rPr>
          <w:rFonts w:ascii="Arial" w:hAnsi="Arial" w:cs="Arial"/>
          <w:bCs/>
          <w:sz w:val="28"/>
          <w:szCs w:val="28"/>
        </w:rPr>
        <w:t>modifications engendrées sont toujours compatibles avec l’utilisation actuelle du convoyeur.</w:t>
      </w:r>
    </w:p>
    <w:p w14:paraId="54187EA3" w14:textId="76C6F439" w:rsidR="00DD17C6" w:rsidRDefault="001106D5" w:rsidP="00AE2CFB">
      <w:pPr>
        <w:ind w:left="5245" w:hanging="524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a vitesse </w:t>
      </w:r>
      <w:r w:rsidR="008D350F">
        <w:rPr>
          <w:rFonts w:ascii="Arial" w:hAnsi="Arial" w:cs="Arial"/>
          <w:bCs/>
          <w:sz w:val="28"/>
          <w:szCs w:val="28"/>
        </w:rPr>
        <w:t xml:space="preserve">nominale </w:t>
      </w:r>
      <w:r>
        <w:rPr>
          <w:rFonts w:ascii="Arial" w:hAnsi="Arial" w:cs="Arial"/>
          <w:bCs/>
          <w:sz w:val="28"/>
          <w:szCs w:val="28"/>
        </w:rPr>
        <w:t>actuelle d</w:t>
      </w:r>
      <w:r w:rsidR="008D350F">
        <w:rPr>
          <w:rFonts w:ascii="Arial" w:hAnsi="Arial" w:cs="Arial"/>
          <w:bCs/>
          <w:sz w:val="28"/>
          <w:szCs w:val="28"/>
        </w:rPr>
        <w:t>e CAP 820</w:t>
      </w:r>
      <w:r>
        <w:rPr>
          <w:rFonts w:ascii="Arial" w:hAnsi="Arial" w:cs="Arial"/>
          <w:bCs/>
          <w:sz w:val="28"/>
          <w:szCs w:val="28"/>
        </w:rPr>
        <w:t xml:space="preserve"> est de </w:t>
      </w:r>
      <w:r w:rsidR="006B21DC">
        <w:rPr>
          <w:rFonts w:ascii="Arial" w:hAnsi="Arial" w:cs="Arial"/>
          <w:bCs/>
          <w:sz w:val="28"/>
          <w:szCs w:val="28"/>
        </w:rPr>
        <w:t>0,3</w:t>
      </w:r>
      <w:r w:rsidR="008D350F">
        <w:rPr>
          <w:rFonts w:ascii="Arial" w:hAnsi="Arial" w:cs="Arial"/>
          <w:bCs/>
          <w:sz w:val="28"/>
          <w:szCs w:val="28"/>
        </w:rPr>
        <w:t>04</w:t>
      </w:r>
      <w:r w:rsidR="006B21DC">
        <w:rPr>
          <w:rFonts w:ascii="Arial" w:hAnsi="Arial" w:cs="Arial"/>
          <w:bCs/>
          <w:sz w:val="28"/>
          <w:szCs w:val="28"/>
        </w:rPr>
        <w:t xml:space="preserve"> m/s</w:t>
      </w:r>
      <w:r w:rsidR="008D350F">
        <w:rPr>
          <w:rFonts w:ascii="Arial" w:hAnsi="Arial" w:cs="Arial"/>
          <w:bCs/>
          <w:sz w:val="28"/>
          <w:szCs w:val="28"/>
        </w:rPr>
        <w:t>.</w:t>
      </w:r>
    </w:p>
    <w:bookmarkEnd w:id="1"/>
    <w:p w14:paraId="22B69BDB" w14:textId="6299715A" w:rsidR="006C099D" w:rsidRPr="006C099D" w:rsidRDefault="006C099D" w:rsidP="006C099D">
      <w:pPr>
        <w:rPr>
          <w:rFonts w:ascii="Arial" w:hAnsi="Arial" w:cs="Arial"/>
          <w:bCs/>
          <w:sz w:val="28"/>
          <w:szCs w:val="28"/>
        </w:rPr>
      </w:pPr>
    </w:p>
    <w:tbl>
      <w:tblPr>
        <w:tblpPr w:leftFromText="141" w:rightFromText="141" w:vertAnchor="text" w:horzAnchor="margin" w:tblpY="-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551"/>
      </w:tblGrid>
      <w:tr w:rsidR="006655C2" w:rsidRPr="008158D3" w14:paraId="7F81B07E" w14:textId="77777777" w:rsidTr="006655C2">
        <w:tc>
          <w:tcPr>
            <w:tcW w:w="988" w:type="dxa"/>
            <w:vAlign w:val="center"/>
          </w:tcPr>
          <w:p w14:paraId="68A76C0B" w14:textId="77777777" w:rsidR="006655C2" w:rsidRPr="008158D3" w:rsidRDefault="006655C2" w:rsidP="006655C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79E8DC93" w14:textId="509098DC" w:rsidR="006655C2" w:rsidRPr="008158D3" w:rsidRDefault="006655C2" w:rsidP="006655C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</w:t>
            </w:r>
            <w:r w:rsidR="00E45149">
              <w:rPr>
                <w:rFonts w:ascii="Arial" w:hAnsi="Arial" w:cs="Arial"/>
                <w:b/>
                <w:szCs w:val="22"/>
              </w:rPr>
              <w:t>u</w:t>
            </w:r>
            <w:r>
              <w:rPr>
                <w:rFonts w:ascii="Arial" w:hAnsi="Arial" w:cs="Arial"/>
                <w:b/>
                <w:szCs w:val="22"/>
              </w:rPr>
              <w:t xml:space="preserve"> dossier </w:t>
            </w:r>
            <w:r w:rsidR="00E45149">
              <w:rPr>
                <w:rFonts w:ascii="Arial" w:hAnsi="Arial" w:cs="Arial"/>
                <w:b/>
                <w:szCs w:val="22"/>
              </w:rPr>
              <w:t xml:space="preserve">technique et </w:t>
            </w:r>
            <w:r>
              <w:rPr>
                <w:rFonts w:ascii="Arial" w:hAnsi="Arial" w:cs="Arial"/>
                <w:b/>
                <w:szCs w:val="22"/>
              </w:rPr>
              <w:t>ressources</w:t>
            </w:r>
          </w:p>
        </w:tc>
        <w:tc>
          <w:tcPr>
            <w:tcW w:w="1843" w:type="dxa"/>
            <w:vAlign w:val="center"/>
          </w:tcPr>
          <w:p w14:paraId="7562F9E5" w14:textId="0CAEFB72" w:rsidR="006655C2" w:rsidRPr="003A6140" w:rsidRDefault="00712327" w:rsidP="006655C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TR</w:t>
            </w:r>
            <w:r w:rsidR="001B33CB">
              <w:rPr>
                <w:rFonts w:ascii="Arial" w:hAnsi="Arial" w:cs="Arial"/>
                <w:b/>
                <w:szCs w:val="22"/>
              </w:rPr>
              <w:t>1 à 1</w:t>
            </w:r>
            <w:r w:rsidR="00C20006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7119C830" w14:textId="77777777" w:rsidR="006655C2" w:rsidRPr="00974102" w:rsidRDefault="006655C2" w:rsidP="006655C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521DF57" w14:textId="50A34B51" w:rsidR="006655C2" w:rsidRPr="009E4DB9" w:rsidRDefault="006655C2" w:rsidP="006655C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B80B05">
              <w:rPr>
                <w:rFonts w:ascii="Arial" w:hAnsi="Arial" w:cs="Arial"/>
                <w:b/>
                <w:szCs w:val="22"/>
              </w:rPr>
              <w:t>0</w:t>
            </w:r>
            <w:r>
              <w:rPr>
                <w:rFonts w:ascii="Arial" w:hAnsi="Arial" w:cs="Arial"/>
                <w:b/>
                <w:szCs w:val="22"/>
              </w:rPr>
              <w:t xml:space="preserve">. </w:t>
            </w:r>
            <w:r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tbl>
      <w:tblPr>
        <w:tblpPr w:leftFromText="141" w:rightFromText="141" w:vertAnchor="text" w:horzAnchor="margin" w:tblpY="-40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6655C2" w:rsidRPr="008158D3" w14:paraId="3708A66F" w14:textId="77777777" w:rsidTr="006655C2">
        <w:tc>
          <w:tcPr>
            <w:tcW w:w="988" w:type="dxa"/>
            <w:vAlign w:val="center"/>
          </w:tcPr>
          <w:p w14:paraId="762E5E8E" w14:textId="77777777" w:rsidR="006655C2" w:rsidRPr="008158D3" w:rsidRDefault="006655C2" w:rsidP="006655C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6BEE5835" w14:textId="77777777" w:rsidR="006655C2" w:rsidRPr="008158D3" w:rsidRDefault="006655C2" w:rsidP="006655C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u système</w:t>
            </w:r>
          </w:p>
        </w:tc>
        <w:tc>
          <w:tcPr>
            <w:tcW w:w="1701" w:type="dxa"/>
            <w:vAlign w:val="center"/>
          </w:tcPr>
          <w:p w14:paraId="31BAD560" w14:textId="580D2FFD" w:rsidR="006655C2" w:rsidRPr="009E4DB9" w:rsidRDefault="001B33CB" w:rsidP="006655C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TR 2</w:t>
            </w:r>
          </w:p>
        </w:tc>
        <w:tc>
          <w:tcPr>
            <w:tcW w:w="2552" w:type="dxa"/>
            <w:vAlign w:val="center"/>
          </w:tcPr>
          <w:p w14:paraId="6798A1E8" w14:textId="77777777" w:rsidR="006655C2" w:rsidRPr="00D859EC" w:rsidRDefault="006655C2" w:rsidP="006655C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5883FE8" w14:textId="77777777" w:rsidR="006655C2" w:rsidRPr="009E4DB9" w:rsidRDefault="006655C2" w:rsidP="006655C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97A56">
              <w:rPr>
                <w:rFonts w:ascii="Arial" w:hAnsi="Arial" w:cs="Arial"/>
                <w:b/>
                <w:szCs w:val="22"/>
              </w:rPr>
              <w:t>10 mn</w:t>
            </w:r>
          </w:p>
        </w:tc>
      </w:tr>
    </w:tbl>
    <w:p w14:paraId="7B55911B" w14:textId="5035463D" w:rsidR="00DC0CCA" w:rsidRDefault="00DC0CCA" w:rsidP="006C099D">
      <w:pPr>
        <w:rPr>
          <w:rFonts w:ascii="Arial" w:hAnsi="Arial" w:cs="Arial"/>
          <w:bCs/>
          <w:szCs w:val="22"/>
        </w:rPr>
      </w:pPr>
    </w:p>
    <w:p w14:paraId="7F8A7DC3" w14:textId="4F338178" w:rsidR="00DC0CCA" w:rsidRDefault="00DC0CCA" w:rsidP="00DC0CCA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26066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s éléments de la chaîne information.</w:t>
      </w:r>
    </w:p>
    <w:p w14:paraId="7F07965A" w14:textId="5563CDB6" w:rsidR="00DC0CCA" w:rsidRPr="00734CD7" w:rsidRDefault="007A5AD8" w:rsidP="00DC0CCA">
      <w:pPr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bCs/>
          <w:i/>
          <w:iCs/>
          <w:szCs w:val="22"/>
        </w:rPr>
        <w:t>Carte électronique</w:t>
      </w:r>
      <w:r w:rsidR="00DC0CCA">
        <w:rPr>
          <w:rFonts w:ascii="Arial" w:hAnsi="Arial" w:cs="Arial"/>
          <w:bCs/>
          <w:i/>
          <w:iCs/>
          <w:szCs w:val="22"/>
        </w:rPr>
        <w:t xml:space="preserve"> ; </w:t>
      </w:r>
      <w:r>
        <w:rPr>
          <w:rFonts w:ascii="Arial" w:hAnsi="Arial" w:cs="Arial"/>
          <w:bCs/>
          <w:i/>
          <w:iCs/>
          <w:szCs w:val="22"/>
        </w:rPr>
        <w:t>Capteur de présence</w:t>
      </w:r>
      <w:r w:rsidR="00DC0CCA">
        <w:rPr>
          <w:rFonts w:ascii="Arial" w:hAnsi="Arial" w:cs="Arial"/>
          <w:bCs/>
          <w:i/>
          <w:iCs/>
          <w:szCs w:val="22"/>
        </w:rPr>
        <w:t xml:space="preserve"> ; </w:t>
      </w:r>
      <w:r w:rsidR="00C22A6F">
        <w:rPr>
          <w:rFonts w:ascii="Arial" w:hAnsi="Arial" w:cs="Arial"/>
          <w:bCs/>
          <w:i/>
          <w:iCs/>
          <w:szCs w:val="22"/>
        </w:rPr>
        <w:t>Voyant CAP activé</w:t>
      </w:r>
      <w:r w:rsidR="00C26066">
        <w:rPr>
          <w:rFonts w:ascii="Arial" w:hAnsi="Arial" w:cs="Arial"/>
          <w:bCs/>
          <w:i/>
          <w:iCs/>
          <w:szCs w:val="22"/>
        </w:rPr>
        <w:t>.</w:t>
      </w:r>
    </w:p>
    <w:p w14:paraId="2770CECA" w14:textId="7EEBC176" w:rsidR="00DC0CCA" w:rsidRDefault="00DC0CCA" w:rsidP="006C099D">
      <w:pPr>
        <w:rPr>
          <w:rFonts w:ascii="Arial" w:hAnsi="Arial" w:cs="Arial"/>
          <w:bCs/>
          <w:szCs w:val="22"/>
        </w:rPr>
      </w:pPr>
    </w:p>
    <w:p w14:paraId="52DBFD24" w14:textId="215D7C83" w:rsidR="00DC0CCA" w:rsidRDefault="00DC0CCA" w:rsidP="00DC0CCA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26066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s éléments de la chaîne énergie.</w:t>
      </w:r>
    </w:p>
    <w:p w14:paraId="4F8BD9B3" w14:textId="7285AEB4" w:rsidR="00DC0CCA" w:rsidRPr="00DC0CCA" w:rsidRDefault="00DC0CCA" w:rsidP="006C099D">
      <w:pPr>
        <w:rPr>
          <w:rFonts w:ascii="Arial" w:hAnsi="Arial" w:cs="Arial"/>
          <w:bCs/>
          <w:i/>
          <w:iCs/>
          <w:szCs w:val="22"/>
        </w:rPr>
      </w:pPr>
      <w:r w:rsidRPr="00734CD7">
        <w:rPr>
          <w:rFonts w:ascii="Arial" w:hAnsi="Arial" w:cs="Arial"/>
          <w:bCs/>
          <w:i/>
          <w:iCs/>
          <w:szCs w:val="22"/>
        </w:rPr>
        <w:t>Motoréducteur</w:t>
      </w:r>
      <w:r>
        <w:rPr>
          <w:rFonts w:ascii="Arial" w:hAnsi="Arial" w:cs="Arial"/>
          <w:bCs/>
          <w:i/>
          <w:iCs/>
          <w:szCs w:val="22"/>
        </w:rPr>
        <w:t xml:space="preserve"> ; Pignon à chaîne ; Chaîne à palettes ; </w:t>
      </w:r>
      <w:r w:rsidR="001510FC">
        <w:rPr>
          <w:rFonts w:ascii="Arial" w:hAnsi="Arial" w:cs="Arial"/>
          <w:bCs/>
          <w:i/>
          <w:iCs/>
          <w:szCs w:val="22"/>
        </w:rPr>
        <w:t>Contacteur</w:t>
      </w:r>
      <w:r>
        <w:rPr>
          <w:rFonts w:ascii="Arial" w:hAnsi="Arial" w:cs="Arial"/>
          <w:bCs/>
          <w:i/>
          <w:iCs/>
          <w:szCs w:val="22"/>
        </w:rPr>
        <w:t> ; Transformateur ;</w:t>
      </w:r>
    </w:p>
    <w:p w14:paraId="7A15F14E" w14:textId="74D14615" w:rsidR="00DC0CCA" w:rsidRDefault="00DC0CCA" w:rsidP="006C099D">
      <w:pPr>
        <w:rPr>
          <w:rFonts w:ascii="Arial" w:hAnsi="Arial" w:cs="Arial"/>
          <w:bCs/>
          <w:szCs w:val="22"/>
        </w:rPr>
      </w:pPr>
    </w:p>
    <w:p w14:paraId="78DC9A43" w14:textId="52E0BEA6" w:rsidR="00DC0CCA" w:rsidRDefault="00000000" w:rsidP="006C099D">
      <w:pPr>
        <w:rPr>
          <w:rFonts w:ascii="Arial" w:hAnsi="Arial" w:cs="Arial"/>
          <w:bCs/>
          <w:szCs w:val="22"/>
        </w:rPr>
      </w:pPr>
      <w:r>
        <w:rPr>
          <w:noProof/>
        </w:rPr>
        <w:pict w14:anchorId="65966FD7">
          <v:group id="Groupe 5" o:spid="_x0000_s2110" style="position:absolute;margin-left:-40.1pt;margin-top:10pt;width:566.35pt;height:202.8pt;z-index:251657728" coordsize="71927,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">
            <v:line id="_x0000_s2111" style="position:absolute;visibility:visible;mso-wrap-style:square" from="23676,21934" to="35195,2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" strokecolor="black [3213]">
              <v:stroke dashstyle="dash"/>
            </v:line>
            <v:line id="_x0000_s2112" style="position:absolute;visibility:visible;mso-wrap-style:square" from="50890,21934" to="64570,2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" strokecolor="black [3213]">
              <v:stroke dashstyle="dash"/>
            </v:line>
            <v:line id="_x0000_s2113" style="position:absolute;visibility:visible;mso-wrap-style:square" from="11049,24601" to="22561,2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" strokecolor="black [3213]">
              <v:stroke dashstyle="dash"/>
            </v:line>
            <v:line id="_x0000_s2114" style="position:absolute;visibility:visible;mso-wrap-style:square" from="24384,24601" to="35896,2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" strokecolor="black [3213]">
              <v:stroke dashstyle="dash"/>
            </v:line>
            <v:line id="_x0000_s2115" style="position:absolute;visibility:visible;mso-wrap-style:square" from="37882,24601" to="49394,2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" strokecolor="black [3213]">
              <v:stroke dashstyle="dash"/>
            </v:line>
            <v:shape id="Zone de texte 7" o:spid="_x0000_s2116" type="#_x0000_t202" style="position:absolute;top:12573;width:8728;height:8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" fillcolor="white [3201]" strokeweight=".5pt">
              <v:textbox>
                <w:txbxContent>
                  <w:p w14:paraId="5C26BBA4" w14:textId="57CF2F54" w:rsidR="00C22A6F" w:rsidRDefault="00C22A6F" w:rsidP="00E3225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nergi</w:t>
                    </w:r>
                    <w:r w:rsidRPr="00774375"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 xml:space="preserve"> électrique</w:t>
                    </w:r>
                  </w:p>
                  <w:p w14:paraId="0AE39783" w14:textId="0CE33647" w:rsidR="00C22A6F" w:rsidRDefault="00C22A6F" w:rsidP="0077437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400 volts</w:t>
                    </w:r>
                  </w:p>
                  <w:p w14:paraId="5630C090" w14:textId="192B881B" w:rsidR="00C22A6F" w:rsidRDefault="00C22A6F" w:rsidP="0077437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60 Hz</w:t>
                    </w:r>
                  </w:p>
                  <w:p w14:paraId="5CA3CBB7" w14:textId="77777777" w:rsidR="00C22A6F" w:rsidRDefault="00C22A6F" w:rsidP="00774375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14:paraId="1607B257" w14:textId="0D1F01FF" w:rsidR="00C22A6F" w:rsidRPr="00774375" w:rsidRDefault="00C22A6F" w:rsidP="00774375">
                    <w:pPr>
                      <w:jc w:val="center"/>
                      <w:rPr>
                        <w:rFonts w:ascii="Arial" w:hAnsi="Arial" w:cs="Arial"/>
                      </w:rPr>
                    </w:pPr>
                    <w:proofErr w:type="gramStart"/>
                    <w:r>
                      <w:rPr>
                        <w:rFonts w:ascii="Arial" w:hAnsi="Arial" w:cs="Arial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Zone de texte 7" o:spid="_x0000_s2117" type="#_x0000_t202" style="position:absolute;left:64008;top:14260;width:7919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" fillcolor="white [3201]" strokeweight=".5pt">
              <v:textbox>
                <w:txbxContent>
                  <w:p w14:paraId="5C1FEC89" w14:textId="6AD377A1" w:rsidR="00C22A6F" w:rsidRPr="00774375" w:rsidRDefault="00C22A6F" w:rsidP="0077437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74375">
                      <w:rPr>
                        <w:rFonts w:ascii="Arial" w:hAnsi="Arial" w:cs="Arial"/>
                      </w:rPr>
                      <w:t>Avancée du tapis</w:t>
                    </w:r>
                  </w:p>
                </w:txbxContent>
              </v:textbox>
            </v:shape>
            <v:group id="_x0000_s2118" style="position:absolute;left:7837;top:15131;width:56127;height:3238" coordorigin="1084" coordsize="5612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">
              <v:roundrect id="Rectangle : coins arrondis 1" o:spid="_x0000_s2119" style="position:absolute;left:3642;width:1079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" fillcolor="#c6d9f1 [671]" strokecolor="#0070c0" strokeweight="2pt">
                <v:textbox>
                  <w:txbxContent>
                    <w:p w14:paraId="430F5E97" w14:textId="550BBF9F" w:rsidR="00C22A6F" w:rsidRPr="00C066D1" w:rsidRDefault="00C22A6F" w:rsidP="00C066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066D1">
                        <w:rPr>
                          <w:rFonts w:ascii="Arial" w:hAnsi="Arial" w:cs="Arial"/>
                          <w:color w:val="000000" w:themeColor="text1"/>
                        </w:rPr>
                        <w:t>Alimenter</w:t>
                      </w:r>
                    </w:p>
                  </w:txbxContent>
                </v:textbox>
              </v:roundrect>
              <v:roundrect id="Rectangle : coins arrondis 1" o:spid="_x0000_s2120" style="position:absolute;left:17048;width:1079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" fillcolor="#c6d9f1 [671]" strokecolor="#0070c0" strokeweight="2pt">
                <v:textbox>
                  <w:txbxContent>
                    <w:p w14:paraId="683EB78A" w14:textId="4ABA30A8" w:rsidR="00C22A6F" w:rsidRPr="00C066D1" w:rsidRDefault="00C22A6F" w:rsidP="00C066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istribu</w:t>
                      </w:r>
                      <w:r w:rsidRPr="00C066D1">
                        <w:rPr>
                          <w:rFonts w:ascii="Arial" w:hAnsi="Arial" w:cs="Arial"/>
                          <w:color w:val="000000" w:themeColor="text1"/>
                        </w:rPr>
                        <w:t>er</w:t>
                      </w:r>
                    </w:p>
                  </w:txbxContent>
                </v:textbox>
              </v:roundrect>
              <v:roundrect id="Rectangle : coins arrondis 1" o:spid="_x0000_s2121" style="position:absolute;left:30376;width:1079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" fillcolor="#c6d9f1 [671]" strokecolor="#0070c0" strokeweight="2pt">
                <v:textbox>
                  <w:txbxContent>
                    <w:p w14:paraId="2E965638" w14:textId="18FA0545" w:rsidR="00C22A6F" w:rsidRPr="00C066D1" w:rsidRDefault="00C22A6F" w:rsidP="00C066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verti</w:t>
                      </w:r>
                      <w:r w:rsidRPr="00C066D1">
                        <w:rPr>
                          <w:rFonts w:ascii="Arial" w:hAnsi="Arial" w:cs="Arial"/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oundrect>
              <v:roundrect id="Rectangle : coins arrondis 1" o:spid="_x0000_s2122" style="position:absolute;left:43921;width:1079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" fillcolor="#c6d9f1 [671]" strokecolor="#0070c0" strokeweight="2pt">
                <v:textbox>
                  <w:txbxContent>
                    <w:p w14:paraId="538D8651" w14:textId="145188D0" w:rsidR="00C22A6F" w:rsidRPr="00C066D1" w:rsidRDefault="00C22A6F" w:rsidP="00C066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ransmettre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2123" type="#_x0000_t32" style="position:absolute;left:1084;top:1614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" strokecolor="black [3213]" strokeweight="2.25pt">
                <v:stroke endarrow="block"/>
              </v:shape>
              <v:shape id="Connecteur droit avec flèche 4" o:spid="_x0000_s2124" type="#_x0000_t32" style="position:absolute;left:14413;top:1614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" strokecolor="black [3213]" strokeweight="2.25pt">
                <v:stroke endarrow="block"/>
              </v:shape>
              <v:shape id="Connecteur droit avec flèche 4" o:spid="_x0000_s2125" type="#_x0000_t32" style="position:absolute;left:27819;top:1691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" strokecolor="black [3213]" strokeweight="2.25pt">
                <v:stroke endarrow="block"/>
              </v:shape>
              <v:shape id="Connecteur droit avec flèche 4" o:spid="_x0000_s2126" type="#_x0000_t32" style="position:absolute;left:41303;top:1614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" strokecolor="black [3213]" strokeweight="2.25pt">
                <v:stroke endarrow="block"/>
              </v:shape>
              <v:shape id="Connecteur droit avec flèche 4" o:spid="_x0000_s2127" type="#_x0000_t32" style="position:absolute;left:54692;top:1614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" strokecolor="black [3213]" strokeweight="2.25pt">
                <v:stroke endarrow="block"/>
              </v:shape>
            </v:group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ccolade ouvrante 2" o:spid="_x0000_s2128" type="#_x0000_t87" style="position:absolute;left:35977;top:19648;width:2667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" adj="2337,10767" strokecolor="black [3213]" strokeweight="1pt"/>
            <v:shape id="Accolade ouvrante 2" o:spid="_x0000_s2129" type="#_x0000_t87" style="position:absolute;left:22479;top:19485;width:2666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" adj="2337,10767" strokecolor="black [3213]" strokeweight="1pt"/>
            <v:shape id="Accolade ouvrante 2" o:spid="_x0000_s2130" type="#_x0000_t87" style="position:absolute;left:9144;top:19594;width:2666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" adj="2337,10767" strokecolor="black [3213]" strokeweight="1pt"/>
            <v:shape id="Accolade ouvrante 2" o:spid="_x0000_s2131" type="#_x0000_t87" style="position:absolute;left:49149;top:19812;width:2666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" adj="2337,10767" strokecolor="black [3213]" strokeweight="1pt"/>
            <v:group id="_x0000_s2132" style="position:absolute;left:8327;top:1524;width:55067;height:3238" coordorigin="4214,-152" coordsize="5507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">
              <v:roundrect id="Rectangle : coins arrondis 1" o:spid="_x0000_s2133" style="position:absolute;left:6824;top:-152;width:1368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" fillcolor="#c6d9f1 [671]" strokecolor="#0070c0" strokeweight="2pt">
                <v:textbox>
                  <w:txbxContent>
                    <w:p w14:paraId="762105F1" w14:textId="63330DDA" w:rsidR="00C22A6F" w:rsidRPr="00C066D1" w:rsidRDefault="00C22A6F" w:rsidP="00DC0C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066D1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quér</w:t>
                      </w:r>
                      <w:r w:rsidRPr="00C066D1">
                        <w:rPr>
                          <w:rFonts w:ascii="Arial" w:hAnsi="Arial" w:cs="Arial"/>
                          <w:color w:val="000000" w:themeColor="text1"/>
                        </w:rPr>
                        <w:t>ir</w:t>
                      </w:r>
                    </w:p>
                  </w:txbxContent>
                </v:textbox>
              </v:roundrect>
              <v:roundrect id="Rectangle : coins arrondis 1" o:spid="_x0000_s2134" style="position:absolute;left:24006;top:-152;width:1368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" fillcolor="#c6d9f1 [671]" strokecolor="#0070c0" strokeweight="2pt">
                <v:textbox>
                  <w:txbxContent>
                    <w:p w14:paraId="1FE4EB58" w14:textId="26DD4C14" w:rsidR="00C22A6F" w:rsidRPr="00C066D1" w:rsidRDefault="00C22A6F" w:rsidP="00DC0C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rait</w:t>
                      </w:r>
                      <w:r w:rsidRPr="00C066D1">
                        <w:rPr>
                          <w:rFonts w:ascii="Arial" w:hAnsi="Arial" w:cs="Arial"/>
                          <w:color w:val="000000" w:themeColor="text1"/>
                        </w:rPr>
                        <w:t>er</w:t>
                      </w:r>
                    </w:p>
                  </w:txbxContent>
                </v:textbox>
              </v:roundrect>
              <v:roundrect id="Rectangle : coins arrondis 1" o:spid="_x0000_s2135" style="position:absolute;left:40927;top:-152;width:1368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" fillcolor="#c6d9f1 [671]" strokecolor="#0070c0" strokeweight="2pt">
                <v:textbox>
                  <w:txbxContent>
                    <w:p w14:paraId="3107AC52" w14:textId="4DA9D884" w:rsidR="00C22A6F" w:rsidRPr="00C066D1" w:rsidRDefault="00C22A6F" w:rsidP="00DC0C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mmuniquer</w:t>
                      </w:r>
                    </w:p>
                  </w:txbxContent>
                </v:textbox>
              </v:roundrect>
              <v:shape id="Connecteur droit avec flèche 4" o:spid="_x0000_s2136" type="#_x0000_t32" style="position:absolute;left:4214;top:1566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" strokecolor="black [3213]" strokeweight="2.25pt">
                <v:stroke endarrow="block"/>
              </v:shape>
              <v:shape id="Connecteur droit avec flèche 4" o:spid="_x0000_s2137" type="#_x0000_t32" style="position:absolute;left:20724;top:1566;width:3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" strokecolor="black [3213]" strokeweight="2.25pt">
                <v:stroke endarrow="block"/>
              </v:shape>
              <v:shape id="Connecteur droit avec flèche 4" o:spid="_x0000_s2138" type="#_x0000_t32" style="position:absolute;left:37686;top:1628;width:3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" strokecolor="black [3213]" strokeweight="2.25pt">
                <v:stroke endarrow="block"/>
              </v:shape>
              <v:shape id="Connecteur droit avec flèche 4" o:spid="_x0000_s2139" type="#_x0000_t32" style="position:absolute;left:54607;top:1566;width:4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" strokecolor="black [3213]" strokeweight="2.25pt"/>
            </v:group>
            <v:shape id="Accolade ouvrante 2" o:spid="_x0000_s2140" type="#_x0000_t87" style="position:absolute;left:43379;top:5715;width:2667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" adj="2337,10767" strokecolor="black [3213]" strokeweight="1pt"/>
            <v:shape id="Accolade ouvrante 2" o:spid="_x0000_s2141" type="#_x0000_t87" style="position:absolute;left:24982;top:5606;width:2667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" adj="2337,10767" strokecolor="black [3213]" strokeweight="1pt"/>
            <v:shape id="Accolade ouvrante 2" o:spid="_x0000_s2142" type="#_x0000_t87" style="position:absolute;left:7946;top:5769;width:2667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" adj="2337,10767" strokecolor="black [3213]" strokeweight="1pt"/>
            <v:line id="_x0000_s2143" style="position:absolute;visibility:visible;mso-wrap-style:square" from="46046,8654" to="61526,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" strokecolor="black [3213]">
              <v:stroke dashstyle="dash"/>
            </v:line>
            <v:shape id="Zone de texte 7" o:spid="_x0000_s2144" type="#_x0000_t202" style="position:absolute;left:217;width:7920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" fillcolor="white [3201]" strokeweight=".5pt">
              <v:textbox>
                <w:txbxContent>
                  <w:p w14:paraId="1BC105C4" w14:textId="5640EC4E" w:rsidR="00C22A6F" w:rsidRPr="00774375" w:rsidRDefault="00C22A6F" w:rsidP="007A5AD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lacon sur le tapis</w:t>
                    </w:r>
                  </w:p>
                </w:txbxContent>
              </v:textbox>
            </v:shape>
            <v:line id="_x0000_s2145" style="position:absolute;visibility:visible;mso-wrap-style:square" from="10014,8654" to="23694,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" strokecolor="black [3213]">
              <v:stroke dashstyle="dash"/>
            </v:line>
          </v:group>
        </w:pict>
      </w:r>
    </w:p>
    <w:p w14:paraId="03F4F413" w14:textId="1E7C3E9A" w:rsidR="00DC0CCA" w:rsidRDefault="00DC0CCA" w:rsidP="006C099D">
      <w:pPr>
        <w:rPr>
          <w:rFonts w:ascii="Arial" w:hAnsi="Arial" w:cs="Arial"/>
          <w:bCs/>
          <w:szCs w:val="22"/>
        </w:rPr>
      </w:pPr>
    </w:p>
    <w:p w14:paraId="403CD12D" w14:textId="3C888F55" w:rsidR="00DC0CCA" w:rsidRDefault="00000000" w:rsidP="006C099D">
      <w:pPr>
        <w:rPr>
          <w:rFonts w:ascii="Arial" w:hAnsi="Arial" w:cs="Arial"/>
          <w:bCs/>
          <w:szCs w:val="22"/>
        </w:rPr>
      </w:pPr>
      <w:r>
        <w:rPr>
          <w:noProof/>
        </w:rPr>
        <w:pict w14:anchorId="73023B98">
          <v:line id="Connecteur droit 1" o:spid="_x0000_s2109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35pt,7.15pt" to="460.3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" strokecolor="black [3213]" strokeweight="2.25pt"/>
        </w:pict>
      </w:r>
    </w:p>
    <w:p w14:paraId="1C934DD9" w14:textId="45C3A682" w:rsidR="00DC0CCA" w:rsidRDefault="00DC0CCA" w:rsidP="006C099D">
      <w:pPr>
        <w:rPr>
          <w:rFonts w:ascii="Arial" w:hAnsi="Arial" w:cs="Arial"/>
          <w:bCs/>
          <w:szCs w:val="22"/>
        </w:rPr>
      </w:pPr>
    </w:p>
    <w:p w14:paraId="5572DD0F" w14:textId="0D4BC6BD" w:rsidR="00DC0CCA" w:rsidRDefault="00DC0CCA" w:rsidP="006C099D">
      <w:pPr>
        <w:rPr>
          <w:rFonts w:ascii="Arial" w:hAnsi="Arial" w:cs="Arial"/>
          <w:bCs/>
          <w:szCs w:val="22"/>
        </w:rPr>
      </w:pPr>
    </w:p>
    <w:p w14:paraId="7371D043" w14:textId="6702C743" w:rsidR="00DC0CCA" w:rsidRDefault="00000000" w:rsidP="006C099D">
      <w:pPr>
        <w:rPr>
          <w:rFonts w:ascii="Arial" w:hAnsi="Arial" w:cs="Arial"/>
          <w:bCs/>
          <w:szCs w:val="22"/>
        </w:rPr>
      </w:pPr>
      <w:r>
        <w:rPr>
          <w:noProof/>
        </w:rPr>
        <w:pict w14:anchorId="34B9D8C0">
          <v:line id="_x0000_s2108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8.35pt" to="291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" strokecolor="black [3213]">
            <v:stroke dashstyle="dash"/>
          </v:line>
        </w:pict>
      </w:r>
    </w:p>
    <w:p w14:paraId="3550C1A1" w14:textId="2C6CF569" w:rsidR="00DC0CCA" w:rsidRDefault="00DC0CCA" w:rsidP="006C099D">
      <w:pPr>
        <w:rPr>
          <w:rFonts w:ascii="Arial" w:hAnsi="Arial" w:cs="Arial"/>
          <w:bCs/>
          <w:szCs w:val="22"/>
        </w:rPr>
      </w:pPr>
    </w:p>
    <w:p w14:paraId="2E1D39E0" w14:textId="66510966" w:rsidR="00255E7A" w:rsidRDefault="00000000" w:rsidP="00AB0258">
      <w:pPr>
        <w:rPr>
          <w:rFonts w:ascii="Arial" w:hAnsi="Arial" w:cs="Arial"/>
          <w:bCs/>
          <w:szCs w:val="22"/>
        </w:rPr>
      </w:pPr>
      <w:r>
        <w:rPr>
          <w:noProof/>
        </w:rPr>
        <w:pict w14:anchorId="2FCB5E65">
          <v:line id="_x0000_s2107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6pt,9.25pt" to="461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" strokecolor="black [3213]" strokeweight="2.25pt"/>
        </w:pict>
      </w:r>
      <w:r>
        <w:rPr>
          <w:noProof/>
        </w:rPr>
        <w:pict w14:anchorId="7DC5BB32">
          <v:shape id="Connecteur droit avec flèche 3" o:spid="_x0000_s2106" type="#_x0000_t32" style="position:absolute;margin-left:183.6pt;margin-top:9.55pt;width:0;height:2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" strokecolor="black [3213]" strokeweight="2.25pt">
            <v:stroke endarrow="block"/>
          </v:shape>
        </w:pict>
      </w:r>
    </w:p>
    <w:p w14:paraId="5446E631" w14:textId="6888F90A" w:rsidR="008A1ECF" w:rsidRDefault="008A1ECF" w:rsidP="00AB0258">
      <w:pPr>
        <w:rPr>
          <w:rFonts w:ascii="Arial" w:hAnsi="Arial" w:cs="Arial"/>
          <w:bCs/>
          <w:szCs w:val="22"/>
        </w:rPr>
      </w:pPr>
    </w:p>
    <w:p w14:paraId="5E1E7C6D" w14:textId="4A33BB9F" w:rsidR="00C066D1" w:rsidRDefault="00C066D1" w:rsidP="00AB0258">
      <w:pPr>
        <w:rPr>
          <w:rFonts w:ascii="Arial" w:hAnsi="Arial" w:cs="Arial"/>
          <w:bCs/>
          <w:szCs w:val="22"/>
        </w:rPr>
      </w:pPr>
    </w:p>
    <w:p w14:paraId="368BB995" w14:textId="5B27463E" w:rsidR="00C066D1" w:rsidRDefault="00C066D1" w:rsidP="00AB0258">
      <w:pPr>
        <w:rPr>
          <w:rFonts w:ascii="Arial" w:hAnsi="Arial" w:cs="Arial"/>
          <w:bCs/>
          <w:szCs w:val="22"/>
        </w:rPr>
      </w:pPr>
    </w:p>
    <w:p w14:paraId="31441D87" w14:textId="09B50B01" w:rsidR="00C066D1" w:rsidRDefault="00C066D1" w:rsidP="00AB0258">
      <w:pPr>
        <w:rPr>
          <w:rFonts w:ascii="Arial" w:hAnsi="Arial" w:cs="Arial"/>
          <w:bCs/>
          <w:szCs w:val="22"/>
        </w:rPr>
      </w:pPr>
    </w:p>
    <w:p w14:paraId="76CD1E46" w14:textId="13464705" w:rsidR="00C066D1" w:rsidRDefault="00C066D1" w:rsidP="00AB0258">
      <w:pPr>
        <w:rPr>
          <w:rFonts w:ascii="Arial" w:hAnsi="Arial" w:cs="Arial"/>
          <w:bCs/>
          <w:szCs w:val="22"/>
        </w:rPr>
      </w:pPr>
    </w:p>
    <w:p w14:paraId="083D064A" w14:textId="79D5B664" w:rsidR="00C066D1" w:rsidRDefault="00000000" w:rsidP="00AB0258">
      <w:pPr>
        <w:rPr>
          <w:rFonts w:ascii="Arial" w:hAnsi="Arial" w:cs="Arial"/>
          <w:bCs/>
          <w:szCs w:val="22"/>
        </w:rPr>
      </w:pPr>
      <w:r>
        <w:rPr>
          <w:noProof/>
        </w:rPr>
        <w:pict w14:anchorId="4FF1A0B7">
          <v:line id="Connecteur droit 5" o:spid="_x0000_s2105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2.95pt" to="13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" strokecolor="black [3213]">
            <v:stroke dashstyle="dash"/>
          </v:line>
        </w:pict>
      </w:r>
      <w:r>
        <w:rPr>
          <w:noProof/>
        </w:rPr>
        <w:pict w14:anchorId="727B99D5">
          <v:line id="_x0000_s2104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2.95pt" to="344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" strokecolor="black [3213]">
            <v:stroke dashstyle="dash"/>
          </v:line>
        </w:pict>
      </w:r>
    </w:p>
    <w:p w14:paraId="7C93B640" w14:textId="100A85A4" w:rsidR="00C066D1" w:rsidRDefault="00000000" w:rsidP="00AB0258">
      <w:pPr>
        <w:rPr>
          <w:rFonts w:ascii="Arial" w:hAnsi="Arial" w:cs="Arial"/>
          <w:bCs/>
          <w:szCs w:val="22"/>
        </w:rPr>
      </w:pPr>
      <w:r>
        <w:rPr>
          <w:noProof/>
        </w:rPr>
        <w:pict w14:anchorId="0795407F">
          <v:line id="_x0000_s2103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0.15pt" to="466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" strokecolor="black [3213]">
            <v:stroke dashstyle="dash"/>
          </v:line>
        </w:pict>
      </w:r>
    </w:p>
    <w:p w14:paraId="6B778A78" w14:textId="61EB8947" w:rsidR="00AB0258" w:rsidRPr="00D54253" w:rsidRDefault="00AB0258" w:rsidP="00AB0258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781F29" w:rsidRPr="008158D3" w14:paraId="2974D870" w14:textId="77777777" w:rsidTr="00C22A6F">
        <w:tc>
          <w:tcPr>
            <w:tcW w:w="988" w:type="dxa"/>
            <w:vAlign w:val="center"/>
          </w:tcPr>
          <w:p w14:paraId="2D2F9007" w14:textId="4F46CB55" w:rsidR="00781F29" w:rsidRPr="008158D3" w:rsidRDefault="00781F29" w:rsidP="000A767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14:paraId="14B520CE" w14:textId="285C5E8F" w:rsidR="00781F29" w:rsidRPr="008158D3" w:rsidRDefault="004E3441" w:rsidP="000A767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ractéristiques techniques</w:t>
            </w:r>
          </w:p>
        </w:tc>
        <w:tc>
          <w:tcPr>
            <w:tcW w:w="1946" w:type="dxa"/>
            <w:vAlign w:val="center"/>
          </w:tcPr>
          <w:p w14:paraId="03B84486" w14:textId="45B3E257" w:rsidR="00781F29" w:rsidRPr="00E45149" w:rsidRDefault="00C22A6F" w:rsidP="00417FF0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C45F37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16224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</w:t>
            </w:r>
            <w:r w:rsidR="0071232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1</w:t>
            </w:r>
          </w:p>
        </w:tc>
        <w:tc>
          <w:tcPr>
            <w:tcW w:w="2552" w:type="dxa"/>
            <w:vAlign w:val="center"/>
          </w:tcPr>
          <w:p w14:paraId="4F29794F" w14:textId="77777777" w:rsidR="00781F29" w:rsidRPr="00D859EC" w:rsidRDefault="00781F29" w:rsidP="000A767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51FA11F" w14:textId="23C2D743" w:rsidR="00781F29" w:rsidRPr="009E4DB9" w:rsidRDefault="00A422D7" w:rsidP="000A767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97A56">
              <w:rPr>
                <w:rFonts w:ascii="Arial" w:hAnsi="Arial" w:cs="Arial"/>
                <w:b/>
                <w:szCs w:val="22"/>
              </w:rPr>
              <w:t>1</w:t>
            </w:r>
            <w:r w:rsidR="00595F8F">
              <w:rPr>
                <w:rFonts w:ascii="Arial" w:hAnsi="Arial" w:cs="Arial"/>
                <w:b/>
                <w:szCs w:val="22"/>
              </w:rPr>
              <w:t>5</w:t>
            </w:r>
            <w:r w:rsidRPr="00697A56">
              <w:rPr>
                <w:rFonts w:ascii="Arial" w:hAnsi="Arial" w:cs="Arial"/>
                <w:b/>
                <w:szCs w:val="22"/>
              </w:rPr>
              <w:t xml:space="preserve"> mn</w:t>
            </w:r>
          </w:p>
        </w:tc>
      </w:tr>
    </w:tbl>
    <w:p w14:paraId="3849CEB7" w14:textId="54BCC0B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D3B0A3F" w14:textId="68F823FE" w:rsidR="00924856" w:rsidRDefault="00924856" w:rsidP="00924856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26066">
        <w:rPr>
          <w:rFonts w:ascii="Arial" w:hAnsi="Arial" w:cs="Arial"/>
          <w:b/>
          <w:szCs w:val="22"/>
        </w:rPr>
        <w:t xml:space="preserve">Identifier </w:t>
      </w:r>
      <w:r>
        <w:rPr>
          <w:rFonts w:ascii="Arial" w:hAnsi="Arial" w:cs="Arial"/>
          <w:bCs/>
          <w:szCs w:val="22"/>
        </w:rPr>
        <w:t xml:space="preserve">le type de moteur </w:t>
      </w:r>
      <w:r w:rsidR="00C26066">
        <w:rPr>
          <w:rFonts w:ascii="Arial" w:hAnsi="Arial" w:cs="Arial"/>
          <w:bCs/>
          <w:szCs w:val="22"/>
        </w:rPr>
        <w:t>monté sur</w:t>
      </w:r>
      <w:r w:rsidR="00C43638">
        <w:rPr>
          <w:rFonts w:ascii="Arial" w:hAnsi="Arial" w:cs="Arial"/>
          <w:bCs/>
          <w:szCs w:val="22"/>
        </w:rPr>
        <w:t xml:space="preserve"> le motoréducteur </w:t>
      </w:r>
      <w:r>
        <w:rPr>
          <w:rFonts w:ascii="Arial" w:hAnsi="Arial" w:cs="Arial"/>
          <w:bCs/>
          <w:szCs w:val="22"/>
        </w:rPr>
        <w:t>utilisé.</w:t>
      </w:r>
    </w:p>
    <w:p w14:paraId="5D050BF8" w14:textId="5CDA84E5" w:rsidR="00924856" w:rsidRPr="006965D0" w:rsidRDefault="006965D0" w:rsidP="00924856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…………….</w:t>
      </w:r>
      <w:r w:rsidR="00924856" w:rsidRPr="006965D0"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…</w:t>
      </w:r>
    </w:p>
    <w:p w14:paraId="3976164E" w14:textId="49A123A5" w:rsidR="00D54253" w:rsidRDefault="00D54253" w:rsidP="00781F29">
      <w:pPr>
        <w:rPr>
          <w:rFonts w:ascii="Arial" w:hAnsi="Arial" w:cs="Arial"/>
          <w:bCs/>
          <w:szCs w:val="22"/>
        </w:rPr>
      </w:pPr>
    </w:p>
    <w:p w14:paraId="04EF8545" w14:textId="1289B113" w:rsidR="00652768" w:rsidRDefault="00781F29" w:rsidP="00781F29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</w:t>
      </w:r>
      <w:r w:rsidR="002C2398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4E3441" w:rsidRPr="00C26066">
        <w:rPr>
          <w:rFonts w:ascii="Arial" w:hAnsi="Arial" w:cs="Arial"/>
          <w:b/>
          <w:szCs w:val="22"/>
        </w:rPr>
        <w:t>Identifier</w:t>
      </w:r>
      <w:r w:rsidR="004E3441">
        <w:rPr>
          <w:rFonts w:ascii="Arial" w:hAnsi="Arial" w:cs="Arial"/>
          <w:bCs/>
          <w:szCs w:val="22"/>
        </w:rPr>
        <w:t xml:space="preserve"> la fréquence </w:t>
      </w:r>
      <w:r w:rsidR="00563AA3">
        <w:rPr>
          <w:rFonts w:ascii="Arial" w:hAnsi="Arial" w:cs="Arial"/>
          <w:bCs/>
          <w:szCs w:val="22"/>
        </w:rPr>
        <w:t xml:space="preserve">nominale </w:t>
      </w:r>
      <w:r w:rsidR="004E3441">
        <w:rPr>
          <w:rFonts w:ascii="Arial" w:hAnsi="Arial" w:cs="Arial"/>
          <w:bCs/>
          <w:szCs w:val="22"/>
        </w:rPr>
        <w:t>de rotation en tr/mn du moteur dans le cas d’un montage étoil</w:t>
      </w:r>
      <w:r w:rsidR="00652768">
        <w:rPr>
          <w:rFonts w:ascii="Arial" w:hAnsi="Arial" w:cs="Arial"/>
          <w:bCs/>
          <w:szCs w:val="22"/>
        </w:rPr>
        <w:t>e</w:t>
      </w:r>
      <w:r w:rsidR="00D419EE">
        <w:rPr>
          <w:rFonts w:ascii="Arial" w:hAnsi="Arial" w:cs="Arial"/>
          <w:bCs/>
          <w:szCs w:val="22"/>
        </w:rPr>
        <w:t xml:space="preserve"> sous 60Hz</w:t>
      </w:r>
      <w:r w:rsidR="00652768">
        <w:rPr>
          <w:rFonts w:ascii="Arial" w:hAnsi="Arial" w:cs="Arial"/>
          <w:bCs/>
          <w:szCs w:val="22"/>
        </w:rPr>
        <w:t>.</w:t>
      </w:r>
    </w:p>
    <w:p w14:paraId="3DB24E52" w14:textId="260B4CA7" w:rsidR="004E3441" w:rsidRDefault="006965D0" w:rsidP="00781F29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…………….</w:t>
      </w:r>
      <w:r w:rsidR="00652768" w:rsidRPr="006965D0"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…</w:t>
      </w:r>
    </w:p>
    <w:p w14:paraId="47BF8969" w14:textId="77777777" w:rsidR="0054568A" w:rsidRPr="006C099D" w:rsidRDefault="0054568A" w:rsidP="00781F29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82E05C" w14:textId="76E63CBE" w:rsidR="004E3441" w:rsidRDefault="004E3441" w:rsidP="004E344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</w:t>
      </w:r>
      <w:r w:rsidR="002C2398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D649E3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a valeur de réduction du réducteur</w:t>
      </w:r>
      <w:r w:rsidR="004D2EDE">
        <w:rPr>
          <w:rFonts w:ascii="Arial" w:hAnsi="Arial" w:cs="Arial"/>
          <w:bCs/>
          <w:szCs w:val="22"/>
        </w:rPr>
        <w:t xml:space="preserve"> (DTR11 et système)</w:t>
      </w:r>
      <w:r>
        <w:rPr>
          <w:rFonts w:ascii="Arial" w:hAnsi="Arial" w:cs="Arial"/>
          <w:bCs/>
          <w:szCs w:val="22"/>
        </w:rPr>
        <w:t>.</w:t>
      </w:r>
    </w:p>
    <w:p w14:paraId="2C250A15" w14:textId="12BC58B4" w:rsidR="00E562CB" w:rsidRDefault="006965D0" w:rsidP="004E3441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..</w:t>
      </w:r>
      <w:r w:rsidR="00652768" w:rsidRPr="006965D0"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………….</w:t>
      </w:r>
    </w:p>
    <w:p w14:paraId="2911B203" w14:textId="77777777" w:rsidR="0054568A" w:rsidRPr="00AE2CFB" w:rsidRDefault="0054568A" w:rsidP="004E3441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48F762" w14:textId="51F45B0A" w:rsidR="00C43638" w:rsidRDefault="00C43638" w:rsidP="00C4363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</w:t>
      </w:r>
      <w:r w:rsidR="002C2398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D649E3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 type de transmission du réducteur (barre</w:t>
      </w:r>
      <w:r w:rsidR="001510FC">
        <w:rPr>
          <w:rFonts w:ascii="Arial" w:hAnsi="Arial" w:cs="Arial"/>
          <w:bCs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es mauvaises réponses).</w:t>
      </w:r>
    </w:p>
    <w:p w14:paraId="6A474184" w14:textId="4C37EF84" w:rsidR="00C43638" w:rsidRDefault="00000000" w:rsidP="00C43638">
      <w:pPr>
        <w:rPr>
          <w:rFonts w:ascii="Arial" w:hAnsi="Arial" w:cs="Arial"/>
          <w:bCs/>
          <w:szCs w:val="22"/>
        </w:rPr>
      </w:pPr>
      <w:r>
        <w:rPr>
          <w:noProof/>
        </w:rPr>
        <w:pict w14:anchorId="09C92BBB">
          <v:shape id="_x0000_s2102" type="#_x0000_t202" style="position:absolute;margin-left:427.3pt;margin-top:5.9pt;width:77.6pt;height:2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" fillcolor="white [3201]" strokeweight=".5pt">
            <v:textbox>
              <w:txbxContent>
                <w:p w14:paraId="318A9AA6" w14:textId="77777777" w:rsidR="00C22A6F" w:rsidRPr="00A870CC" w:rsidRDefault="00C22A6F" w:rsidP="00C436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 friction</w:t>
                  </w:r>
                </w:p>
              </w:txbxContent>
            </v:textbox>
          </v:shape>
        </w:pict>
      </w:r>
      <w:r>
        <w:rPr>
          <w:noProof/>
        </w:rPr>
        <w:pict w14:anchorId="13D3BC74">
          <v:shape id="_x0000_s2101" type="#_x0000_t202" style="position:absolute;margin-left:235.05pt;margin-top:5.9pt;width:187.9pt;height:21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" fillcolor="white [3201]" strokeweight=".5pt">
            <v:textbox>
              <w:txbxContent>
                <w:p w14:paraId="2D5BA2EE" w14:textId="77777777" w:rsidR="00C22A6F" w:rsidRPr="00A870CC" w:rsidRDefault="00C22A6F" w:rsidP="00C436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 pignons à axes concourants</w:t>
                  </w:r>
                </w:p>
              </w:txbxContent>
            </v:textbox>
          </v:shape>
        </w:pict>
      </w:r>
      <w:r>
        <w:rPr>
          <w:noProof/>
        </w:rPr>
        <w:pict w14:anchorId="3EF5C5BF">
          <v:shape id="Zone de texte 1" o:spid="_x0000_s2100" type="#_x0000_t202" style="position:absolute;margin-left:109.8pt;margin-top:5.9pt;width:121.9pt;height:2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4ZOgIAAIQ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" fillcolor="white [3201]" strokeweight=".5pt">
            <v:textbox>
              <w:txbxContent>
                <w:p w14:paraId="2F864906" w14:textId="77777777" w:rsidR="00C22A6F" w:rsidRPr="00A870CC" w:rsidRDefault="00C22A6F" w:rsidP="00C436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ue et vis sans fin</w:t>
                  </w:r>
                </w:p>
              </w:txbxContent>
            </v:textbox>
          </v:shape>
        </w:pict>
      </w:r>
      <w:r>
        <w:rPr>
          <w:noProof/>
        </w:rPr>
        <w:pict w14:anchorId="527E1D92">
          <v:shape id="_x0000_s2099" type="#_x0000_t202" style="position:absolute;margin-left:-24.1pt;margin-top:5.15pt;width:130.4pt;height:2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Zm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" fillcolor="white [3201]" strokeweight=".5pt">
            <v:textbox>
              <w:txbxContent>
                <w:p w14:paraId="4DAC265F" w14:textId="77777777" w:rsidR="00C22A6F" w:rsidRPr="00A870CC" w:rsidRDefault="00C22A6F" w:rsidP="00C436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 pignons à axes //</w:t>
                  </w:r>
                </w:p>
              </w:txbxContent>
            </v:textbox>
          </v:shape>
        </w:pict>
      </w:r>
    </w:p>
    <w:p w14:paraId="3C700C09" w14:textId="77777777" w:rsidR="00C43638" w:rsidRDefault="00C43638" w:rsidP="004E3441">
      <w:pPr>
        <w:rPr>
          <w:rFonts w:ascii="Arial" w:hAnsi="Arial" w:cs="Arial"/>
          <w:bCs/>
          <w:color w:val="FF0000"/>
          <w:sz w:val="28"/>
          <w:szCs w:val="28"/>
        </w:rPr>
      </w:pPr>
    </w:p>
    <w:p w14:paraId="068C9550" w14:textId="77777777" w:rsidR="00C43638" w:rsidRDefault="00C43638" w:rsidP="004E3441">
      <w:pPr>
        <w:rPr>
          <w:rFonts w:ascii="Arial" w:hAnsi="Arial" w:cs="Arial"/>
          <w:bCs/>
          <w:color w:val="FF0000"/>
          <w:sz w:val="28"/>
          <w:szCs w:val="28"/>
        </w:rPr>
      </w:pPr>
    </w:p>
    <w:p w14:paraId="5C7AF9EC" w14:textId="7C9E6FDD" w:rsidR="00C43638" w:rsidRDefault="00C43638" w:rsidP="00C4363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</w:t>
      </w:r>
      <w:r w:rsidR="002C2398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D649E3">
        <w:rPr>
          <w:rFonts w:ascii="Arial" w:hAnsi="Arial" w:cs="Arial"/>
          <w:b/>
          <w:szCs w:val="22"/>
        </w:rPr>
        <w:t>I</w:t>
      </w:r>
      <w:r w:rsidR="001170CC" w:rsidRPr="00D649E3">
        <w:rPr>
          <w:rFonts w:ascii="Arial" w:hAnsi="Arial" w:cs="Arial"/>
          <w:b/>
          <w:szCs w:val="22"/>
        </w:rPr>
        <w:t>ndiquer</w:t>
      </w:r>
      <w:r w:rsidR="001170CC">
        <w:rPr>
          <w:rFonts w:ascii="Arial" w:hAnsi="Arial" w:cs="Arial"/>
          <w:bCs/>
          <w:szCs w:val="22"/>
        </w:rPr>
        <w:t xml:space="preserve"> la côte du d</w:t>
      </w:r>
      <w:r>
        <w:rPr>
          <w:rFonts w:ascii="Arial" w:hAnsi="Arial" w:cs="Arial"/>
          <w:bCs/>
          <w:szCs w:val="22"/>
        </w:rPr>
        <w:t>iamètre intérieur de l’arbre creux du motoréducteur.</w:t>
      </w:r>
    </w:p>
    <w:p w14:paraId="33277578" w14:textId="0095E9FE" w:rsidR="00B25F82" w:rsidRPr="006965D0" w:rsidRDefault="006965D0" w:rsidP="00B25F82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…………………….</w:t>
      </w:r>
      <w:r w:rsidR="00B25F82" w:rsidRPr="006965D0"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.</w:t>
      </w:r>
    </w:p>
    <w:p w14:paraId="31A41D24" w14:textId="77777777" w:rsidR="004E3441" w:rsidRDefault="004E3441" w:rsidP="004E3441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76A62" w:rsidRPr="008158D3" w14:paraId="4B6F37CA" w14:textId="77777777" w:rsidTr="000A7678">
        <w:tc>
          <w:tcPr>
            <w:tcW w:w="988" w:type="dxa"/>
            <w:vAlign w:val="center"/>
          </w:tcPr>
          <w:p w14:paraId="6F0118FF" w14:textId="4129B8A7" w:rsidR="00376A62" w:rsidRPr="008158D3" w:rsidRDefault="00376A62" w:rsidP="000A767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1828F06A" w14:textId="1D7845BF" w:rsidR="00376A62" w:rsidRPr="008158D3" w:rsidRDefault="00376A62" w:rsidP="000A767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inématique du solide</w:t>
            </w:r>
          </w:p>
        </w:tc>
        <w:tc>
          <w:tcPr>
            <w:tcW w:w="1701" w:type="dxa"/>
            <w:vAlign w:val="center"/>
          </w:tcPr>
          <w:p w14:paraId="759BDD0F" w14:textId="0DA4EE29" w:rsidR="00376A62" w:rsidRPr="009E4DB9" w:rsidRDefault="00376A62" w:rsidP="000A767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77C7E62" w14:textId="77777777" w:rsidR="00376A62" w:rsidRPr="00D859EC" w:rsidRDefault="00376A62" w:rsidP="000A767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E097234" w14:textId="264D7E8E" w:rsidR="00376A62" w:rsidRPr="009E4DB9" w:rsidRDefault="00A422D7" w:rsidP="000A767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97A56">
              <w:rPr>
                <w:rFonts w:ascii="Arial" w:hAnsi="Arial" w:cs="Arial"/>
                <w:b/>
                <w:szCs w:val="22"/>
              </w:rPr>
              <w:t>1</w:t>
            </w:r>
            <w:r w:rsidR="00060B26">
              <w:rPr>
                <w:rFonts w:ascii="Arial" w:hAnsi="Arial" w:cs="Arial"/>
                <w:b/>
                <w:szCs w:val="22"/>
              </w:rPr>
              <w:t>5</w:t>
            </w:r>
            <w:r w:rsidRPr="00697A56">
              <w:rPr>
                <w:rFonts w:ascii="Arial" w:hAnsi="Arial" w:cs="Arial"/>
                <w:b/>
                <w:szCs w:val="22"/>
              </w:rPr>
              <w:t xml:space="preserve"> mn</w:t>
            </w:r>
          </w:p>
        </w:tc>
      </w:tr>
    </w:tbl>
    <w:p w14:paraId="737E5922" w14:textId="77777777" w:rsidR="004E3441" w:rsidRDefault="004E3441" w:rsidP="00781F29">
      <w:pPr>
        <w:rPr>
          <w:rFonts w:ascii="Arial" w:hAnsi="Arial" w:cs="Arial"/>
          <w:bCs/>
          <w:szCs w:val="22"/>
        </w:rPr>
      </w:pPr>
    </w:p>
    <w:p w14:paraId="7226CAC2" w14:textId="01BF4037" w:rsidR="00D649E3" w:rsidRPr="00AA6B0B" w:rsidRDefault="00D649E3" w:rsidP="00376A62">
      <w:pPr>
        <w:rPr>
          <w:rFonts w:ascii="Arial" w:hAnsi="Arial" w:cs="Arial"/>
          <w:bCs/>
          <w:szCs w:val="22"/>
          <w:vertAlign w:val="superscript"/>
        </w:rPr>
      </w:pPr>
      <w:r>
        <w:rPr>
          <w:rFonts w:ascii="Arial" w:hAnsi="Arial" w:cs="Arial"/>
          <w:bCs/>
          <w:szCs w:val="22"/>
        </w:rPr>
        <w:t xml:space="preserve">Rappel : </w:t>
      </w:r>
      <w:r w:rsidR="00AA6B0B">
        <w:rPr>
          <w:rFonts w:ascii="Arial" w:hAnsi="Arial" w:cs="Arial"/>
          <w:bCs/>
          <w:szCs w:val="22"/>
        </w:rPr>
        <w:tab/>
      </w:r>
      <w:r w:rsidR="00AA6B0B">
        <w:rPr>
          <w:rFonts w:ascii="Arial" w:hAnsi="Arial" w:cs="Arial"/>
          <w:bCs/>
          <w:szCs w:val="22"/>
        </w:rPr>
        <w:tab/>
      </w:r>
      <w:r w:rsidR="00AA6B0B">
        <w:rPr>
          <w:rFonts w:ascii="Arial" w:hAnsi="Arial" w:cs="Arial"/>
          <w:bCs/>
          <w:szCs w:val="22"/>
        </w:rPr>
        <w:tab/>
        <w:t xml:space="preserve"> </w:t>
      </w:r>
      <m:oMath>
        <m:r>
          <w:rPr>
            <w:rFonts w:ascii="Cambria Math" w:hAnsi="Cambria Math" w:cs="Cambria Math"/>
            <w:szCs w:val="22"/>
          </w:rPr>
          <m:t>ω</m:t>
        </m:r>
        <m:r>
          <m:rPr>
            <m:sty m:val="p"/>
          </m:rPr>
          <w:rPr>
            <w:rFonts w:ascii="Cambria Math" w:hAnsi="Cambria Math" w:cs="Cambria Math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2"/>
              </w:rPr>
              <m:t>2</m:t>
            </m:r>
            <m:r>
              <w:rPr>
                <w:rFonts w:ascii="Cambria Math" w:hAnsi="Cambria Math" w:cs="Cambria Math"/>
                <w:szCs w:val="22"/>
              </w:rPr>
              <m:t>π x 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2"/>
              </w:rPr>
              <m:t>60</m:t>
            </m:r>
          </m:den>
        </m:f>
      </m:oMath>
      <w:r w:rsidR="00AA6B0B">
        <w:rPr>
          <w:rFonts w:ascii="Arial" w:hAnsi="Arial" w:cs="Arial"/>
          <w:bCs/>
          <w:szCs w:val="22"/>
        </w:rPr>
        <w:t xml:space="preserve"> </w:t>
      </w:r>
      <w:r w:rsidR="00AA6B0B">
        <w:rPr>
          <w:rFonts w:ascii="Arial" w:hAnsi="Arial" w:cs="Arial"/>
          <w:bCs/>
          <w:szCs w:val="22"/>
        </w:rPr>
        <w:tab/>
      </w:r>
      <w:r w:rsidR="00AA6B0B">
        <w:rPr>
          <w:rFonts w:ascii="Arial" w:hAnsi="Arial" w:cs="Arial"/>
          <w:bCs/>
          <w:szCs w:val="22"/>
        </w:rPr>
        <w:tab/>
        <w:t xml:space="preserve">avec ω en </w:t>
      </w:r>
      <w:proofErr w:type="gramStart"/>
      <w:r w:rsidR="00AA6B0B">
        <w:rPr>
          <w:rFonts w:ascii="Arial" w:hAnsi="Arial" w:cs="Arial"/>
          <w:bCs/>
          <w:szCs w:val="22"/>
        </w:rPr>
        <w:t>rad.s</w:t>
      </w:r>
      <w:proofErr w:type="gramEnd"/>
      <w:r w:rsidR="00AA6B0B">
        <w:rPr>
          <w:rFonts w:ascii="Arial" w:hAnsi="Arial" w:cs="Arial"/>
          <w:bCs/>
          <w:szCs w:val="22"/>
          <w:vertAlign w:val="superscript"/>
        </w:rPr>
        <w:t>-1</w:t>
      </w:r>
    </w:p>
    <w:p w14:paraId="2EFA6842" w14:textId="77777777" w:rsidR="00D649E3" w:rsidRDefault="00D649E3" w:rsidP="00376A62">
      <w:pPr>
        <w:rPr>
          <w:rFonts w:ascii="Arial" w:hAnsi="Arial" w:cs="Arial"/>
          <w:bCs/>
          <w:szCs w:val="22"/>
        </w:rPr>
      </w:pPr>
    </w:p>
    <w:p w14:paraId="27150BD2" w14:textId="77777777" w:rsidR="00D649E3" w:rsidRDefault="00D649E3" w:rsidP="00376A62">
      <w:pPr>
        <w:rPr>
          <w:rFonts w:ascii="Arial" w:hAnsi="Arial" w:cs="Arial"/>
          <w:bCs/>
          <w:szCs w:val="22"/>
        </w:rPr>
      </w:pPr>
    </w:p>
    <w:p w14:paraId="07E0C2C0" w14:textId="577E65D2" w:rsidR="00376A62" w:rsidRDefault="00376A62" w:rsidP="0000264C">
      <w:pPr>
        <w:spacing w:after="120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00264C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a valeur de la fréquence de rotation en tr/mn en sortie du motoréducteur.</w:t>
      </w:r>
    </w:p>
    <w:p w14:paraId="33F989C2" w14:textId="3443D389" w:rsidR="004649AD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0B36C4E9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4F2CD2A5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7195B2A7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</w:p>
    <w:p w14:paraId="05F6ED53" w14:textId="4277F894" w:rsidR="004649AD" w:rsidRDefault="004649AD" w:rsidP="00376A6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083958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00264C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a vitesse angulaire en rad/s en sortie du motoréducteur.</w:t>
      </w:r>
    </w:p>
    <w:p w14:paraId="1B7ABE59" w14:textId="351C512A" w:rsidR="00BD7990" w:rsidRDefault="00BD7990" w:rsidP="00376A6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  <w:t>(</w:t>
      </w:r>
      <w:r w:rsidR="009256A8" w:rsidRPr="009256A8">
        <w:rPr>
          <w:rFonts w:ascii="Arial" w:hAnsi="Arial" w:cs="Arial"/>
          <w:bCs/>
          <w:i/>
          <w:iCs/>
          <w:szCs w:val="22"/>
        </w:rPr>
        <w:t>Prendre</w:t>
      </w:r>
      <w:r w:rsidRPr="009256A8">
        <w:rPr>
          <w:rFonts w:ascii="Arial" w:hAnsi="Arial" w:cs="Arial"/>
          <w:bCs/>
          <w:i/>
          <w:iCs/>
          <w:szCs w:val="22"/>
        </w:rPr>
        <w:t xml:space="preserve"> comme fréquence de rotation</w:t>
      </w:r>
      <w:r w:rsidR="009256A8" w:rsidRPr="009256A8">
        <w:rPr>
          <w:rFonts w:ascii="Arial" w:hAnsi="Arial" w:cs="Arial"/>
          <w:bCs/>
          <w:i/>
          <w:iCs/>
          <w:szCs w:val="22"/>
        </w:rPr>
        <w:t xml:space="preserve"> de so</w:t>
      </w:r>
      <w:r w:rsidR="002B4607">
        <w:rPr>
          <w:rFonts w:ascii="Arial" w:hAnsi="Arial" w:cs="Arial"/>
          <w:bCs/>
          <w:i/>
          <w:iCs/>
          <w:szCs w:val="22"/>
        </w:rPr>
        <w:t>r</w:t>
      </w:r>
      <w:r w:rsidR="009256A8" w:rsidRPr="009256A8">
        <w:rPr>
          <w:rFonts w:ascii="Arial" w:hAnsi="Arial" w:cs="Arial"/>
          <w:bCs/>
          <w:i/>
          <w:iCs/>
          <w:szCs w:val="22"/>
        </w:rPr>
        <w:t xml:space="preserve">tie </w:t>
      </w:r>
      <w:r w:rsidR="002B4607">
        <w:rPr>
          <w:rFonts w:ascii="Arial" w:hAnsi="Arial" w:cs="Arial"/>
          <w:bCs/>
          <w:i/>
          <w:iCs/>
          <w:szCs w:val="22"/>
        </w:rPr>
        <w:t>56</w:t>
      </w:r>
      <w:r w:rsidR="009256A8" w:rsidRPr="009256A8">
        <w:rPr>
          <w:rFonts w:ascii="Arial" w:hAnsi="Arial" w:cs="Arial"/>
          <w:bCs/>
          <w:i/>
          <w:iCs/>
          <w:szCs w:val="22"/>
        </w:rPr>
        <w:t xml:space="preserve"> tr/mn</w:t>
      </w:r>
      <w:r w:rsidR="009256A8">
        <w:rPr>
          <w:rFonts w:ascii="Arial" w:hAnsi="Arial" w:cs="Arial"/>
          <w:bCs/>
          <w:szCs w:val="22"/>
        </w:rPr>
        <w:t>)</w:t>
      </w:r>
    </w:p>
    <w:p w14:paraId="7B344F72" w14:textId="77777777" w:rsidR="0000264C" w:rsidRDefault="00884FDA" w:rsidP="0000264C">
      <w:pPr>
        <w:spacing w:after="120"/>
        <w:rPr>
          <w:rFonts w:ascii="Arial" w:hAnsi="Arial" w:cs="Arial"/>
          <w:bCs/>
          <w:szCs w:val="22"/>
        </w:rPr>
      </w:pPr>
      <w:r w:rsidRPr="006965D0">
        <w:rPr>
          <w:rFonts w:ascii="Arial" w:hAnsi="Arial" w:cs="Arial"/>
          <w:bCs/>
          <w:color w:val="FFFFFF" w:themeColor="background1"/>
          <w:sz w:val="28"/>
          <w:szCs w:val="28"/>
        </w:rPr>
        <w:t xml:space="preserve">La </w:t>
      </w:r>
      <w:r w:rsidR="0000264C"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363C36AA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4CB69543" w14:textId="7BDF683E" w:rsidR="00B26E70" w:rsidRP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  <w:r w:rsidR="00D649E3">
        <w:rPr>
          <w:rFonts w:ascii="Arial" w:hAnsi="Arial" w:cs="Arial"/>
          <w:color w:val="FF0000"/>
          <w:sz w:val="28"/>
          <w:szCs w:val="28"/>
        </w:rP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969"/>
        <w:gridCol w:w="2087"/>
        <w:gridCol w:w="2552"/>
      </w:tblGrid>
      <w:tr w:rsidR="00376A62" w:rsidRPr="008158D3" w14:paraId="7AD8F484" w14:textId="77777777" w:rsidTr="00C22A6F">
        <w:tc>
          <w:tcPr>
            <w:tcW w:w="988" w:type="dxa"/>
            <w:vAlign w:val="center"/>
          </w:tcPr>
          <w:p w14:paraId="5748C04A" w14:textId="010D01F0" w:rsidR="00376A62" w:rsidRPr="008158D3" w:rsidRDefault="00376A62" w:rsidP="000A767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D05BF69" w14:textId="61F03302" w:rsidR="00376A62" w:rsidRPr="008158D3" w:rsidRDefault="00376A62" w:rsidP="000A767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e plan</w:t>
            </w:r>
          </w:p>
        </w:tc>
        <w:tc>
          <w:tcPr>
            <w:tcW w:w="2087" w:type="dxa"/>
            <w:vAlign w:val="center"/>
          </w:tcPr>
          <w:p w14:paraId="008CE189" w14:textId="7ADF7609" w:rsidR="00C742CE" w:rsidRPr="002C3088" w:rsidRDefault="00C742CE" w:rsidP="002C3088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7B4F5B3" w14:textId="77777777" w:rsidR="00376A62" w:rsidRPr="00D859EC" w:rsidRDefault="00376A62" w:rsidP="000A767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4429EF5" w14:textId="016C4C72" w:rsidR="00376A62" w:rsidRPr="009E4DB9" w:rsidRDefault="00B80B05" w:rsidP="000A767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A422D7" w:rsidRPr="00697A56">
              <w:rPr>
                <w:rFonts w:ascii="Arial" w:hAnsi="Arial" w:cs="Arial"/>
                <w:b/>
                <w:szCs w:val="22"/>
              </w:rPr>
              <w:t xml:space="preserve"> mn</w:t>
            </w:r>
          </w:p>
        </w:tc>
      </w:tr>
    </w:tbl>
    <w:p w14:paraId="358D9F18" w14:textId="52030716" w:rsidR="00B26E70" w:rsidRDefault="00000000" w:rsidP="00781F29">
      <w:pPr>
        <w:rPr>
          <w:rFonts w:ascii="Arial" w:hAnsi="Arial" w:cs="Arial"/>
          <w:bCs/>
          <w:szCs w:val="22"/>
        </w:rPr>
      </w:pPr>
      <w:r>
        <w:rPr>
          <w:noProof/>
        </w:rPr>
        <w:pict w14:anchorId="0072DC4C">
          <v:group id="Groupe 6" o:spid="_x0000_s2070" style="position:absolute;margin-left:40.2pt;margin-top:36.3pt;width:491.85pt;height:459.7pt;z-index:251651584;mso-position-horizontal-relative:text;mso-position-vertical-relative:text;mso-width-relative:margin;mso-height-relative:margin" coordorigin=",-2783" coordsize="62472,5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">
            <v:group id="Groupe 8" o:spid="_x0000_s2071" style="position:absolute;top:-2783;width:62472;height:58387" coordorigin=",-2783" coordsize="62472,5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">
              <v:group id="Groupe 31" o:spid="_x0000_s2072" style="position:absolute;top:-1571;width:62472;height:57176" coordorigin="3194,-1571" coordsize="62472,5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TuB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">
                <v:line id="_x0000_s2073" style="position:absolute;flip:y;visibility:visible;mso-wrap-style:square" from="3194,29337" to="58058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" strokecolor="black [3213]" strokeweight="1pt">
                  <v:stroke dashstyle="dashDot"/>
                </v:line>
                <v:line id="Connecteur droit 3" o:spid="_x0000_s2074" style="position:absolute;visibility:visible;mso-wrap-style:square" from="31381,-789" to="31388,5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" strokecolor="black [3213]" strokeweight="1pt">
                  <v:stroke dashstyle="dashDot"/>
                </v:line>
                <v:line id="Connecteur droit 4" o:spid="_x0000_s2075" style="position:absolute;flip:y;visibility:visible;mso-wrap-style:square" from="31388,7086" to="46697,2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" strokecolor="black [3213]" strokeweight="1pt">
                  <v:stroke dashstyle="dashDot"/>
                </v:line>
                <v:line id="_x0000_s2076" style="position:absolute;flip:y;visibility:visible;mso-wrap-style:square" from="31388,19431" to="56949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" strokecolor="black [3213]" strokeweight="1pt">
                  <v:stroke dashstyle="dashDot"/>
                </v:line>
                <v:line id="Connecteur droit 6" o:spid="_x0000_s2077" style="position:absolute;flip:x;visibility:visible;mso-wrap-style:square" from="17949,6200" to="44274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" strokecolor="black [3213]" strokeweight="1pt">
                  <v:stroke dashstyle="dashDot"/>
                </v:line>
                <v:line id="_x0000_s2078" style="position:absolute;visibility:visible;mso-wrap-style:square" from="29175,24624" to="42178,5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" strokecolor="black [3213]">
                  <o:lock v:ext="edit" shapetype="f"/>
                </v:line>
                <v:shape id="Arc 14" o:spid="_x0000_s2079" style="position:absolute;left:5099;top:3048;width:52559;height:52558;visibility:visible;mso-wrap-style:square;v-text-anchor:middle" coordsize="5255895,5255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" adj="0,,0" path="m4110884,458384nsc4546289,755992,4882076,1177721,5074580,1668730l2627948,2627948,4110884,458384xem4110884,458384nfc4546289,755992,4882076,1177721,5074580,1668730e" filled="f" strokecolor="black [3213]" strokeweight="1pt">
                  <v:stroke startarrow="block" endarrow="block" joinstyle="round"/>
                  <v:formulas/>
                  <v:path arrowok="t" o:connecttype="custom" o:connectlocs="4110884,458384;5074580,1668730" o:connectangles="0,0"/>
                </v:shape>
                <v:shape id="_x0000_s2080" type="#_x0000_t202" style="position:absolute;left:51272;top:5679;width:14880;height:13908;rotation:3432917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" filled="f" stroked="f" strokeweight=".5pt">
                  <v:textbox>
                    <w:txbxContent>
                      <w:p w14:paraId="7FE6177C" w14:textId="3274B0AD" w:rsidR="00C22A6F" w:rsidRDefault="00C22A6F">
                        <w:r>
                          <w:t>Angle d’enroulement</w:t>
                        </w:r>
                      </w:p>
                    </w:txbxContent>
                  </v:textbox>
                </v:shape>
                <v:line id="Connecteur droit 16" o:spid="_x0000_s2081" style="position:absolute;flip:y;visibility:visible;mso-wrap-style:square" from="17598,-848" to="17598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" strokecolor="black [3213]" strokeweight="1pt">
                  <v:stroke dashstyle="dashDot"/>
                </v:line>
                <v:shape id="_x0000_s2082" type="#_x0000_t202" style="position:absolute;left:52411;top:38942;width:8301;height:7322;rotation:-390457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" filled="f" stroked="f" strokeweight=".5pt">
                  <v:textbox>
                    <w:txbxContent>
                      <w:p w14:paraId="1238EF35" w14:textId="33B34B94" w:rsidR="00C22A6F" w:rsidRDefault="00C22A6F">
                        <w:r>
                          <w:t>Pas</w:t>
                        </w:r>
                        <w:r w:rsidR="002C3088">
                          <w:t xml:space="preserve"> = 38,1</w:t>
                        </w:r>
                      </w:p>
                    </w:txbxContent>
                  </v:textbox>
                </v:shape>
                <v:shape id="Connecteur droit avec flèche 19" o:spid="_x0000_s2083" type="#_x0000_t32" style="position:absolute;left:8451;top:25273;width:45720;height:7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" strokecolor="black [3213]" strokeweight="1pt">
                  <v:stroke startarrow="open" endarrow="open"/>
                  <o:lock v:ext="edit" aspectratio="t" shapetype="f"/>
                </v:shape>
                <v:shape id="Zone de texte 20" o:spid="_x0000_s2084" type="#_x0000_t202" style="position:absolute;left:8830;top:28959;width:16681;height:3251;rotation:-6376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" filled="f" stroked="f" strokeweight=".5pt">
                  <v:textbox>
                    <w:txbxContent>
                      <w:p w14:paraId="06EE7DD7" w14:textId="3EF276A8" w:rsidR="00C22A6F" w:rsidRDefault="00C22A6F">
                        <w:r>
                          <w:t xml:space="preserve"> </w:t>
                        </w:r>
                        <w:r w:rsidRPr="00E750C9">
                          <w:rPr>
                            <w:sz w:val="32"/>
                            <w:szCs w:val="32"/>
                          </w:rPr>
                          <w:t>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primitif</w:t>
                        </w:r>
                        <w:r>
                          <w:t xml:space="preserve"> 129,26 mm</w:t>
                        </w:r>
                      </w:p>
                    </w:txbxContent>
                  </v:textbox>
                </v:shape>
                <v:shape id="Connecteur droit avec flèche 21" o:spid="_x0000_s2085" type="#_x0000_t32" style="position:absolute;left:43259;top:6200;width:0;height:1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" strokecolor="black [3213]" strokeweight="1pt">
                  <v:stroke endarrow="block"/>
                </v:shape>
                <v:shape id="Connecteur droit avec flèche 22" o:spid="_x0000_s2086" type="#_x0000_t32" style="position:absolute;left:43259;top:-1571;width:0;height:5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" strokecolor="black [3213]" strokeweight="1pt">
                  <v:stroke endarrow="block"/>
                </v:shape>
                <v:line id="Connecteur droit 24" o:spid="_x0000_s2087" style="position:absolute;flip:y;visibility:visible;mso-wrap-style:square" from="43259,3680" to="43259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" strokecolor="black [3213]" strokeweight="1pt"/>
                <v:shape id="_x0000_s2088" type="#_x0000_t32" style="position:absolute;left:11908;top:36367;width:904;height:2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" strokecolor="black [3213]" strokeweight="1pt">
                  <v:stroke endarrow="block"/>
                  <o:lock v:ext="edit" shapetype="f"/>
                </v:shape>
                <v:shape id="Arc 28" o:spid="_x0000_s2089" style="position:absolute;left:9062;top:38764;width:4502;height:4496;visibility:visible;mso-wrap-style:square;v-text-anchor:middle" coordsize="450215,449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" adj="0,,0" path="m1569,251283nsc-11280,143178,55293,41415,159592,9731,263767,-21916,375690,25433,425395,122178v49791,96913,22840,215528,-63960,281492c274813,469498,153432,464003,73132,390617l225108,224790,1569,251283xem1569,251283nfc-11280,143178,55293,41415,159592,9731,263767,-21916,375690,25433,425395,122178v49791,96913,22840,215528,-63960,281492c274813,469498,153432,464003,73132,390617e" filled="f" strokecolor="black [3213]">
                  <v:stroke joinstyle="round"/>
                  <v:formulas/>
                  <v:path arrowok="t" o:connecttype="custom" o:connectlocs="1569,251283;159592,9731;425395,122178;361435,403670;73132,390617" o:connectangles="0,0,0,0,0"/>
                </v:shape>
                <v:oval id="Ellipse 1" o:spid="_x0000_s2090" style="position:absolute;left:8147;top:6248;width:46440;height:4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" filled="f" strokecolor="#0a121c [484]" strokeweight="1pt">
                  <v:stroke dashstyle="dashDot"/>
                </v:oval>
              </v:group>
              <v:shape id="Zone de texte 5" o:spid="_x0000_s2091" type="#_x0000_t202" style="position:absolute;left:37158;top:-2294;width:6802;height:582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" filled="f" stroked="f" strokeweight=".5pt">
                <v:textbox>
                  <w:txbxContent>
                    <w:p w14:paraId="4E5EF0A1" w14:textId="113FAD62" w:rsidR="00C22A6F" w:rsidRDefault="00C22A6F">
                      <w:r>
                        <w:t>Hauteur</w:t>
                      </w:r>
                    </w:p>
                    <w:p w14:paraId="38DCA943" w14:textId="63074CA1" w:rsidR="002C3088" w:rsidRDefault="002C3088">
                      <w:r>
                        <w:t>7,4 mm</w:t>
                      </w:r>
                    </w:p>
                  </w:txbxContent>
                </v:textbox>
              </v:shape>
              <v:line id="Connecteur droit 6" o:spid="_x0000_s2092" style="position:absolute;visibility:visible;mso-wrap-style:square" from="34567,7342" to="35647,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" strokecolor="black [3213]"/>
              <v:line id="_x0000_s2093" style="position:absolute;visibility:visible;mso-wrap-style:square" from="35121,6788" to="35121,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" strokecolor="black [3213]"/>
            </v:group>
            <v:group id="_x0000_s2094" style="position:absolute;left:1905;top:3048;width:52552;height:52558" coordsize="52552,5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">
              <v:line id="Connecteur droit 4" o:spid="_x0000_s2095" style="position:absolute;flip:y;visibility:visible;mso-wrap-style:square" from="7293,26397" to="26292,4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" strokecolor="black [3213]" strokeweight="1pt">
                <v:stroke dashstyle="dashDot"/>
              </v:line>
              <v:line id="Connecteur droit 4" o:spid="_x0000_s2096" style="position:absolute;flip:y;visibility:visible;mso-wrap-style:square" from="14260,26180" to="26298,5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" strokecolor="black [3213]" strokeweight="1pt">
                <v:stroke dashstyle="dashDot"/>
              </v:line>
              <v:shape id="Arc 14" o:spid="_x0000_s2097" style="position:absolute;width:52552;height:52558;visibility:visible;mso-wrap-style:square;v-text-anchor:middle" coordsize="5255260,5255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" adj="0,,0" path="m1490694,4997161nsc1254097,4883596,1035846,4735222,843206,4556981l2627630,2627948,1490694,4997161xem1490694,4997161nfc1254097,4883596,1035846,4735222,843206,4556981e" filled="f" strokecolor="black [3213]" strokeweight="1pt">
                <v:stroke startarrow="block" endarrow="block" joinstyle="round"/>
                <v:formulas/>
                <v:path arrowok="t" o:connecttype="custom" o:connectlocs="1490694,4997161;843206,4556981" o:connectangles="0,0"/>
              </v:shape>
              <v:shape id="_x0000_s2098" type="#_x0000_t202" style="position:absolute;left:9469;top:45350;width:5868;height:2978;rotation:243899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" filled="f" stroked="f" strokeweight=".5pt">
                <v:textbox>
                  <w:txbxContent>
                    <w:p w14:paraId="26B65670" w14:textId="7B0EFA95" w:rsidR="00C22A6F" w:rsidRDefault="00C22A6F" w:rsidP="00D46F9B">
                      <w:r>
                        <w:t>17,14°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6D45E290">
          <v:rect id="Rectangle 19" o:spid="_x0000_s2069" style="position:absolute;margin-left:-22.2pt;margin-top:36pt;width:525.75pt;height:459.5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" filled="f" strokecolor="#0a121c [484]" strokeweight="2pt"/>
        </w:pict>
      </w:r>
    </w:p>
    <w:p w14:paraId="576B3491" w14:textId="02EA4AD1" w:rsidR="00A43875" w:rsidRDefault="00A43875" w:rsidP="00781F29">
      <w:pPr>
        <w:rPr>
          <w:rFonts w:ascii="Arial" w:hAnsi="Arial" w:cs="Arial"/>
          <w:bCs/>
          <w:szCs w:val="22"/>
        </w:rPr>
      </w:pPr>
    </w:p>
    <w:p w14:paraId="0052A985" w14:textId="53AA5EED" w:rsidR="00D365FC" w:rsidRDefault="00000000" w:rsidP="002910C4">
      <w:pPr>
        <w:tabs>
          <w:tab w:val="right" w:pos="992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6784BE13">
          <v:shape id="Zone de texte 15" o:spid="_x0000_s2068" type="#_x0000_t202" style="position:absolute;margin-left:-11.35pt;margin-top:8.7pt;width:130.1pt;height:22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" filled="f" stroked="f" strokeweight=".5pt">
            <v:textbox>
              <w:txbxContent>
                <w:p w14:paraId="2BD9C2C9" w14:textId="2004CA20" w:rsidR="00C22A6F" w:rsidRDefault="00C22A6F">
                  <w:r>
                    <w:t>Surface de glissement</w:t>
                  </w:r>
                </w:p>
              </w:txbxContent>
            </v:textbox>
          </v:shape>
        </w:pict>
      </w:r>
      <w:r w:rsidR="002910C4">
        <w:rPr>
          <w:rFonts w:ascii="Arial" w:hAnsi="Arial" w:cs="Arial"/>
          <w:bCs/>
          <w:color w:val="FF0000"/>
          <w:sz w:val="28"/>
          <w:szCs w:val="28"/>
        </w:rPr>
        <w:tab/>
      </w:r>
    </w:p>
    <w:p w14:paraId="2A7543FE" w14:textId="1EDAACEC" w:rsidR="00D365FC" w:rsidRDefault="00000000" w:rsidP="00781F29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4B99B48C">
          <v:line id="Connecteur droit 17" o:spid="_x0000_s2067" style="position:absolute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25pt" to="11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" strokecolor="black [3213]"/>
        </w:pict>
      </w:r>
      <w:r>
        <w:rPr>
          <w:noProof/>
        </w:rPr>
        <w:pict w14:anchorId="5443BB16">
          <v:shape id="Connecteur droit avec flèche 16" o:spid="_x0000_s2066" type="#_x0000_t32" style="position:absolute;margin-left:118.7pt;margin-top:10.2pt;width:0;height:18.4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" strokecolor="black [3213]">
            <v:stroke endarrow="block"/>
          </v:shape>
        </w:pict>
      </w:r>
      <w:r w:rsidR="00A13286">
        <w:rPr>
          <w:noProof/>
        </w:rPr>
        <w:drawing>
          <wp:anchor distT="0" distB="0" distL="114300" distR="114300" simplePos="0" relativeHeight="251653632" behindDoc="1" locked="0" layoutInCell="1" allowOverlap="1" wp14:anchorId="4F5B0307" wp14:editId="7956CF15">
            <wp:simplePos x="0" y="0"/>
            <wp:positionH relativeFrom="column">
              <wp:posOffset>1010051</wp:posOffset>
            </wp:positionH>
            <wp:positionV relativeFrom="paragraph">
              <wp:posOffset>152400</wp:posOffset>
            </wp:positionV>
            <wp:extent cx="4896000" cy="5006124"/>
            <wp:effectExtent l="0" t="0" r="0" b="4445"/>
            <wp:wrapNone/>
            <wp:docPr id="9495421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4211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5" t="19537" r="19344" b="16492"/>
                    <a:stretch/>
                  </pic:blipFill>
                  <pic:spPr bwMode="auto">
                    <a:xfrm>
                      <a:off x="0" y="0"/>
                      <a:ext cx="4896000" cy="500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75635" w14:textId="41803DDA" w:rsidR="00D365FC" w:rsidRDefault="00000000" w:rsidP="005E7E73">
      <w:pPr>
        <w:tabs>
          <w:tab w:val="left" w:pos="7483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7423115F">
          <v:shape id="_x0000_s2065" type="#_x0000_t32" style="position:absolute;margin-left:55pt;margin-top:.9pt;width:116.2pt;height:0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" strokecolor="black [3213]"/>
        </w:pict>
      </w:r>
      <w:r>
        <w:rPr>
          <w:noProof/>
        </w:rPr>
        <w:pict w14:anchorId="2C013443">
          <v:shape id="Connecteur droit avec flèche 12" o:spid="_x0000_s2064" type="#_x0000_t32" style="position:absolute;margin-left:249.6pt;margin-top:.8pt;width:116.2pt;height: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" strokecolor="black [3213]"/>
        </w:pict>
      </w:r>
      <w:r>
        <w:rPr>
          <w:noProof/>
        </w:rPr>
        <w:pict w14:anchorId="7D49E4AA">
          <v:line id="Connecteur droit 10" o:spid="_x0000_s2063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12.4pt" to="153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" strokecolor="black [3213]"/>
        </w:pict>
      </w:r>
      <w:r w:rsidR="005E7E73">
        <w:rPr>
          <w:rFonts w:ascii="Arial" w:hAnsi="Arial" w:cs="Arial"/>
          <w:bCs/>
          <w:color w:val="FF0000"/>
          <w:sz w:val="28"/>
          <w:szCs w:val="28"/>
        </w:rPr>
        <w:tab/>
      </w:r>
    </w:p>
    <w:p w14:paraId="301B9177" w14:textId="04646B8B" w:rsidR="00D365FC" w:rsidRDefault="00D365FC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0DBDCFCB" w14:textId="60FB623B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3EF77213" w14:textId="1A03379D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72708E8C" w14:textId="515C2293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6263F815" w14:textId="11EA390C" w:rsidR="005E7E73" w:rsidRDefault="00A13286" w:rsidP="00A13286">
      <w:pPr>
        <w:tabs>
          <w:tab w:val="left" w:pos="5436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ab/>
      </w:r>
    </w:p>
    <w:p w14:paraId="6B409002" w14:textId="3E5B5A9B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340CB926" w14:textId="1A231E70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795E7F66" w14:textId="0D802AD2" w:rsidR="005E7E73" w:rsidRDefault="00A13286" w:rsidP="00A13286">
      <w:pPr>
        <w:tabs>
          <w:tab w:val="left" w:pos="602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ab/>
      </w:r>
    </w:p>
    <w:p w14:paraId="73D7F7CC" w14:textId="78257A61" w:rsidR="005E7E73" w:rsidRDefault="00000000" w:rsidP="00781F29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332E75C2">
          <v:line id="Connecteur droit 7" o:spid="_x0000_s2062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8.5pt" to="247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" strokecolor="black [3213]">
            <v:stroke startarrow="block"/>
            <o:lock v:ext="edit" aspectratio="t" shapetype="f"/>
          </v:line>
        </w:pict>
      </w:r>
    </w:p>
    <w:p w14:paraId="1EAA7D3A" w14:textId="2BD88275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5454607D" w14:textId="4196B360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45A4D73E" w14:textId="356CAA09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05F340F8" w14:textId="550B8EF0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65CC95E4" w14:textId="1DAD0B36" w:rsidR="005E7E73" w:rsidRDefault="00000000" w:rsidP="005E7E73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756D1396">
          <v:line id="_x0000_s2061" style="position:absolute;left:0;text-align:lef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6.9pt" to="283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" strokecolor="black [3213]">
            <v:stroke endarrow="block"/>
            <o:lock v:ext="edit" aspectratio="t" shapetype="f"/>
          </v:line>
        </w:pict>
      </w:r>
      <w:r>
        <w:rPr>
          <w:noProof/>
        </w:rPr>
        <w:pict w14:anchorId="678DF8D7">
          <v:line id="_x0000_s2060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05pt,11.4pt" to="484.0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" strokecolor="black [3213]">
            <o:lock v:ext="edit" aspectratio="t" shapetype="f"/>
          </v:line>
        </w:pict>
      </w:r>
    </w:p>
    <w:p w14:paraId="1957F894" w14:textId="2DA2E4F8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07372FD5" w14:textId="19712166" w:rsidR="005E7E73" w:rsidRDefault="00000000" w:rsidP="00781F29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256D78B4">
          <v:shape id="Connecteur droit avec flèche 13" o:spid="_x0000_s2059" type="#_x0000_t32" style="position:absolute;margin-left:420.95pt;margin-top:3.95pt;width:54.05pt;height:93.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" strokecolor="black [3213]">
            <v:stroke startarrow="block" endarrow="block"/>
            <o:lock v:ext="edit" aspectratio="t" shapetype="f"/>
          </v:shape>
        </w:pict>
      </w:r>
    </w:p>
    <w:p w14:paraId="14705E21" w14:textId="68720763" w:rsidR="005E7E73" w:rsidRDefault="00000000" w:rsidP="00781F29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06F33318">
          <v:shape id="_x0000_s2058" type="#_x0000_t32" style="position:absolute;margin-left:98.1pt;margin-top:.85pt;width:11.3pt;height:33.1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" strokecolor="black [3213]" strokeweight="1pt">
            <o:lock v:ext="edit" aspectratio="t" shapetype="f"/>
          </v:shape>
        </w:pict>
      </w:r>
    </w:p>
    <w:p w14:paraId="32606902" w14:textId="3702C8D3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7246A80E" w14:textId="38633CF3" w:rsidR="005E7E73" w:rsidRDefault="00000000" w:rsidP="00781F29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1AA30928">
          <v:shape id="Connecteur droit avec flèche 27" o:spid="_x0000_s2057" type="#_x0000_t32" style="position:absolute;margin-left:90.55pt;margin-top:2.7pt;width:7.1pt;height:20.5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" strokecolor="black [3213]" strokeweight="1pt">
            <v:stroke startarrow="block"/>
            <o:lock v:ext="edit" shapetype="f"/>
          </v:shape>
        </w:pict>
      </w:r>
    </w:p>
    <w:p w14:paraId="67DA707E" w14:textId="31DEB279" w:rsidR="005E7E73" w:rsidRDefault="00000000" w:rsidP="00781F29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4AC6ABDA">
          <v:line id="Connecteur droit 14" o:spid="_x0000_s205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9.7pt" to="433.0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" strokecolor="black [3213]">
            <o:lock v:ext="edit" aspectratio="t" shapetype="f"/>
          </v:line>
        </w:pict>
      </w:r>
    </w:p>
    <w:p w14:paraId="0BBBCAE8" w14:textId="68D3AE8E" w:rsidR="005E7E73" w:rsidRDefault="005E7E73" w:rsidP="00781F29">
      <w:pPr>
        <w:rPr>
          <w:rFonts w:ascii="Arial" w:hAnsi="Arial" w:cs="Arial"/>
          <w:bCs/>
          <w:color w:val="FF0000"/>
          <w:sz w:val="28"/>
          <w:szCs w:val="28"/>
        </w:rPr>
      </w:pPr>
    </w:p>
    <w:p w14:paraId="19AE01BE" w14:textId="6ACB1963" w:rsidR="005E7E73" w:rsidRDefault="00000000" w:rsidP="00781F29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18DDEC49">
          <v:shape id="_x0000_s2055" type="#_x0000_t202" style="position:absolute;margin-left:349.8pt;margin-top:12.7pt;width:1in;height:22.8pt;z-index:251654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" filled="f" stroked="f" strokeweight=".5pt">
            <v:textbox>
              <w:txbxContent>
                <w:p w14:paraId="6DC882AC" w14:textId="61858A4A" w:rsidR="00C22A6F" w:rsidRDefault="00C22A6F">
                  <w:r>
                    <w:t>Ø 25 H7</w:t>
                  </w:r>
                </w:p>
              </w:txbxContent>
            </v:textbox>
          </v:shape>
        </w:pict>
      </w:r>
    </w:p>
    <w:p w14:paraId="781AC116" w14:textId="5E9774EF" w:rsidR="005E7E73" w:rsidRDefault="00000000" w:rsidP="00AF4E54">
      <w:pPr>
        <w:tabs>
          <w:tab w:val="left" w:pos="7893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noProof/>
        </w:rPr>
        <w:pict w14:anchorId="53D90A43">
          <v:shape id="Zone de texte 18" o:spid="_x0000_s2054" type="#_x0000_t202" style="position:absolute;margin-left:-16.95pt;margin-top:7.65pt;width:1in;height:24.75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" fillcolor="white [3201]" strokeweight=".5pt">
            <v:textbox>
              <w:txbxContent>
                <w:p w14:paraId="515DB3F5" w14:textId="15AD6724" w:rsidR="00C22A6F" w:rsidRDefault="00C22A6F">
                  <w:r>
                    <w:t>Figure 1</w:t>
                  </w:r>
                </w:p>
              </w:txbxContent>
            </v:textbox>
          </v:shape>
        </w:pict>
      </w:r>
      <w:r>
        <w:rPr>
          <w:noProof/>
        </w:rPr>
        <w:pict w14:anchorId="113BEC19">
          <v:line id="Connecteur droit 2" o:spid="_x0000_s2053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5.35pt" to="412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" strokecolor="black [3213]"/>
        </w:pict>
      </w:r>
      <w:r w:rsidR="00AF4E54">
        <w:rPr>
          <w:rFonts w:ascii="Arial" w:hAnsi="Arial" w:cs="Arial"/>
          <w:bCs/>
          <w:color w:val="FF0000"/>
          <w:sz w:val="28"/>
          <w:szCs w:val="28"/>
        </w:rPr>
        <w:tab/>
      </w:r>
    </w:p>
    <w:p w14:paraId="4457DFDD" w14:textId="2B5F23C4" w:rsidR="001962EE" w:rsidRDefault="001962EE" w:rsidP="00D9608D">
      <w:pPr>
        <w:tabs>
          <w:tab w:val="left" w:pos="6349"/>
        </w:tabs>
        <w:rPr>
          <w:rFonts w:ascii="Arial" w:hAnsi="Arial" w:cs="Arial"/>
          <w:bCs/>
          <w:color w:val="FF0000"/>
          <w:sz w:val="28"/>
          <w:szCs w:val="28"/>
        </w:rPr>
      </w:pPr>
    </w:p>
    <w:p w14:paraId="26C0F1F4" w14:textId="77777777" w:rsidR="00B26E70" w:rsidRDefault="00B26E70" w:rsidP="00D9608D">
      <w:pPr>
        <w:tabs>
          <w:tab w:val="left" w:pos="6349"/>
        </w:tabs>
        <w:rPr>
          <w:rFonts w:ascii="Arial" w:hAnsi="Arial" w:cs="Arial"/>
          <w:bCs/>
          <w:color w:val="FF0000"/>
          <w:sz w:val="28"/>
          <w:szCs w:val="28"/>
        </w:rPr>
      </w:pPr>
    </w:p>
    <w:p w14:paraId="6B0FAD67" w14:textId="77777777" w:rsidR="00C22A6F" w:rsidRDefault="00C22A6F" w:rsidP="00B26E70">
      <w:pPr>
        <w:rPr>
          <w:rFonts w:ascii="Arial" w:hAnsi="Arial" w:cs="Arial"/>
          <w:bCs/>
          <w:szCs w:val="22"/>
        </w:rPr>
      </w:pPr>
    </w:p>
    <w:p w14:paraId="0285D568" w14:textId="401834FA" w:rsidR="00B26E70" w:rsidRDefault="00B26E70" w:rsidP="00B26E70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 diamètre primitif en mm du pignon à chaîne de 21 dents (Z21)</w:t>
      </w:r>
      <w:r w:rsidR="00D649E3">
        <w:rPr>
          <w:rFonts w:ascii="Arial" w:hAnsi="Arial" w:cs="Arial"/>
          <w:bCs/>
          <w:szCs w:val="22"/>
        </w:rPr>
        <w:t xml:space="preserve"> sur la figure 1.</w:t>
      </w:r>
    </w:p>
    <w:p w14:paraId="6358A217" w14:textId="77777777" w:rsidR="00B26E70" w:rsidRDefault="00B26E70" w:rsidP="00C22A6F">
      <w:pPr>
        <w:spacing w:before="1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…</w:t>
      </w:r>
      <w:r w:rsidRPr="006965D0">
        <w:rPr>
          <w:rFonts w:ascii="Arial" w:hAnsi="Arial" w:cs="Arial"/>
          <w:bCs/>
          <w:sz w:val="28"/>
          <w:szCs w:val="28"/>
        </w:rPr>
        <w:t>…………………………</w:t>
      </w:r>
    </w:p>
    <w:p w14:paraId="5A4F25BF" w14:textId="77777777" w:rsidR="00B26E70" w:rsidRDefault="00B26E70" w:rsidP="00B26E70">
      <w:pPr>
        <w:rPr>
          <w:rFonts w:ascii="Arial" w:hAnsi="Arial" w:cs="Arial"/>
          <w:bCs/>
          <w:sz w:val="28"/>
          <w:szCs w:val="28"/>
        </w:rPr>
      </w:pPr>
    </w:p>
    <w:p w14:paraId="2967F59E" w14:textId="7BB52692" w:rsidR="00B26E70" w:rsidRDefault="00B26E70" w:rsidP="00B26E70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4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650F53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a </w:t>
      </w:r>
      <w:r w:rsidRPr="005E2272">
        <w:rPr>
          <w:rFonts w:ascii="Arial" w:hAnsi="Arial" w:cs="Arial"/>
          <w:b/>
          <w:szCs w:val="22"/>
        </w:rPr>
        <w:t>hauteur</w:t>
      </w:r>
      <w:r>
        <w:rPr>
          <w:rFonts w:ascii="Arial" w:hAnsi="Arial" w:cs="Arial"/>
          <w:bCs/>
          <w:szCs w:val="22"/>
        </w:rPr>
        <w:t xml:space="preserve"> en mm d’un maillon de la </w:t>
      </w:r>
      <w:r w:rsidRPr="007B6178">
        <w:rPr>
          <w:rFonts w:ascii="Arial" w:hAnsi="Arial" w:cs="Arial"/>
          <w:b/>
          <w:szCs w:val="22"/>
        </w:rPr>
        <w:t>C</w:t>
      </w:r>
      <w:r>
        <w:rPr>
          <w:rFonts w:ascii="Arial" w:hAnsi="Arial" w:cs="Arial"/>
          <w:bCs/>
          <w:szCs w:val="22"/>
        </w:rPr>
        <w:t xml:space="preserve">haîne </w:t>
      </w:r>
      <w:r w:rsidRPr="007B6178">
        <w:rPr>
          <w:rFonts w:ascii="Arial" w:hAnsi="Arial" w:cs="Arial"/>
          <w:b/>
          <w:szCs w:val="22"/>
        </w:rPr>
        <w:t>A</w:t>
      </w:r>
      <w:r>
        <w:rPr>
          <w:rFonts w:ascii="Arial" w:hAnsi="Arial" w:cs="Arial"/>
          <w:bCs/>
          <w:szCs w:val="22"/>
        </w:rPr>
        <w:t xml:space="preserve"> </w:t>
      </w:r>
      <w:r w:rsidRPr="007B6178">
        <w:rPr>
          <w:rFonts w:ascii="Arial" w:hAnsi="Arial" w:cs="Arial"/>
          <w:b/>
          <w:szCs w:val="22"/>
        </w:rPr>
        <w:t>P</w:t>
      </w:r>
      <w:r>
        <w:rPr>
          <w:rFonts w:ascii="Arial" w:hAnsi="Arial" w:cs="Arial"/>
          <w:bCs/>
          <w:szCs w:val="22"/>
        </w:rPr>
        <w:t>alette (CAP) de type 820.</w:t>
      </w:r>
    </w:p>
    <w:p w14:paraId="14467116" w14:textId="77777777" w:rsidR="00B26E70" w:rsidRPr="006965D0" w:rsidRDefault="00B26E70" w:rsidP="00B26E7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…………….</w:t>
      </w:r>
      <w:r w:rsidRPr="006965D0">
        <w:rPr>
          <w:rFonts w:ascii="Arial" w:hAnsi="Arial" w:cs="Arial"/>
          <w:bCs/>
          <w:sz w:val="28"/>
          <w:szCs w:val="28"/>
        </w:rPr>
        <w:t>………………</w:t>
      </w:r>
    </w:p>
    <w:p w14:paraId="6D6D25CB" w14:textId="77777777" w:rsidR="00B26E70" w:rsidRDefault="00B26E70" w:rsidP="00B26E70">
      <w:pPr>
        <w:rPr>
          <w:rFonts w:ascii="Arial" w:hAnsi="Arial" w:cs="Arial"/>
          <w:bCs/>
          <w:szCs w:val="22"/>
        </w:rPr>
      </w:pPr>
    </w:p>
    <w:p w14:paraId="0F4FBD8F" w14:textId="6F95A161" w:rsidR="00B26E70" w:rsidRDefault="00B26E70" w:rsidP="00B26E70">
      <w:pPr>
        <w:rPr>
          <w:rFonts w:ascii="Arial" w:hAnsi="Arial" w:cs="Arial"/>
          <w:bCs/>
          <w:szCs w:val="22"/>
        </w:rPr>
      </w:pPr>
      <w:bookmarkStart w:id="2" w:name="_Hlk149801545"/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650F53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 </w:t>
      </w:r>
      <w:r w:rsidRPr="007B449F">
        <w:rPr>
          <w:rFonts w:ascii="Arial" w:hAnsi="Arial" w:cs="Arial"/>
          <w:b/>
          <w:szCs w:val="22"/>
        </w:rPr>
        <w:t>pas</w:t>
      </w:r>
      <w:r>
        <w:rPr>
          <w:rFonts w:ascii="Arial" w:hAnsi="Arial" w:cs="Arial"/>
          <w:bCs/>
          <w:szCs w:val="22"/>
        </w:rPr>
        <w:t xml:space="preserve"> en mm d’un maillon de la </w:t>
      </w:r>
      <w:r w:rsidRPr="007B6178">
        <w:rPr>
          <w:rFonts w:ascii="Arial" w:hAnsi="Arial" w:cs="Arial"/>
          <w:b/>
          <w:szCs w:val="22"/>
        </w:rPr>
        <w:t>C</w:t>
      </w:r>
      <w:r>
        <w:rPr>
          <w:rFonts w:ascii="Arial" w:hAnsi="Arial" w:cs="Arial"/>
          <w:bCs/>
          <w:szCs w:val="22"/>
        </w:rPr>
        <w:t xml:space="preserve">haîne </w:t>
      </w:r>
      <w:r w:rsidRPr="007B6178">
        <w:rPr>
          <w:rFonts w:ascii="Arial" w:hAnsi="Arial" w:cs="Arial"/>
          <w:b/>
          <w:szCs w:val="22"/>
        </w:rPr>
        <w:t>A</w:t>
      </w:r>
      <w:r>
        <w:rPr>
          <w:rFonts w:ascii="Arial" w:hAnsi="Arial" w:cs="Arial"/>
          <w:bCs/>
          <w:szCs w:val="22"/>
        </w:rPr>
        <w:t xml:space="preserve"> </w:t>
      </w:r>
      <w:r w:rsidRPr="007B6178">
        <w:rPr>
          <w:rFonts w:ascii="Arial" w:hAnsi="Arial" w:cs="Arial"/>
          <w:b/>
          <w:szCs w:val="22"/>
        </w:rPr>
        <w:t>P</w:t>
      </w:r>
      <w:r>
        <w:rPr>
          <w:rFonts w:ascii="Arial" w:hAnsi="Arial" w:cs="Arial"/>
          <w:bCs/>
          <w:szCs w:val="22"/>
        </w:rPr>
        <w:t>alette (CAP) de type 820.</w:t>
      </w:r>
    </w:p>
    <w:p w14:paraId="0127BE24" w14:textId="77777777" w:rsidR="00B26E70" w:rsidRPr="006965D0" w:rsidRDefault="00B26E70" w:rsidP="00B26E7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…………….</w:t>
      </w:r>
      <w:r w:rsidRPr="006965D0">
        <w:rPr>
          <w:rFonts w:ascii="Arial" w:hAnsi="Arial" w:cs="Arial"/>
          <w:bCs/>
          <w:sz w:val="28"/>
          <w:szCs w:val="28"/>
        </w:rPr>
        <w:t>………………</w:t>
      </w:r>
    </w:p>
    <w:p w14:paraId="6CB61E7A" w14:textId="4C46A196" w:rsidR="00B26E70" w:rsidRDefault="00B26E70" w:rsidP="00B26E70">
      <w:pPr>
        <w:rPr>
          <w:rFonts w:ascii="Arial" w:hAnsi="Arial" w:cs="Arial"/>
          <w:bCs/>
          <w:szCs w:val="22"/>
        </w:rPr>
      </w:pPr>
    </w:p>
    <w:p w14:paraId="490D0217" w14:textId="39212499" w:rsidR="00B26E70" w:rsidRPr="00253813" w:rsidRDefault="00B26E70" w:rsidP="00B26E70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253813" w:rsidRPr="00650F53">
        <w:rPr>
          <w:rFonts w:ascii="Arial" w:hAnsi="Arial" w:cs="Arial"/>
          <w:b/>
          <w:szCs w:val="22"/>
        </w:rPr>
        <w:t>Calcul</w:t>
      </w:r>
      <w:r w:rsidRPr="00650F53">
        <w:rPr>
          <w:rFonts w:ascii="Arial" w:hAnsi="Arial" w:cs="Arial"/>
          <w:b/>
          <w:szCs w:val="22"/>
        </w:rPr>
        <w:t>er</w:t>
      </w:r>
      <w:r>
        <w:rPr>
          <w:rFonts w:ascii="Arial" w:hAnsi="Arial" w:cs="Arial"/>
          <w:bCs/>
          <w:szCs w:val="22"/>
        </w:rPr>
        <w:t xml:space="preserve"> l’angle d’enroulement en degré d’un maillon de la </w:t>
      </w:r>
      <w:r w:rsidRPr="007B6178">
        <w:rPr>
          <w:rFonts w:ascii="Arial" w:hAnsi="Arial" w:cs="Arial"/>
          <w:b/>
          <w:szCs w:val="22"/>
        </w:rPr>
        <w:t>C</w:t>
      </w:r>
      <w:r>
        <w:rPr>
          <w:rFonts w:ascii="Arial" w:hAnsi="Arial" w:cs="Arial"/>
          <w:bCs/>
          <w:szCs w:val="22"/>
        </w:rPr>
        <w:t xml:space="preserve">haîne </w:t>
      </w:r>
      <w:r w:rsidRPr="007B6178">
        <w:rPr>
          <w:rFonts w:ascii="Arial" w:hAnsi="Arial" w:cs="Arial"/>
          <w:b/>
          <w:szCs w:val="22"/>
        </w:rPr>
        <w:t>A</w:t>
      </w:r>
      <w:r>
        <w:rPr>
          <w:rFonts w:ascii="Arial" w:hAnsi="Arial" w:cs="Arial"/>
          <w:bCs/>
          <w:szCs w:val="22"/>
        </w:rPr>
        <w:t xml:space="preserve"> </w:t>
      </w:r>
      <w:r w:rsidRPr="007B6178">
        <w:rPr>
          <w:rFonts w:ascii="Arial" w:hAnsi="Arial" w:cs="Arial"/>
          <w:b/>
          <w:szCs w:val="22"/>
        </w:rPr>
        <w:t>P</w:t>
      </w:r>
      <w:r>
        <w:rPr>
          <w:rFonts w:ascii="Arial" w:hAnsi="Arial" w:cs="Arial"/>
          <w:bCs/>
          <w:szCs w:val="22"/>
        </w:rPr>
        <w:t>alette (CAP) de type 820 sur un pignon Z21.</w:t>
      </w:r>
      <w:bookmarkEnd w:id="2"/>
    </w:p>
    <w:p w14:paraId="7EB20CF1" w14:textId="7362B85C" w:rsidR="00B26E70" w:rsidRDefault="00BA0C10" w:rsidP="00B26E7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……………………………..</w:t>
      </w:r>
    </w:p>
    <w:p w14:paraId="23341392" w14:textId="77777777" w:rsidR="00FC6AF4" w:rsidRDefault="00FC6AF4" w:rsidP="00B26E70">
      <w:pPr>
        <w:rPr>
          <w:rFonts w:ascii="Arial" w:hAnsi="Arial" w:cs="Arial"/>
          <w:bCs/>
          <w:sz w:val="28"/>
          <w:szCs w:val="28"/>
        </w:rPr>
      </w:pPr>
    </w:p>
    <w:p w14:paraId="7CC99FCD" w14:textId="6ED0CD1F" w:rsidR="00054D01" w:rsidRPr="00251B16" w:rsidRDefault="00FC6AF4" w:rsidP="00054D01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650F53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a c</w:t>
      </w:r>
      <w:r w:rsidR="00650F53">
        <w:rPr>
          <w:rFonts w:ascii="Arial" w:hAnsi="Arial" w:cs="Arial"/>
          <w:bCs/>
          <w:szCs w:val="22"/>
        </w:rPr>
        <w:t>o</w:t>
      </w:r>
      <w:r>
        <w:rPr>
          <w:rFonts w:ascii="Arial" w:hAnsi="Arial" w:cs="Arial"/>
          <w:bCs/>
          <w:szCs w:val="22"/>
        </w:rPr>
        <w:t xml:space="preserve">te </w:t>
      </w:r>
      <w:r w:rsidRPr="00A17B16">
        <w:rPr>
          <w:rFonts w:ascii="Arial" w:hAnsi="Arial" w:cs="Arial"/>
          <w:b/>
          <w:szCs w:val="22"/>
        </w:rPr>
        <w:t>H</w:t>
      </w:r>
      <w:r>
        <w:rPr>
          <w:rFonts w:ascii="Arial" w:hAnsi="Arial" w:cs="Arial"/>
          <w:bCs/>
          <w:szCs w:val="22"/>
        </w:rPr>
        <w:t xml:space="preserve"> </w:t>
      </w:r>
      <w:r w:rsidR="00A17B16">
        <w:rPr>
          <w:rFonts w:ascii="Arial" w:hAnsi="Arial" w:cs="Arial"/>
          <w:bCs/>
          <w:szCs w:val="22"/>
        </w:rPr>
        <w:t>(mm)</w:t>
      </w:r>
      <w:r w:rsidR="00650F53">
        <w:rPr>
          <w:rFonts w:ascii="Arial" w:hAnsi="Arial" w:cs="Arial"/>
          <w:bCs/>
          <w:szCs w:val="22"/>
        </w:rPr>
        <w:t>, qui est la somme du rayon primitif et de la hauteur du maillon :</w:t>
      </w:r>
    </w:p>
    <w:p w14:paraId="487805E8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3F877BEF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4BAA53D2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605E6A84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36122BDB" w14:textId="104D6CB0" w:rsidR="00FC6AF4" w:rsidRDefault="00FC6AF4" w:rsidP="00FC6AF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</w:t>
      </w:r>
      <w:r w:rsidR="00FC25AF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00264C">
        <w:rPr>
          <w:rFonts w:ascii="Arial" w:hAnsi="Arial" w:cs="Arial"/>
          <w:bCs/>
          <w:szCs w:val="22"/>
        </w:rPr>
        <w:t xml:space="preserve"> </w:t>
      </w:r>
      <w:r w:rsidR="00C22A6F" w:rsidRPr="00DC7DC5">
        <w:rPr>
          <w:rFonts w:ascii="Arial" w:hAnsi="Arial" w:cs="Arial"/>
          <w:b/>
          <w:szCs w:val="22"/>
        </w:rPr>
        <w:t>Placer</w:t>
      </w:r>
      <w:r w:rsidR="00C22A6F">
        <w:rPr>
          <w:rFonts w:ascii="Arial" w:hAnsi="Arial" w:cs="Arial"/>
          <w:bCs/>
          <w:szCs w:val="22"/>
        </w:rPr>
        <w:t xml:space="preserve"> l</w:t>
      </w:r>
      <w:r w:rsidR="00650F53">
        <w:rPr>
          <w:rFonts w:ascii="Arial" w:hAnsi="Arial" w:cs="Arial"/>
          <w:bCs/>
          <w:szCs w:val="22"/>
        </w:rPr>
        <w:t>a</w:t>
      </w:r>
      <w:r w:rsidR="00C22A6F">
        <w:rPr>
          <w:rFonts w:ascii="Arial" w:hAnsi="Arial" w:cs="Arial"/>
          <w:bCs/>
          <w:szCs w:val="22"/>
        </w:rPr>
        <w:t xml:space="preserve"> c</w:t>
      </w:r>
      <w:r w:rsidR="00650F53">
        <w:rPr>
          <w:rFonts w:ascii="Arial" w:hAnsi="Arial" w:cs="Arial"/>
          <w:bCs/>
          <w:szCs w:val="22"/>
        </w:rPr>
        <w:t>o</w:t>
      </w:r>
      <w:r w:rsidR="00C22A6F">
        <w:rPr>
          <w:rFonts w:ascii="Arial" w:hAnsi="Arial" w:cs="Arial"/>
          <w:bCs/>
          <w:szCs w:val="22"/>
        </w:rPr>
        <w:t xml:space="preserve">te </w:t>
      </w:r>
      <w:r w:rsidR="00C22A6F" w:rsidRPr="00A86B66">
        <w:rPr>
          <w:rFonts w:ascii="Arial" w:hAnsi="Arial" w:cs="Arial"/>
          <w:b/>
          <w:szCs w:val="22"/>
        </w:rPr>
        <w:t>H</w:t>
      </w:r>
      <w:r w:rsidR="00C22A6F">
        <w:rPr>
          <w:rFonts w:ascii="Arial" w:hAnsi="Arial" w:cs="Arial"/>
          <w:bCs/>
          <w:szCs w:val="22"/>
        </w:rPr>
        <w:t xml:space="preserve"> sur la figur</w:t>
      </w:r>
      <w:r w:rsidR="00EE7DA8">
        <w:rPr>
          <w:rFonts w:ascii="Arial" w:hAnsi="Arial" w:cs="Arial"/>
          <w:bCs/>
          <w:szCs w:val="22"/>
        </w:rPr>
        <w:t>e</w:t>
      </w:r>
      <w:r w:rsidR="00C22A6F">
        <w:rPr>
          <w:rFonts w:ascii="Arial" w:hAnsi="Arial" w:cs="Arial"/>
          <w:bCs/>
          <w:szCs w:val="22"/>
        </w:rPr>
        <w:t xml:space="preserve">1 du </w:t>
      </w:r>
      <w:r w:rsidR="00C22A6F" w:rsidRPr="00390970">
        <w:rPr>
          <w:rFonts w:ascii="Arial" w:hAnsi="Arial" w:cs="Arial"/>
          <w:b/>
          <w:bCs/>
          <w:szCs w:val="22"/>
        </w:rPr>
        <w:t>DQR 4</w:t>
      </w:r>
      <w:r w:rsidR="00C22A6F">
        <w:rPr>
          <w:rFonts w:ascii="Arial" w:hAnsi="Arial" w:cs="Arial"/>
          <w:bCs/>
          <w:szCs w:val="22"/>
        </w:rPr>
        <w:t>.</w:t>
      </w:r>
    </w:p>
    <w:p w14:paraId="1AF6374D" w14:textId="77777777" w:rsidR="00C22A6F" w:rsidRDefault="00C22A6F" w:rsidP="00FC6AF4">
      <w:pPr>
        <w:rPr>
          <w:rFonts w:ascii="Arial" w:hAnsi="Arial" w:cs="Arial"/>
          <w:bCs/>
          <w:szCs w:val="22"/>
        </w:rPr>
      </w:pPr>
    </w:p>
    <w:p w14:paraId="342DF085" w14:textId="77777777" w:rsidR="00BA0C10" w:rsidRPr="00A50DA9" w:rsidRDefault="00BA0C10" w:rsidP="00781F29">
      <w:pPr>
        <w:rPr>
          <w:rFonts w:ascii="Arial" w:hAnsi="Arial" w:cs="Arial"/>
          <w:bCs/>
          <w:color w:val="FF0000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34931" w:rsidRPr="008158D3" w14:paraId="0FBC8E4C" w14:textId="77777777" w:rsidTr="000A7678">
        <w:tc>
          <w:tcPr>
            <w:tcW w:w="988" w:type="dxa"/>
            <w:vAlign w:val="center"/>
          </w:tcPr>
          <w:p w14:paraId="00895E2B" w14:textId="08DC8E01" w:rsidR="00534931" w:rsidRPr="008158D3" w:rsidRDefault="00534931" w:rsidP="000A767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30EE3F7D" w14:textId="01E73F2F" w:rsidR="00534931" w:rsidRPr="008158D3" w:rsidRDefault="00534931" w:rsidP="000A767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</w:t>
            </w:r>
            <w:r w:rsidR="00D62D8C">
              <w:rPr>
                <w:rFonts w:ascii="Arial" w:hAnsi="Arial" w:cs="Arial"/>
                <w:b/>
                <w:szCs w:val="22"/>
              </w:rPr>
              <w:t>alculer et comparer des V</w:t>
            </w:r>
            <w:r w:rsidR="00083958">
              <w:rPr>
                <w:rFonts w:ascii="Arial" w:hAnsi="Arial" w:cs="Arial"/>
                <w:b/>
                <w:szCs w:val="22"/>
              </w:rPr>
              <w:t>itesses d’entraînement de la CAP 820</w:t>
            </w:r>
          </w:p>
        </w:tc>
        <w:tc>
          <w:tcPr>
            <w:tcW w:w="1701" w:type="dxa"/>
            <w:vAlign w:val="center"/>
          </w:tcPr>
          <w:p w14:paraId="3F065ACC" w14:textId="0B62AEAE" w:rsidR="00534931" w:rsidRPr="009E4DB9" w:rsidRDefault="00534931" w:rsidP="000A767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</w:t>
            </w:r>
            <w:r w:rsidR="00E312E1">
              <w:rPr>
                <w:rFonts w:ascii="Arial" w:hAnsi="Arial" w:cs="Arial"/>
                <w:b/>
                <w:color w:val="000000" w:themeColor="text1"/>
                <w:szCs w:val="22"/>
              </w:rPr>
              <w:t>T</w:t>
            </w: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R </w:t>
            </w:r>
            <w:r w:rsidR="00595F8F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1D61A3D" w14:textId="77777777" w:rsidR="00534931" w:rsidRPr="00D859EC" w:rsidRDefault="00534931" w:rsidP="000A767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DB97B50" w14:textId="3ECA9561" w:rsidR="00534931" w:rsidRPr="009E4DB9" w:rsidRDefault="00BF64E0" w:rsidP="000A767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97A56">
              <w:rPr>
                <w:rFonts w:ascii="Arial" w:hAnsi="Arial" w:cs="Arial"/>
                <w:b/>
                <w:szCs w:val="22"/>
              </w:rPr>
              <w:t>1</w:t>
            </w:r>
            <w:r w:rsidR="00060B26">
              <w:rPr>
                <w:rFonts w:ascii="Arial" w:hAnsi="Arial" w:cs="Arial"/>
                <w:b/>
                <w:szCs w:val="22"/>
              </w:rPr>
              <w:t>5</w:t>
            </w:r>
            <w:r w:rsidR="00A422D7" w:rsidRPr="00697A56">
              <w:rPr>
                <w:rFonts w:ascii="Arial" w:hAnsi="Arial" w:cs="Arial"/>
                <w:b/>
                <w:szCs w:val="22"/>
              </w:rPr>
              <w:t xml:space="preserve"> mn</w:t>
            </w:r>
          </w:p>
        </w:tc>
      </w:tr>
    </w:tbl>
    <w:p w14:paraId="683AD592" w14:textId="25F60A4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37AA321" w14:textId="762C9D77" w:rsidR="00EB4C41" w:rsidRDefault="00534931" w:rsidP="00B10ACC">
      <w:pPr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5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650F53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a vitesse </w:t>
      </w:r>
      <w:r w:rsidR="00083958">
        <w:rPr>
          <w:rFonts w:ascii="Arial" w:hAnsi="Arial" w:cs="Arial"/>
          <w:bCs/>
          <w:szCs w:val="22"/>
        </w:rPr>
        <w:t xml:space="preserve">d’entrainement </w:t>
      </w:r>
      <w:r>
        <w:rPr>
          <w:rFonts w:ascii="Arial" w:hAnsi="Arial" w:cs="Arial"/>
          <w:bCs/>
          <w:szCs w:val="22"/>
        </w:rPr>
        <w:t>d</w:t>
      </w:r>
      <w:r w:rsidR="00CE66F3">
        <w:rPr>
          <w:rFonts w:ascii="Arial" w:hAnsi="Arial" w:cs="Arial"/>
          <w:bCs/>
          <w:szCs w:val="22"/>
        </w:rPr>
        <w:t>e la CAP 820</w:t>
      </w:r>
      <w:r>
        <w:rPr>
          <w:rFonts w:ascii="Arial" w:hAnsi="Arial" w:cs="Arial"/>
          <w:bCs/>
          <w:szCs w:val="22"/>
        </w:rPr>
        <w:t xml:space="preserve"> en m/s.</w:t>
      </w:r>
      <w:r w:rsidR="00A86B66">
        <w:rPr>
          <w:rFonts w:ascii="Arial" w:hAnsi="Arial" w:cs="Arial"/>
          <w:bCs/>
          <w:szCs w:val="22"/>
        </w:rPr>
        <w:t xml:space="preserve"> (Vitesse t</w:t>
      </w:r>
      <w:r w:rsidR="005D04B5">
        <w:rPr>
          <w:rFonts w:ascii="Arial" w:hAnsi="Arial" w:cs="Arial"/>
          <w:bCs/>
          <w:szCs w:val="22"/>
        </w:rPr>
        <w:t>a</w:t>
      </w:r>
      <w:r w:rsidR="00A86B66">
        <w:rPr>
          <w:rFonts w:ascii="Arial" w:hAnsi="Arial" w:cs="Arial"/>
          <w:bCs/>
          <w:szCs w:val="22"/>
        </w:rPr>
        <w:t>ngentielle)</w:t>
      </w:r>
    </w:p>
    <w:p w14:paraId="0B809FBC" w14:textId="4C9279A7" w:rsidR="00703B00" w:rsidRDefault="00534931" w:rsidP="0000264C">
      <w:pPr>
        <w:spacing w:after="120"/>
        <w:ind w:right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szCs w:val="22"/>
        </w:rPr>
        <w:tab/>
        <w:t xml:space="preserve">Pour ce calcul nous prendrons comme rayon </w:t>
      </w:r>
      <w:r w:rsidR="00A86B66">
        <w:rPr>
          <w:rFonts w:ascii="Arial" w:hAnsi="Arial" w:cs="Arial"/>
          <w:bCs/>
          <w:szCs w:val="22"/>
        </w:rPr>
        <w:t>entraînement</w:t>
      </w:r>
      <w:r w:rsidR="00D5465E">
        <w:rPr>
          <w:rFonts w:ascii="Arial" w:hAnsi="Arial" w:cs="Arial"/>
          <w:bCs/>
          <w:szCs w:val="22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e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="00A422D7">
        <w:rPr>
          <w:rFonts w:ascii="Arial" w:hAnsi="Arial" w:cs="Arial"/>
          <w:bCs/>
          <w:szCs w:val="22"/>
        </w:rPr>
        <w:t xml:space="preserve"> la valeur de </w:t>
      </w:r>
      <w:r w:rsidR="00F607D6">
        <w:rPr>
          <w:rFonts w:ascii="Arial" w:hAnsi="Arial" w:cs="Arial"/>
          <w:bCs/>
          <w:szCs w:val="22"/>
        </w:rPr>
        <w:t>0,0</w:t>
      </w:r>
      <w:r w:rsidR="00F62353">
        <w:rPr>
          <w:rFonts w:ascii="Arial" w:hAnsi="Arial" w:cs="Arial"/>
          <w:bCs/>
          <w:szCs w:val="22"/>
        </w:rPr>
        <w:t>6</w:t>
      </w:r>
      <w:r w:rsidR="00650F53">
        <w:rPr>
          <w:rFonts w:ascii="Arial" w:hAnsi="Arial" w:cs="Arial"/>
          <w:bCs/>
          <w:szCs w:val="22"/>
        </w:rPr>
        <w:t>5</w:t>
      </w:r>
      <w:r w:rsidR="00F607D6">
        <w:rPr>
          <w:rFonts w:ascii="Arial" w:hAnsi="Arial" w:cs="Arial"/>
          <w:bCs/>
          <w:szCs w:val="22"/>
        </w:rPr>
        <w:t xml:space="preserve"> m</w:t>
      </w:r>
      <w:r w:rsidR="00703B00">
        <w:rPr>
          <w:rFonts w:ascii="Arial" w:hAnsi="Arial" w:cs="Arial"/>
          <w:bCs/>
          <w:szCs w:val="22"/>
        </w:rPr>
        <w:t xml:space="preserve"> et comme vitesse angulaire</w:t>
      </w:r>
      <w:r w:rsidR="00D5465E">
        <w:rPr>
          <w:rFonts w:ascii="Arial" w:hAnsi="Arial" w:cs="Arial"/>
          <w:bCs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ω</m:t>
            </m:r>
          </m:e>
          <m:sub>
            <m:r>
              <w:rPr>
                <w:rFonts w:ascii="Cambria Math" w:hAnsi="Cambria Math" w:cs="Arial"/>
                <w:szCs w:val="22"/>
              </w:rPr>
              <m:t>arbre/châssi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=5,9 rd/s</m:t>
        </m:r>
      </m:oMath>
      <w:r w:rsidR="00F6235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62353" w:rsidRPr="00F62353">
        <w:rPr>
          <w:rFonts w:ascii="Arial" w:hAnsi="Arial" w:cs="Arial"/>
          <w:color w:val="000000" w:themeColor="text1"/>
        </w:rPr>
        <w:t>(arrondir 3 chiffres après la virgule)</w:t>
      </w:r>
    </w:p>
    <w:p w14:paraId="50CE4E59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15A0941C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4C5EBF9A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2ABA0741" w14:textId="77777777" w:rsidR="0000264C" w:rsidRDefault="0000264C" w:rsidP="0000264C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186530B9" w14:textId="419E909F" w:rsidR="001E22B6" w:rsidRDefault="001E22B6" w:rsidP="001E22B6">
      <w:pPr>
        <w:ind w:right="1"/>
        <w:rPr>
          <w:rFonts w:ascii="Arial" w:hAnsi="Arial" w:cs="Arial"/>
          <w:bCs/>
          <w:i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5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Comparer la nouvelle vitesse à la vitesse </w:t>
      </w:r>
      <w:r w:rsidR="00C15A1B">
        <w:rPr>
          <w:rFonts w:ascii="Arial" w:hAnsi="Arial" w:cs="Arial"/>
          <w:bCs/>
          <w:szCs w:val="22"/>
        </w:rPr>
        <w:t>souhaitée</w:t>
      </w:r>
      <w:r w:rsidR="00390970">
        <w:rPr>
          <w:rFonts w:ascii="Arial" w:hAnsi="Arial" w:cs="Arial"/>
          <w:bCs/>
          <w:szCs w:val="22"/>
        </w:rPr>
        <w:t xml:space="preserve"> qui </w:t>
      </w:r>
      <w:r>
        <w:rPr>
          <w:rFonts w:ascii="Arial" w:hAnsi="Arial" w:cs="Arial"/>
          <w:bCs/>
          <w:szCs w:val="22"/>
        </w:rPr>
        <w:t xml:space="preserve">est de 0.304 m/s ? </w:t>
      </w:r>
      <w:r w:rsidRPr="000E4D08">
        <w:rPr>
          <w:rFonts w:ascii="Arial" w:hAnsi="Arial" w:cs="Arial"/>
          <w:bCs/>
          <w:i/>
          <w:szCs w:val="22"/>
        </w:rPr>
        <w:t>(</w:t>
      </w:r>
      <w:proofErr w:type="gramStart"/>
      <w:r w:rsidRPr="000E4D08">
        <w:rPr>
          <w:rFonts w:ascii="Arial" w:hAnsi="Arial" w:cs="Arial"/>
          <w:bCs/>
          <w:i/>
          <w:szCs w:val="22"/>
        </w:rPr>
        <w:t>barrer</w:t>
      </w:r>
      <w:proofErr w:type="gramEnd"/>
      <w:r w:rsidRPr="000E4D08">
        <w:rPr>
          <w:rFonts w:ascii="Arial" w:hAnsi="Arial" w:cs="Arial"/>
          <w:bCs/>
          <w:i/>
          <w:szCs w:val="22"/>
        </w:rPr>
        <w:t xml:space="preserve"> les mauvaises réponses</w:t>
      </w:r>
      <w:r>
        <w:rPr>
          <w:rFonts w:ascii="Arial" w:hAnsi="Arial" w:cs="Arial"/>
          <w:bCs/>
          <w:i/>
          <w:szCs w:val="22"/>
        </w:rPr>
        <w:t>)</w:t>
      </w:r>
      <w:r w:rsidR="00C15A1B" w:rsidRPr="00C15A1B">
        <w:rPr>
          <w:rFonts w:ascii="Arial" w:hAnsi="Arial" w:cs="Arial"/>
          <w:bCs/>
          <w:noProof/>
          <w:szCs w:val="22"/>
        </w:rPr>
        <w:t xml:space="preserve"> </w:t>
      </w:r>
    </w:p>
    <w:p w14:paraId="2187D6EA" w14:textId="7327F527" w:rsidR="00C15A1B" w:rsidRPr="00390970" w:rsidRDefault="00C15A1B" w:rsidP="001E22B6">
      <w:pPr>
        <w:pStyle w:val="Paragraphedeliste"/>
        <w:numPr>
          <w:ilvl w:val="0"/>
          <w:numId w:val="2"/>
        </w:numPr>
        <w:spacing w:before="120"/>
        <w:ind w:right="1"/>
        <w:rPr>
          <w:rFonts w:ascii="Arial" w:hAnsi="Arial" w:cs="Arial"/>
          <w:bCs/>
          <w:sz w:val="24"/>
          <w:szCs w:val="22"/>
        </w:rPr>
      </w:pPr>
      <w:r w:rsidRPr="00390970">
        <w:rPr>
          <w:rFonts w:ascii="Arial" w:hAnsi="Arial" w:cs="Arial"/>
          <w:bCs/>
          <w:sz w:val="24"/>
          <w:szCs w:val="22"/>
        </w:rPr>
        <w:t>Après remplacement du pignon, il faudra :</w:t>
      </w:r>
    </w:p>
    <w:p w14:paraId="7D0AE0E0" w14:textId="1802542E" w:rsidR="001E22B6" w:rsidRPr="00A50DA9" w:rsidRDefault="001E22B6" w:rsidP="001E22B6">
      <w:pPr>
        <w:ind w:left="993"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.</w:t>
      </w:r>
    </w:p>
    <w:p w14:paraId="2561F001" w14:textId="04FE709E" w:rsidR="001E22B6" w:rsidRDefault="00000000" w:rsidP="001E22B6">
      <w:pPr>
        <w:ind w:right="1"/>
        <w:rPr>
          <w:rFonts w:ascii="Arial" w:hAnsi="Arial" w:cs="Arial"/>
          <w:bCs/>
          <w:sz w:val="28"/>
          <w:szCs w:val="28"/>
        </w:rPr>
      </w:pPr>
      <w:r>
        <w:rPr>
          <w:noProof/>
        </w:rPr>
        <w:pict w14:anchorId="160C55AC">
          <v:shape id="Zone de texte 2" o:spid="_x0000_s2052" type="#_x0000_t202" style="position:absolute;margin-left:25.85pt;margin-top:.5pt;width:185.9pt;height:110.6pt;z-index:251688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c9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">
            <v:textbox style="mso-fit-shape-to-text:t">
              <w:txbxContent>
                <w:p w14:paraId="31752623" w14:textId="77777777" w:rsidR="00C22A6F" w:rsidRDefault="00C22A6F" w:rsidP="001E22B6">
                  <w:r>
                    <w:t>Augmenter la nouvelle vites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199FAC">
          <v:shape id="_x0000_s2051" type="#_x0000_t202" style="position:absolute;margin-left:256.8pt;margin-top:.75pt;width:196.7pt;height:21.7pt;z-index:251690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JGEgIAACc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">
            <v:textbox style="mso-fit-shape-to-text:t">
              <w:txbxContent>
                <w:p w14:paraId="49C6E45B" w14:textId="77777777" w:rsidR="00C22A6F" w:rsidRDefault="00C22A6F" w:rsidP="001E22B6">
                  <w:r>
                    <w:t>Diminuer la nouvelle vitesse</w:t>
                  </w:r>
                </w:p>
              </w:txbxContent>
            </v:textbox>
            <w10:wrap type="square"/>
          </v:shape>
        </w:pict>
      </w:r>
    </w:p>
    <w:p w14:paraId="39412F4E" w14:textId="181BF308" w:rsidR="001E22B6" w:rsidRDefault="001E22B6" w:rsidP="001E22B6">
      <w:pPr>
        <w:ind w:right="1"/>
        <w:rPr>
          <w:rFonts w:ascii="Arial" w:hAnsi="Arial" w:cs="Arial"/>
          <w:bCs/>
          <w:color w:val="FF0000"/>
          <w:sz w:val="28"/>
          <w:szCs w:val="28"/>
        </w:rPr>
      </w:pPr>
    </w:p>
    <w:p w14:paraId="14C08E1E" w14:textId="357B3E73" w:rsidR="001E22B6" w:rsidRDefault="00650F53" w:rsidP="00650F53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br w:type="page"/>
      </w:r>
      <w:r w:rsidR="00000000">
        <w:rPr>
          <w:noProof/>
        </w:rPr>
        <w:pict w14:anchorId="3579AF2C">
          <v:shape id="_x0000_s2050" type="#_x0000_t202" style="position:absolute;margin-left:0;margin-top:3.85pt;width:185.9pt;height:110.6pt;z-index:25168947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sK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">
            <v:textbox style="mso-fit-shape-to-text:t">
              <w:txbxContent>
                <w:p w14:paraId="429F0E9F" w14:textId="77777777" w:rsidR="00C22A6F" w:rsidRDefault="00C22A6F" w:rsidP="001E22B6">
                  <w:r>
                    <w:t>Ne pas changer la nouvelle vitesse</w:t>
                  </w:r>
                </w:p>
              </w:txbxContent>
            </v:textbox>
            <w10:wrap type="square" anchorx="page"/>
          </v:shape>
        </w:pict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62D8C" w:rsidRPr="008158D3" w14:paraId="6EC038F6" w14:textId="77777777" w:rsidTr="000A7678">
        <w:tc>
          <w:tcPr>
            <w:tcW w:w="988" w:type="dxa"/>
            <w:vAlign w:val="center"/>
          </w:tcPr>
          <w:p w14:paraId="3829A77B" w14:textId="09E48D45" w:rsidR="00D62D8C" w:rsidRPr="008158D3" w:rsidRDefault="00D62D8C" w:rsidP="000A767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310AE271" w14:textId="421A594F" w:rsidR="00D62D8C" w:rsidRPr="008158D3" w:rsidRDefault="00D62D8C" w:rsidP="000A767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onner des solutions technologiques</w:t>
            </w:r>
          </w:p>
        </w:tc>
        <w:tc>
          <w:tcPr>
            <w:tcW w:w="1701" w:type="dxa"/>
            <w:vAlign w:val="center"/>
          </w:tcPr>
          <w:p w14:paraId="099DCAD7" w14:textId="5F745A40" w:rsidR="00D62D8C" w:rsidRPr="004717F9" w:rsidRDefault="00294C34" w:rsidP="004717F9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R </w:t>
            </w:r>
            <w:r w:rsidR="004717F9">
              <w:rPr>
                <w:rFonts w:ascii="Arial" w:hAnsi="Arial" w:cs="Arial"/>
                <w:b/>
                <w:color w:val="000000" w:themeColor="text1"/>
                <w:szCs w:val="22"/>
              </w:rPr>
              <w:t>13 et 14</w:t>
            </w:r>
          </w:p>
        </w:tc>
        <w:tc>
          <w:tcPr>
            <w:tcW w:w="2552" w:type="dxa"/>
            <w:vAlign w:val="center"/>
          </w:tcPr>
          <w:p w14:paraId="057B6004" w14:textId="77777777" w:rsidR="00D62D8C" w:rsidRPr="00D859EC" w:rsidRDefault="00D62D8C" w:rsidP="000A767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91F3EFC" w14:textId="231011D8" w:rsidR="00D62D8C" w:rsidRPr="009E4DB9" w:rsidRDefault="00256994" w:rsidP="000A767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97A56">
              <w:rPr>
                <w:rFonts w:ascii="Arial" w:hAnsi="Arial" w:cs="Arial"/>
                <w:b/>
                <w:szCs w:val="22"/>
              </w:rPr>
              <w:t>1</w:t>
            </w:r>
            <w:r w:rsidR="00060B26">
              <w:rPr>
                <w:rFonts w:ascii="Arial" w:hAnsi="Arial" w:cs="Arial"/>
                <w:b/>
                <w:szCs w:val="22"/>
              </w:rPr>
              <w:t>0</w:t>
            </w:r>
            <w:r w:rsidR="00D62D8C" w:rsidRPr="00697A56">
              <w:rPr>
                <w:rFonts w:ascii="Arial" w:hAnsi="Arial" w:cs="Arial"/>
                <w:b/>
                <w:szCs w:val="22"/>
              </w:rPr>
              <w:t xml:space="preserve"> mn</w:t>
            </w:r>
          </w:p>
        </w:tc>
      </w:tr>
    </w:tbl>
    <w:p w14:paraId="7F40DFC7" w14:textId="77777777" w:rsidR="00001727" w:rsidRDefault="00001727" w:rsidP="009D04B2">
      <w:pPr>
        <w:ind w:right="1"/>
        <w:rPr>
          <w:rFonts w:ascii="Arial" w:hAnsi="Arial" w:cs="Arial"/>
          <w:bCs/>
          <w:szCs w:val="22"/>
        </w:rPr>
      </w:pPr>
    </w:p>
    <w:p w14:paraId="59FAEB0D" w14:textId="4BC08896" w:rsidR="004B168C" w:rsidRDefault="004B168C" w:rsidP="004B168C">
      <w:pPr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Quelle solution pouvez-vous envisager pour</w:t>
      </w:r>
      <w:r w:rsidR="002027F6">
        <w:rPr>
          <w:rFonts w:ascii="Arial" w:hAnsi="Arial" w:cs="Arial"/>
          <w:bCs/>
          <w:szCs w:val="22"/>
        </w:rPr>
        <w:t xml:space="preserve"> visualiser </w:t>
      </w:r>
      <w:r>
        <w:rPr>
          <w:rFonts w:ascii="Arial" w:hAnsi="Arial" w:cs="Arial"/>
          <w:bCs/>
          <w:szCs w:val="22"/>
        </w:rPr>
        <w:t xml:space="preserve">la vitesse </w:t>
      </w:r>
      <w:r w:rsidR="004041A7">
        <w:rPr>
          <w:rFonts w:ascii="Arial" w:hAnsi="Arial" w:cs="Arial"/>
          <w:bCs/>
          <w:szCs w:val="22"/>
        </w:rPr>
        <w:t xml:space="preserve">d’entraînement de la CAP 820 </w:t>
      </w:r>
      <w:r w:rsidR="002027F6">
        <w:rPr>
          <w:rFonts w:ascii="Arial" w:hAnsi="Arial" w:cs="Arial"/>
          <w:bCs/>
          <w:szCs w:val="22"/>
        </w:rPr>
        <w:t>?</w:t>
      </w:r>
    </w:p>
    <w:p w14:paraId="0A182B91" w14:textId="7C41D8E0" w:rsidR="004B168C" w:rsidRDefault="006965D0" w:rsidP="004B168C">
      <w:pPr>
        <w:ind w:right="1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………………………..</w:t>
      </w:r>
      <w:r w:rsidR="004B168C" w:rsidRPr="006965D0"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..</w:t>
      </w:r>
    </w:p>
    <w:p w14:paraId="5082E261" w14:textId="05B9FE51" w:rsidR="004B168C" w:rsidRDefault="004B168C" w:rsidP="009D04B2">
      <w:pPr>
        <w:ind w:right="1"/>
        <w:rPr>
          <w:rFonts w:ascii="Arial" w:hAnsi="Arial" w:cs="Arial"/>
          <w:bCs/>
          <w:szCs w:val="22"/>
        </w:rPr>
      </w:pPr>
    </w:p>
    <w:p w14:paraId="72D94A6A" w14:textId="3444C207" w:rsidR="004B168C" w:rsidRDefault="004B168C" w:rsidP="004B168C">
      <w:pPr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EE7DA8">
        <w:rPr>
          <w:rFonts w:ascii="Arial" w:hAnsi="Arial" w:cs="Arial"/>
          <w:bCs/>
          <w:szCs w:val="22"/>
        </w:rPr>
        <w:t xml:space="preserve">Quel composant électronique permet </w:t>
      </w:r>
      <w:r w:rsidR="00C84D54">
        <w:rPr>
          <w:rFonts w:ascii="Arial" w:hAnsi="Arial" w:cs="Arial"/>
          <w:bCs/>
          <w:szCs w:val="22"/>
        </w:rPr>
        <w:t xml:space="preserve">de </w:t>
      </w:r>
      <w:r>
        <w:rPr>
          <w:rFonts w:ascii="Arial" w:hAnsi="Arial" w:cs="Arial"/>
          <w:bCs/>
          <w:szCs w:val="22"/>
        </w:rPr>
        <w:t>diminuer la vitesse d</w:t>
      </w:r>
      <w:r w:rsidR="00C84D54">
        <w:rPr>
          <w:rFonts w:ascii="Arial" w:hAnsi="Arial" w:cs="Arial"/>
          <w:bCs/>
          <w:szCs w:val="22"/>
        </w:rPr>
        <w:t>’un</w:t>
      </w:r>
      <w:r>
        <w:rPr>
          <w:rFonts w:ascii="Arial" w:hAnsi="Arial" w:cs="Arial"/>
          <w:bCs/>
          <w:szCs w:val="22"/>
        </w:rPr>
        <w:t xml:space="preserve"> moteur </w:t>
      </w:r>
      <w:r w:rsidR="00C51FF3">
        <w:rPr>
          <w:rFonts w:ascii="Arial" w:hAnsi="Arial" w:cs="Arial"/>
          <w:bCs/>
          <w:szCs w:val="22"/>
        </w:rPr>
        <w:t>asynchrone triphasé ?</w:t>
      </w:r>
    </w:p>
    <w:p w14:paraId="355BCCA9" w14:textId="295D6966" w:rsidR="004B168C" w:rsidRDefault="006965D0" w:rsidP="004B168C">
      <w:pPr>
        <w:ind w:right="1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……………………………………….</w:t>
      </w:r>
      <w:r w:rsidR="00C84D54" w:rsidRPr="006965D0">
        <w:rPr>
          <w:rFonts w:ascii="Arial" w:hAnsi="Arial" w:cs="Arial"/>
          <w:bCs/>
          <w:color w:val="000000" w:themeColor="text1"/>
          <w:sz w:val="28"/>
          <w:szCs w:val="28"/>
        </w:rPr>
        <w:t>…………</w:t>
      </w:r>
    </w:p>
    <w:p w14:paraId="66814E31" w14:textId="77777777" w:rsidR="00C51FF3" w:rsidRPr="00C51FF3" w:rsidRDefault="00C51FF3" w:rsidP="004B168C">
      <w:pPr>
        <w:ind w:right="1"/>
        <w:rPr>
          <w:rFonts w:ascii="Arial" w:hAnsi="Arial" w:cs="Arial"/>
          <w:bCs/>
          <w:color w:val="000000" w:themeColor="text1"/>
        </w:rPr>
      </w:pPr>
    </w:p>
    <w:p w14:paraId="6839E242" w14:textId="4CD450B9" w:rsidR="00C15A1B" w:rsidRDefault="004B168C" w:rsidP="00C15A1B">
      <w:pPr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C15A1B">
        <w:rPr>
          <w:rFonts w:ascii="Arial" w:hAnsi="Arial" w:cs="Arial"/>
          <w:bCs/>
          <w:szCs w:val="22"/>
        </w:rPr>
        <w:t xml:space="preserve">Sur quelle </w:t>
      </w:r>
      <w:r w:rsidR="00EE7DA8">
        <w:rPr>
          <w:rFonts w:ascii="Arial" w:hAnsi="Arial" w:cs="Arial"/>
          <w:bCs/>
          <w:szCs w:val="22"/>
        </w:rPr>
        <w:t xml:space="preserve">grandeur physique </w:t>
      </w:r>
      <w:r w:rsidR="00C15A1B">
        <w:rPr>
          <w:rFonts w:ascii="Arial" w:hAnsi="Arial" w:cs="Arial"/>
          <w:bCs/>
          <w:szCs w:val="22"/>
        </w:rPr>
        <w:t>l’appareil va-t-il agir pour piloter un moteur asynchrone triphasé ?</w:t>
      </w:r>
    </w:p>
    <w:p w14:paraId="2E5A0827" w14:textId="79561F56" w:rsidR="004B168C" w:rsidRPr="006965D0" w:rsidRDefault="006965D0" w:rsidP="004B168C">
      <w:pPr>
        <w:ind w:right="1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……………………………..</w:t>
      </w:r>
      <w:r w:rsidR="004B168C" w:rsidRPr="006965D0">
        <w:rPr>
          <w:rFonts w:ascii="Arial" w:hAnsi="Arial" w:cs="Arial"/>
          <w:bCs/>
          <w:color w:val="000000" w:themeColor="text1"/>
          <w:sz w:val="28"/>
          <w:szCs w:val="28"/>
        </w:rPr>
        <w:t>……………………………..</w:t>
      </w:r>
    </w:p>
    <w:p w14:paraId="013A5582" w14:textId="77777777" w:rsidR="004B168C" w:rsidRPr="00A50DA9" w:rsidRDefault="004B168C" w:rsidP="004B168C">
      <w:pPr>
        <w:ind w:right="1"/>
        <w:rPr>
          <w:rFonts w:ascii="Arial" w:hAnsi="Arial" w:cs="Arial"/>
          <w:bCs/>
          <w:color w:val="FF0000"/>
          <w:sz w:val="20"/>
          <w:szCs w:val="20"/>
        </w:rPr>
      </w:pPr>
    </w:p>
    <w:p w14:paraId="56E87947" w14:textId="37888CB0" w:rsidR="00DE57E8" w:rsidRDefault="00AC21C0" w:rsidP="009D04B2">
      <w:pPr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8E50D2">
        <w:rPr>
          <w:rFonts w:ascii="Arial" w:hAnsi="Arial" w:cs="Arial"/>
          <w:bCs/>
          <w:szCs w:val="22"/>
        </w:rPr>
        <w:t>La vitesse entraînement souhaité de la CAP 820 qui est de 0,304 m/s est obtenu</w:t>
      </w:r>
      <w:r w:rsidR="004717F9">
        <w:rPr>
          <w:rFonts w:ascii="Arial" w:hAnsi="Arial" w:cs="Arial"/>
          <w:bCs/>
          <w:szCs w:val="22"/>
        </w:rPr>
        <w:t>e</w:t>
      </w:r>
      <w:r w:rsidR="008E50D2">
        <w:rPr>
          <w:rFonts w:ascii="Arial" w:hAnsi="Arial" w:cs="Arial"/>
          <w:bCs/>
          <w:szCs w:val="22"/>
        </w:rPr>
        <w:t xml:space="preserve"> en réduisant la fréquence du réseau (Hz) de </w:t>
      </w:r>
      <w:r w:rsidR="006C4679">
        <w:rPr>
          <w:rFonts w:ascii="Arial" w:hAnsi="Arial" w:cs="Arial"/>
          <w:bCs/>
          <w:szCs w:val="22"/>
        </w:rPr>
        <w:t>20,75</w:t>
      </w:r>
      <w:r w:rsidR="008E50D2">
        <w:rPr>
          <w:rFonts w:ascii="Arial" w:hAnsi="Arial" w:cs="Arial"/>
          <w:bCs/>
          <w:szCs w:val="22"/>
        </w:rPr>
        <w:t>%. En Polynésie</w:t>
      </w:r>
      <w:r w:rsidR="004717F9">
        <w:rPr>
          <w:rFonts w:ascii="Arial" w:hAnsi="Arial" w:cs="Arial"/>
          <w:bCs/>
          <w:szCs w:val="22"/>
        </w:rPr>
        <w:t>,</w:t>
      </w:r>
      <w:r w:rsidR="008E50D2">
        <w:rPr>
          <w:rFonts w:ascii="Arial" w:hAnsi="Arial" w:cs="Arial"/>
          <w:bCs/>
          <w:szCs w:val="22"/>
        </w:rPr>
        <w:t xml:space="preserve"> la fréquence du réseau est de 60 Hz. </w:t>
      </w:r>
      <w:r w:rsidR="008E50D2" w:rsidRPr="004717F9">
        <w:rPr>
          <w:rFonts w:ascii="Arial" w:hAnsi="Arial" w:cs="Arial"/>
          <w:b/>
          <w:szCs w:val="22"/>
        </w:rPr>
        <w:t>Déterminer</w:t>
      </w:r>
      <w:r w:rsidR="008E50D2">
        <w:rPr>
          <w:rFonts w:ascii="Arial" w:hAnsi="Arial" w:cs="Arial"/>
          <w:bCs/>
          <w:szCs w:val="22"/>
        </w:rPr>
        <w:t xml:space="preserve"> la nouvelle fréquence </w:t>
      </w:r>
      <w:r w:rsidR="008E50D2" w:rsidRPr="00DE57E8">
        <w:rPr>
          <w:rFonts w:ascii="Arial" w:hAnsi="Arial" w:cs="Arial"/>
          <w:b/>
          <w:szCs w:val="22"/>
        </w:rPr>
        <w:t xml:space="preserve">f </w:t>
      </w:r>
      <w:r w:rsidR="008E50D2" w:rsidRPr="00DE57E8">
        <w:rPr>
          <w:rFonts w:ascii="Arial" w:hAnsi="Arial" w:cs="Arial"/>
          <w:b/>
          <w:szCs w:val="22"/>
          <w:vertAlign w:val="subscript"/>
        </w:rPr>
        <w:t>réglage</w:t>
      </w:r>
      <w:r w:rsidR="008E50D2">
        <w:rPr>
          <w:rFonts w:ascii="Arial" w:hAnsi="Arial" w:cs="Arial"/>
          <w:bCs/>
          <w:szCs w:val="22"/>
        </w:rPr>
        <w:t xml:space="preserve"> à appliquer au moteur à 0,01</w:t>
      </w:r>
      <w:r w:rsidR="004717F9">
        <w:rPr>
          <w:rFonts w:ascii="Arial" w:hAnsi="Arial" w:cs="Arial"/>
          <w:bCs/>
          <w:szCs w:val="22"/>
        </w:rPr>
        <w:t xml:space="preserve"> </w:t>
      </w:r>
      <w:r w:rsidR="008E50D2">
        <w:rPr>
          <w:rFonts w:ascii="Arial" w:hAnsi="Arial" w:cs="Arial"/>
          <w:bCs/>
          <w:szCs w:val="22"/>
        </w:rPr>
        <w:t>pr</w:t>
      </w:r>
      <w:r w:rsidR="004717F9">
        <w:rPr>
          <w:rFonts w:ascii="Arial" w:hAnsi="Arial" w:cs="Arial"/>
          <w:bCs/>
          <w:szCs w:val="22"/>
        </w:rPr>
        <w:t>è</w:t>
      </w:r>
      <w:r w:rsidR="008E50D2">
        <w:rPr>
          <w:rFonts w:ascii="Arial" w:hAnsi="Arial" w:cs="Arial"/>
          <w:bCs/>
          <w:szCs w:val="22"/>
        </w:rPr>
        <w:t>s.</w:t>
      </w:r>
    </w:p>
    <w:p w14:paraId="2C30C664" w14:textId="77777777" w:rsidR="00FC25AF" w:rsidRDefault="00FC25AF" w:rsidP="009D04B2">
      <w:pPr>
        <w:ind w:right="1"/>
        <w:rPr>
          <w:rFonts w:ascii="Arial" w:hAnsi="Arial" w:cs="Arial"/>
          <w:bCs/>
          <w:sz w:val="20"/>
          <w:szCs w:val="20"/>
        </w:rPr>
      </w:pPr>
    </w:p>
    <w:p w14:paraId="19183324" w14:textId="77777777" w:rsidR="0000264C" w:rsidRDefault="0000264C" w:rsidP="009D04B2">
      <w:pPr>
        <w:ind w:right="1"/>
        <w:rPr>
          <w:rFonts w:ascii="Arial" w:hAnsi="Arial" w:cs="Arial"/>
          <w:color w:val="FF0000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6C2E08" w:rsidRPr="008158D3" w14:paraId="4AE58180" w14:textId="77777777" w:rsidTr="000A7678">
        <w:tc>
          <w:tcPr>
            <w:tcW w:w="988" w:type="dxa"/>
            <w:vAlign w:val="center"/>
          </w:tcPr>
          <w:p w14:paraId="3962F5BF" w14:textId="365035C7" w:rsidR="006C2E08" w:rsidRPr="008158D3" w:rsidRDefault="006C2E08" w:rsidP="000A767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247A69AB" w14:textId="6ED6CB23" w:rsidR="006C2E08" w:rsidRPr="008158D3" w:rsidRDefault="006C2E08" w:rsidP="000A767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écoder des éléments d’information</w:t>
            </w:r>
          </w:p>
        </w:tc>
        <w:tc>
          <w:tcPr>
            <w:tcW w:w="1701" w:type="dxa"/>
            <w:vAlign w:val="center"/>
          </w:tcPr>
          <w:p w14:paraId="07349154" w14:textId="645B80A7" w:rsidR="006C2E08" w:rsidRPr="009E4DB9" w:rsidRDefault="00390970" w:rsidP="000A767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R </w:t>
            </w:r>
            <w:r w:rsidR="005E3290">
              <w:rPr>
                <w:rFonts w:ascii="Arial" w:hAnsi="Arial" w:cs="Arial"/>
                <w:b/>
                <w:color w:val="000000" w:themeColor="text1"/>
                <w:szCs w:val="22"/>
              </w:rPr>
              <w:t>12 et 13</w:t>
            </w:r>
          </w:p>
        </w:tc>
        <w:tc>
          <w:tcPr>
            <w:tcW w:w="2552" w:type="dxa"/>
            <w:vAlign w:val="center"/>
          </w:tcPr>
          <w:p w14:paraId="06B7EC95" w14:textId="77777777" w:rsidR="006C2E08" w:rsidRPr="00D859EC" w:rsidRDefault="006C2E08" w:rsidP="000A767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8FBB1EC" w14:textId="38BCB981" w:rsidR="006C2E08" w:rsidRPr="009E4DB9" w:rsidRDefault="006C2E08" w:rsidP="000A767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97A56">
              <w:rPr>
                <w:rFonts w:ascii="Arial" w:hAnsi="Arial" w:cs="Arial"/>
                <w:b/>
                <w:szCs w:val="22"/>
              </w:rPr>
              <w:t>1</w:t>
            </w:r>
            <w:r w:rsidR="00060B26">
              <w:rPr>
                <w:rFonts w:ascii="Arial" w:hAnsi="Arial" w:cs="Arial"/>
                <w:b/>
                <w:szCs w:val="22"/>
              </w:rPr>
              <w:t>0</w:t>
            </w:r>
            <w:r w:rsidRPr="00697A56">
              <w:rPr>
                <w:rFonts w:ascii="Arial" w:hAnsi="Arial" w:cs="Arial"/>
                <w:b/>
                <w:szCs w:val="22"/>
              </w:rPr>
              <w:t xml:space="preserve"> mn</w:t>
            </w:r>
          </w:p>
        </w:tc>
      </w:tr>
    </w:tbl>
    <w:p w14:paraId="340AA365" w14:textId="77777777" w:rsidR="006C2E08" w:rsidRDefault="006C2E08" w:rsidP="009D04B2">
      <w:pPr>
        <w:ind w:right="1"/>
        <w:rPr>
          <w:rFonts w:ascii="Arial" w:hAnsi="Arial" w:cs="Arial"/>
          <w:bCs/>
          <w:szCs w:val="22"/>
        </w:rPr>
      </w:pPr>
    </w:p>
    <w:p w14:paraId="48938898" w14:textId="2CC97AC1" w:rsidR="00482253" w:rsidRDefault="009C7DD6" w:rsidP="009D04B2">
      <w:pPr>
        <w:ind w:right="1"/>
        <w:rPr>
          <w:rFonts w:ascii="Arial" w:hAnsi="Arial" w:cs="Arial"/>
          <w:color w:val="FF0000"/>
          <w:szCs w:val="22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1DA882AB" wp14:editId="22BD4455">
            <wp:simplePos x="0" y="0"/>
            <wp:positionH relativeFrom="column">
              <wp:posOffset>161576</wp:posOffset>
            </wp:positionH>
            <wp:positionV relativeFrom="paragraph">
              <wp:posOffset>86981</wp:posOffset>
            </wp:positionV>
            <wp:extent cx="955696" cy="1221167"/>
            <wp:effectExtent l="635" t="0" r="0" b="0"/>
            <wp:wrapNone/>
            <wp:docPr id="15336688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8803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6" t="43106" r="49444" b="22433"/>
                    <a:stretch/>
                  </pic:blipFill>
                  <pic:spPr bwMode="auto">
                    <a:xfrm rot="5400000">
                      <a:off x="0" y="0"/>
                      <a:ext cx="955696" cy="12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E08"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7</w:t>
      </w:r>
      <w:r w:rsidR="006C2E08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="006C2E08" w:rsidRPr="00110564">
        <w:rPr>
          <w:rFonts w:ascii="Arial" w:hAnsi="Arial" w:cs="Arial"/>
          <w:bCs/>
          <w:szCs w:val="22"/>
        </w:rPr>
        <w:t xml:space="preserve"> </w:t>
      </w:r>
      <w:r w:rsidR="006C2E08">
        <w:rPr>
          <w:rFonts w:ascii="Arial" w:hAnsi="Arial" w:cs="Arial"/>
          <w:bCs/>
          <w:szCs w:val="22"/>
        </w:rPr>
        <w:t>–</w:t>
      </w:r>
      <w:r w:rsidR="006C2E08" w:rsidRPr="00110564">
        <w:rPr>
          <w:rFonts w:ascii="Arial" w:hAnsi="Arial" w:cs="Arial"/>
          <w:bCs/>
          <w:szCs w:val="22"/>
        </w:rPr>
        <w:t xml:space="preserve"> </w:t>
      </w:r>
      <w:r w:rsidR="006C2E08" w:rsidRPr="005E3290">
        <w:rPr>
          <w:rFonts w:ascii="Arial" w:hAnsi="Arial" w:cs="Arial"/>
          <w:b/>
          <w:szCs w:val="22"/>
        </w:rPr>
        <w:t>Nommer</w:t>
      </w:r>
      <w:r w:rsidR="006C2E08">
        <w:rPr>
          <w:rFonts w:ascii="Arial" w:hAnsi="Arial" w:cs="Arial"/>
          <w:bCs/>
          <w:szCs w:val="22"/>
        </w:rPr>
        <w:t xml:space="preserve"> l’élément </w:t>
      </w:r>
      <w:r>
        <w:rPr>
          <w:rFonts w:ascii="Arial" w:hAnsi="Arial" w:cs="Arial"/>
          <w:bCs/>
          <w:szCs w:val="22"/>
        </w:rPr>
        <w:t xml:space="preserve">B1 </w:t>
      </w:r>
      <w:r w:rsidR="006C2E08">
        <w:rPr>
          <w:rFonts w:ascii="Arial" w:hAnsi="Arial" w:cs="Arial"/>
          <w:bCs/>
          <w:szCs w:val="22"/>
        </w:rPr>
        <w:t>ci-dessous</w:t>
      </w:r>
      <w:r>
        <w:rPr>
          <w:rFonts w:ascii="Arial" w:hAnsi="Arial" w:cs="Arial"/>
          <w:bCs/>
          <w:szCs w:val="22"/>
        </w:rPr>
        <w:t xml:space="preserve"> qui est</w:t>
      </w:r>
      <w:r w:rsidR="006C2E08">
        <w:rPr>
          <w:rFonts w:ascii="Arial" w:hAnsi="Arial" w:cs="Arial"/>
          <w:bCs/>
          <w:szCs w:val="22"/>
        </w:rPr>
        <w:t xml:space="preserve"> représenté sur le circuit </w:t>
      </w:r>
      <w:r w:rsidR="00C934B3">
        <w:rPr>
          <w:rFonts w:ascii="Arial" w:hAnsi="Arial" w:cs="Arial"/>
          <w:bCs/>
          <w:szCs w:val="22"/>
        </w:rPr>
        <w:t>d’information.</w:t>
      </w:r>
    </w:p>
    <w:p w14:paraId="1FE7F8D7" w14:textId="50C4D3C8" w:rsidR="00482253" w:rsidRDefault="00482253" w:rsidP="009D04B2">
      <w:pPr>
        <w:ind w:right="1"/>
        <w:rPr>
          <w:rFonts w:ascii="Arial" w:hAnsi="Arial" w:cs="Arial"/>
          <w:color w:val="FF0000"/>
          <w:szCs w:val="22"/>
        </w:rPr>
      </w:pPr>
    </w:p>
    <w:p w14:paraId="78E4591E" w14:textId="2DA16D24" w:rsidR="009C7DD6" w:rsidRDefault="00977F04" w:rsidP="009D04B2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color w:val="FF0000"/>
          <w:szCs w:val="22"/>
        </w:rPr>
        <w:tab/>
      </w:r>
      <w:r>
        <w:rPr>
          <w:rFonts w:ascii="Arial" w:hAnsi="Arial" w:cs="Arial"/>
          <w:color w:val="FF0000"/>
          <w:szCs w:val="22"/>
        </w:rPr>
        <w:tab/>
      </w:r>
      <w:r>
        <w:rPr>
          <w:rFonts w:ascii="Arial" w:hAnsi="Arial" w:cs="Arial"/>
          <w:color w:val="FF0000"/>
          <w:szCs w:val="22"/>
        </w:rPr>
        <w:tab/>
      </w:r>
      <w:r>
        <w:rPr>
          <w:rFonts w:ascii="Arial" w:hAnsi="Arial" w:cs="Arial"/>
          <w:bCs/>
          <w:szCs w:val="22"/>
        </w:rPr>
        <w:t>…………………………………………………………………………</w:t>
      </w:r>
    </w:p>
    <w:p w14:paraId="7E8C3363" w14:textId="77777777" w:rsidR="000C6762" w:rsidRDefault="000C6762" w:rsidP="009D04B2">
      <w:pPr>
        <w:ind w:right="1"/>
        <w:rPr>
          <w:rFonts w:ascii="Arial" w:hAnsi="Arial" w:cs="Arial"/>
          <w:bCs/>
          <w:szCs w:val="22"/>
        </w:rPr>
      </w:pPr>
    </w:p>
    <w:p w14:paraId="77FD3DE8" w14:textId="069D1D8C" w:rsidR="00977F04" w:rsidRDefault="00977F04" w:rsidP="009D04B2">
      <w:pPr>
        <w:ind w:right="1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…………………………………………………………………………</w:t>
      </w:r>
    </w:p>
    <w:p w14:paraId="7DF78CA2" w14:textId="77777777" w:rsidR="00482253" w:rsidRDefault="00482253" w:rsidP="009D04B2">
      <w:pPr>
        <w:ind w:right="1"/>
        <w:rPr>
          <w:rFonts w:ascii="Arial" w:hAnsi="Arial" w:cs="Arial"/>
          <w:color w:val="FF0000"/>
          <w:szCs w:val="22"/>
        </w:rPr>
      </w:pPr>
    </w:p>
    <w:p w14:paraId="1CDC3109" w14:textId="77777777" w:rsidR="00482253" w:rsidRDefault="00482253" w:rsidP="009D04B2">
      <w:pPr>
        <w:ind w:right="1"/>
        <w:rPr>
          <w:rFonts w:ascii="Arial" w:hAnsi="Arial" w:cs="Arial"/>
          <w:color w:val="FF0000"/>
          <w:szCs w:val="22"/>
        </w:rPr>
      </w:pPr>
    </w:p>
    <w:p w14:paraId="4EDE91C1" w14:textId="77777777" w:rsidR="00482253" w:rsidRDefault="00482253" w:rsidP="009D04B2">
      <w:pPr>
        <w:ind w:right="1"/>
        <w:rPr>
          <w:rFonts w:ascii="Arial" w:hAnsi="Arial" w:cs="Arial"/>
          <w:color w:val="FF0000"/>
          <w:szCs w:val="22"/>
        </w:rPr>
      </w:pPr>
    </w:p>
    <w:p w14:paraId="58B5C61D" w14:textId="12DACAE0" w:rsidR="009C7DD6" w:rsidRDefault="009C7DD6" w:rsidP="009C7DD6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7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bookmarkStart w:id="3" w:name="_Hlk153439733"/>
      <w:r w:rsidR="00EE7DA8">
        <w:rPr>
          <w:rFonts w:ascii="Arial" w:hAnsi="Arial" w:cs="Arial"/>
          <w:bCs/>
          <w:szCs w:val="22"/>
        </w:rPr>
        <w:t>Quand le</w:t>
      </w:r>
      <w:r>
        <w:rPr>
          <w:rFonts w:ascii="Arial" w:hAnsi="Arial" w:cs="Arial"/>
          <w:bCs/>
          <w:szCs w:val="22"/>
        </w:rPr>
        <w:t xml:space="preserve"> voyant</w:t>
      </w:r>
      <w:r w:rsidR="0043416D">
        <w:rPr>
          <w:rFonts w:ascii="Arial" w:hAnsi="Arial" w:cs="Arial"/>
          <w:bCs/>
          <w:szCs w:val="22"/>
        </w:rPr>
        <w:t xml:space="preserve"> de signalisation H1 </w:t>
      </w:r>
      <w:r w:rsidR="00EE7DA8">
        <w:rPr>
          <w:rFonts w:ascii="Arial" w:hAnsi="Arial" w:cs="Arial"/>
          <w:bCs/>
          <w:szCs w:val="22"/>
        </w:rPr>
        <w:t>s’allume-t-il ?</w:t>
      </w:r>
      <w:bookmarkEnd w:id="3"/>
    </w:p>
    <w:p w14:paraId="2B6A0D33" w14:textId="233F5C4E" w:rsidR="0043416D" w:rsidRDefault="0043416D" w:rsidP="009C7DD6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</w:p>
    <w:p w14:paraId="0DFEC6C7" w14:textId="1979B19C" w:rsidR="0043416D" w:rsidRDefault="00EB3866" w:rsidP="009C7DD6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  <w:t>………………………………………………………………………………………………</w:t>
      </w:r>
    </w:p>
    <w:p w14:paraId="6B06B7E4" w14:textId="77777777" w:rsidR="0043416D" w:rsidRDefault="0043416D" w:rsidP="009C7DD6">
      <w:pPr>
        <w:ind w:right="1"/>
        <w:rPr>
          <w:rFonts w:ascii="Arial" w:hAnsi="Arial" w:cs="Arial"/>
          <w:bCs/>
          <w:szCs w:val="22"/>
        </w:rPr>
      </w:pPr>
    </w:p>
    <w:p w14:paraId="466C9236" w14:textId="77199015" w:rsidR="009C7DD6" w:rsidRDefault="0043416D" w:rsidP="009C7DD6">
      <w:pPr>
        <w:ind w:right="1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bCs/>
          <w:szCs w:val="22"/>
        </w:rPr>
        <w:t>Q7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bookmarkStart w:id="4" w:name="_Hlk153439720"/>
      <w:r w:rsidR="00EE7DA8">
        <w:rPr>
          <w:rFonts w:ascii="Arial" w:hAnsi="Arial" w:cs="Arial"/>
          <w:bCs/>
          <w:szCs w:val="22"/>
        </w:rPr>
        <w:t>A quoi sert le b</w:t>
      </w:r>
      <w:r>
        <w:rPr>
          <w:rFonts w:ascii="Arial" w:hAnsi="Arial" w:cs="Arial"/>
          <w:bCs/>
          <w:szCs w:val="22"/>
        </w:rPr>
        <w:t>outon poussoir S2</w:t>
      </w:r>
      <w:r w:rsidR="00EE7DA8">
        <w:rPr>
          <w:rFonts w:ascii="Arial" w:hAnsi="Arial" w:cs="Arial"/>
          <w:bCs/>
          <w:szCs w:val="22"/>
        </w:rPr>
        <w:t> ?</w:t>
      </w:r>
      <w:bookmarkEnd w:id="4"/>
    </w:p>
    <w:p w14:paraId="1A1DE42B" w14:textId="72B98740" w:rsidR="00482253" w:rsidRPr="009C7DD6" w:rsidRDefault="00482253" w:rsidP="009D04B2">
      <w:pPr>
        <w:ind w:right="1"/>
        <w:rPr>
          <w:rFonts w:ascii="Arial" w:hAnsi="Arial" w:cs="Arial"/>
          <w:color w:val="000000" w:themeColor="text1"/>
          <w:szCs w:val="22"/>
        </w:rPr>
      </w:pPr>
    </w:p>
    <w:p w14:paraId="7893D723" w14:textId="745DDA96" w:rsidR="00482253" w:rsidRDefault="00EB3866" w:rsidP="009D04B2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color w:val="FF0000"/>
          <w:szCs w:val="22"/>
        </w:rPr>
        <w:tab/>
      </w:r>
      <w:r>
        <w:rPr>
          <w:rFonts w:ascii="Arial" w:hAnsi="Arial" w:cs="Arial"/>
          <w:szCs w:val="22"/>
        </w:rPr>
        <w:t>………………………………………………………………………………………………</w:t>
      </w:r>
    </w:p>
    <w:p w14:paraId="1091DF38" w14:textId="77777777" w:rsidR="000C6762" w:rsidRDefault="000C6762" w:rsidP="009D04B2">
      <w:pPr>
        <w:ind w:right="1"/>
        <w:rPr>
          <w:rFonts w:ascii="Arial" w:hAnsi="Arial" w:cs="Arial"/>
          <w:szCs w:val="22"/>
        </w:rPr>
      </w:pPr>
    </w:p>
    <w:p w14:paraId="731C30D2" w14:textId="7276A981" w:rsidR="00EB3866" w:rsidRDefault="00EB3866" w:rsidP="009D04B2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………………………………………………………………………………………………</w:t>
      </w:r>
    </w:p>
    <w:p w14:paraId="0090D2E3" w14:textId="77777777" w:rsidR="000C6762" w:rsidRDefault="000C6762">
      <w:pPr>
        <w:rPr>
          <w:rFonts w:ascii="Arial" w:hAnsi="Arial" w:cs="Arial"/>
          <w:szCs w:val="22"/>
        </w:rPr>
      </w:pPr>
    </w:p>
    <w:p w14:paraId="48BB1801" w14:textId="188685A4" w:rsidR="0000264C" w:rsidRPr="00EB3866" w:rsidRDefault="000C6762" w:rsidP="000C676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B168C" w:rsidRPr="008158D3" w14:paraId="2546AFA9" w14:textId="77777777" w:rsidTr="000A7678">
        <w:tc>
          <w:tcPr>
            <w:tcW w:w="988" w:type="dxa"/>
            <w:vAlign w:val="center"/>
          </w:tcPr>
          <w:p w14:paraId="2D013498" w14:textId="008F8CD0" w:rsidR="004B168C" w:rsidRPr="008158D3" w:rsidRDefault="004B168C" w:rsidP="000A767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B25326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4355" w:type="dxa"/>
            <w:vAlign w:val="center"/>
          </w:tcPr>
          <w:p w14:paraId="224B825D" w14:textId="1F8B5261" w:rsidR="004B168C" w:rsidRPr="008158D3" w:rsidRDefault="004B168C" w:rsidP="000A767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ame de démontage et remontage</w:t>
            </w:r>
          </w:p>
        </w:tc>
        <w:tc>
          <w:tcPr>
            <w:tcW w:w="1701" w:type="dxa"/>
            <w:vAlign w:val="center"/>
          </w:tcPr>
          <w:p w14:paraId="45D4E6C7" w14:textId="11168F1E" w:rsidR="004B168C" w:rsidRPr="009E4DB9" w:rsidRDefault="00390970" w:rsidP="0039457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1</w:t>
            </w:r>
            <w:r w:rsidR="00C20006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13A63497" w14:textId="77777777" w:rsidR="004B168C" w:rsidRPr="00D859EC" w:rsidRDefault="004B168C" w:rsidP="000A767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A3C4597" w14:textId="1D10C057" w:rsidR="004B168C" w:rsidRPr="009E4DB9" w:rsidRDefault="00060B26" w:rsidP="000A767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4B168C" w:rsidRPr="00697A56">
              <w:rPr>
                <w:rFonts w:ascii="Arial" w:hAnsi="Arial" w:cs="Arial"/>
                <w:b/>
                <w:szCs w:val="22"/>
              </w:rPr>
              <w:t xml:space="preserve"> mn</w:t>
            </w:r>
          </w:p>
        </w:tc>
      </w:tr>
    </w:tbl>
    <w:p w14:paraId="48CC1632" w14:textId="2BF05B56" w:rsidR="009D04B2" w:rsidRPr="0020627D" w:rsidRDefault="00F6141E" w:rsidP="009D04B2">
      <w:pPr>
        <w:ind w:right="1"/>
        <w:rPr>
          <w:rFonts w:ascii="Arial" w:hAnsi="Arial" w:cs="Arial"/>
          <w:bCs/>
          <w:szCs w:val="22"/>
          <w:vertAlign w:val="superscript"/>
        </w:rPr>
      </w:pPr>
      <w:r w:rsidRPr="00110564">
        <w:rPr>
          <w:rFonts w:ascii="Arial" w:hAnsi="Arial" w:cs="Arial"/>
          <w:bCs/>
          <w:szCs w:val="22"/>
        </w:rPr>
        <w:t>Q</w:t>
      </w:r>
      <w:r w:rsidR="00B25326">
        <w:rPr>
          <w:rFonts w:ascii="Arial" w:hAnsi="Arial" w:cs="Arial"/>
          <w:bCs/>
          <w:szCs w:val="22"/>
        </w:rPr>
        <w:t>8</w:t>
      </w:r>
      <w:r>
        <w:rPr>
          <w:rFonts w:ascii="Arial" w:hAnsi="Arial" w:cs="Arial"/>
          <w:bCs/>
          <w:szCs w:val="22"/>
        </w:rPr>
        <w:t>.</w:t>
      </w:r>
      <w:r w:rsidR="00266423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 l’aide des plans</w:t>
      </w:r>
      <w:r w:rsidR="00390970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</w:t>
      </w:r>
      <w:r w:rsidRPr="004356ED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a gamme de remontage du convoyeur avec les plaques appropriées au pignon Z</w:t>
      </w:r>
      <w:r w:rsidR="00D419EE">
        <w:rPr>
          <w:rFonts w:ascii="Arial" w:hAnsi="Arial" w:cs="Arial"/>
          <w:bCs/>
          <w:szCs w:val="22"/>
        </w:rPr>
        <w:t>21</w:t>
      </w:r>
      <w:r>
        <w:rPr>
          <w:rFonts w:ascii="Arial" w:hAnsi="Arial" w:cs="Arial"/>
          <w:bCs/>
          <w:szCs w:val="22"/>
        </w:rPr>
        <w:t xml:space="preserve"> et ce dans l’ordre chronologique</w:t>
      </w:r>
      <w:r w:rsidR="006F6BF2">
        <w:rPr>
          <w:rFonts w:ascii="Arial" w:hAnsi="Arial" w:cs="Arial"/>
          <w:bCs/>
          <w:szCs w:val="22"/>
        </w:rPr>
        <w:t xml:space="preserve"> des opérations</w:t>
      </w:r>
      <w:r w:rsidR="00266423">
        <w:rPr>
          <w:rFonts w:ascii="Arial" w:hAnsi="Arial" w:cs="Arial"/>
          <w:bCs/>
          <w:szCs w:val="22"/>
        </w:rPr>
        <w:t>.</w:t>
      </w:r>
      <w:r w:rsidR="006F6BF2">
        <w:rPr>
          <w:rFonts w:ascii="Arial" w:hAnsi="Arial" w:cs="Arial"/>
          <w:bCs/>
          <w:szCs w:val="22"/>
        </w:rPr>
        <w:t xml:space="preserve"> </w:t>
      </w:r>
    </w:p>
    <w:tbl>
      <w:tblPr>
        <w:tblStyle w:val="Grilledutableau"/>
        <w:tblpPr w:leftFromText="141" w:rightFromText="141" w:vertAnchor="text" w:horzAnchor="margin" w:tblpY="88"/>
        <w:tblW w:w="10194" w:type="dxa"/>
        <w:tblLayout w:type="fixed"/>
        <w:tblLook w:val="04A0" w:firstRow="1" w:lastRow="0" w:firstColumn="1" w:lastColumn="0" w:noHBand="0" w:noVBand="1"/>
      </w:tblPr>
      <w:tblGrid>
        <w:gridCol w:w="943"/>
        <w:gridCol w:w="2782"/>
        <w:gridCol w:w="844"/>
        <w:gridCol w:w="3064"/>
        <w:gridCol w:w="854"/>
        <w:gridCol w:w="1707"/>
      </w:tblGrid>
      <w:tr w:rsidR="004875D3" w14:paraId="6A5E7F9C" w14:textId="77777777" w:rsidTr="00C20006">
        <w:trPr>
          <w:trHeight w:val="510"/>
        </w:trPr>
        <w:tc>
          <w:tcPr>
            <w:tcW w:w="10194" w:type="dxa"/>
            <w:gridSpan w:val="6"/>
            <w:shd w:val="clear" w:color="auto" w:fill="D9D9D9" w:themeFill="background1" w:themeFillShade="D9"/>
            <w:vAlign w:val="center"/>
          </w:tcPr>
          <w:p w14:paraId="4930A609" w14:textId="77777777" w:rsidR="004875D3" w:rsidRPr="00266423" w:rsidRDefault="004875D3" w:rsidP="00C20006">
            <w:pPr>
              <w:jc w:val="center"/>
              <w:rPr>
                <w:rFonts w:ascii="Arial" w:eastAsia="ArialMT" w:hAnsi="Arial" w:cs="Arial"/>
                <w:b/>
              </w:rPr>
            </w:pPr>
            <w:r w:rsidRPr="00266423">
              <w:rPr>
                <w:rFonts w:ascii="Arial" w:eastAsia="ArialMT" w:hAnsi="Arial" w:cs="Arial"/>
                <w:b/>
              </w:rPr>
              <w:t>GAMME DE REMONTAGE DU CONVOYEUR - Transmission par Chaîne à Palettes</w:t>
            </w:r>
          </w:p>
        </w:tc>
      </w:tr>
      <w:tr w:rsidR="004875D3" w14:paraId="6A4EE650" w14:textId="77777777" w:rsidTr="00C20006">
        <w:trPr>
          <w:trHeight w:val="454"/>
        </w:trPr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652636E" w14:textId="77777777" w:rsidR="004875D3" w:rsidRPr="00510E0B" w:rsidRDefault="004875D3" w:rsidP="00C20006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N° Op</w:t>
            </w:r>
          </w:p>
        </w:tc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61BD520B" w14:textId="77777777" w:rsidR="004875D3" w:rsidRPr="00510E0B" w:rsidRDefault="004875D3" w:rsidP="00C20006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Action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015D18" w14:textId="77777777" w:rsidR="004875D3" w:rsidRPr="00510E0B" w:rsidRDefault="004875D3" w:rsidP="00C20006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Rep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4A5D272D" w14:textId="77777777" w:rsidR="004875D3" w:rsidRPr="00510E0B" w:rsidRDefault="004875D3" w:rsidP="00C20006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Désignation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2B4D1CC" w14:textId="77777777" w:rsidR="004875D3" w:rsidRPr="00510E0B" w:rsidRDefault="004875D3" w:rsidP="00C20006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Nbre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DE160E5" w14:textId="77777777" w:rsidR="004875D3" w:rsidRPr="00510E0B" w:rsidRDefault="004875D3" w:rsidP="00C20006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Outillage</w:t>
            </w:r>
          </w:p>
        </w:tc>
      </w:tr>
      <w:tr w:rsidR="004875D3" w:rsidRPr="00014E4C" w14:paraId="20BFB851" w14:textId="77777777" w:rsidTr="00C20006">
        <w:trPr>
          <w:trHeight w:val="230"/>
        </w:trPr>
        <w:tc>
          <w:tcPr>
            <w:tcW w:w="94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FE682F2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0</w:t>
            </w:r>
          </w:p>
        </w:tc>
        <w:tc>
          <w:tcPr>
            <w:tcW w:w="2782" w:type="dxa"/>
            <w:vMerge w:val="restart"/>
            <w:noWrap/>
            <w:vAlign w:val="center"/>
          </w:tcPr>
          <w:p w14:paraId="793A6FBA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014E4C">
              <w:rPr>
                <w:rFonts w:ascii="Arial" w:eastAsia="ArialMT" w:hAnsi="Arial" w:cs="Arial"/>
              </w:rPr>
              <w:t xml:space="preserve">Mettre en place le support </w:t>
            </w:r>
            <w:r>
              <w:rPr>
                <w:rFonts w:ascii="Arial" w:eastAsia="ArialMT" w:hAnsi="Arial" w:cs="Arial"/>
              </w:rPr>
              <w:t xml:space="preserve">du </w:t>
            </w:r>
            <w:r w:rsidRPr="00014E4C">
              <w:rPr>
                <w:rFonts w:ascii="Arial" w:eastAsia="ArialMT" w:hAnsi="Arial" w:cs="Arial"/>
              </w:rPr>
              <w:t>motoréducteur</w:t>
            </w:r>
          </w:p>
        </w:tc>
        <w:tc>
          <w:tcPr>
            <w:tcW w:w="844" w:type="dxa"/>
            <w:noWrap/>
            <w:vAlign w:val="center"/>
          </w:tcPr>
          <w:p w14:paraId="51DD2F7A" w14:textId="77777777" w:rsidR="004875D3" w:rsidRPr="00F15FE8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>10</w:t>
            </w:r>
          </w:p>
        </w:tc>
        <w:tc>
          <w:tcPr>
            <w:tcW w:w="3064" w:type="dxa"/>
            <w:noWrap/>
            <w:vAlign w:val="center"/>
          </w:tcPr>
          <w:p w14:paraId="2D732D5E" w14:textId="77777777" w:rsidR="004875D3" w:rsidRPr="00752003" w:rsidRDefault="004875D3" w:rsidP="00C20006">
            <w:pPr>
              <w:contextualSpacing/>
              <w:jc w:val="both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 xml:space="preserve">  Support</w:t>
            </w:r>
          </w:p>
        </w:tc>
        <w:tc>
          <w:tcPr>
            <w:tcW w:w="854" w:type="dxa"/>
            <w:noWrap/>
            <w:vAlign w:val="center"/>
          </w:tcPr>
          <w:p w14:paraId="36A04504" w14:textId="77777777" w:rsidR="004875D3" w:rsidRPr="00F15FE8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>1</w:t>
            </w:r>
          </w:p>
        </w:tc>
        <w:tc>
          <w:tcPr>
            <w:tcW w:w="1707" w:type="dxa"/>
            <w:vMerge w:val="restart"/>
            <w:noWrap/>
            <w:vAlign w:val="center"/>
          </w:tcPr>
          <w:p w14:paraId="3D848A70" w14:textId="77777777" w:rsidR="004875D3" w:rsidRPr="00F15FE8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F15FE8">
              <w:rPr>
                <w:rFonts w:ascii="Arial" w:eastAsia="ArialMT" w:hAnsi="Arial" w:cs="Arial"/>
                <w:color w:val="000000" w:themeColor="text1"/>
              </w:rPr>
              <w:t>Clés plates de 13 mm</w:t>
            </w:r>
          </w:p>
        </w:tc>
      </w:tr>
      <w:tr w:rsidR="004875D3" w:rsidRPr="00014E4C" w14:paraId="5DCF55F7" w14:textId="77777777" w:rsidTr="00C20006">
        <w:trPr>
          <w:trHeight w:val="306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760EB5CB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2D6119B1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01237957" w14:textId="77777777" w:rsidR="004875D3" w:rsidRPr="00F15FE8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>23</w:t>
            </w:r>
          </w:p>
        </w:tc>
        <w:tc>
          <w:tcPr>
            <w:tcW w:w="3064" w:type="dxa"/>
            <w:noWrap/>
            <w:vAlign w:val="center"/>
          </w:tcPr>
          <w:p w14:paraId="48F2B082" w14:textId="77777777" w:rsidR="004875D3" w:rsidRPr="00752003" w:rsidRDefault="004875D3" w:rsidP="00C20006">
            <w:pPr>
              <w:ind w:left="134"/>
              <w:contextualSpacing/>
              <w:jc w:val="both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>Vis</w:t>
            </w:r>
            <w:r w:rsidRPr="00752003">
              <w:rPr>
                <w:rFonts w:ascii="Arial" w:eastAsia="ArialMT" w:hAnsi="Arial" w:cs="Arial"/>
                <w:color w:val="000000" w:themeColor="text1"/>
              </w:rPr>
              <w:t xml:space="preserve"> H M 8-25 </w:t>
            </w:r>
          </w:p>
        </w:tc>
        <w:tc>
          <w:tcPr>
            <w:tcW w:w="854" w:type="dxa"/>
            <w:noWrap/>
            <w:vAlign w:val="center"/>
          </w:tcPr>
          <w:p w14:paraId="216A4405" w14:textId="77777777" w:rsidR="004875D3" w:rsidRPr="00F15FE8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>4</w:t>
            </w:r>
          </w:p>
        </w:tc>
        <w:tc>
          <w:tcPr>
            <w:tcW w:w="1707" w:type="dxa"/>
            <w:vMerge/>
            <w:noWrap/>
            <w:vAlign w:val="center"/>
          </w:tcPr>
          <w:p w14:paraId="04C03C20" w14:textId="77777777" w:rsidR="004875D3" w:rsidRPr="00F15FE8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</w:p>
        </w:tc>
      </w:tr>
      <w:tr w:rsidR="004875D3" w:rsidRPr="00014E4C" w14:paraId="4C40FD20" w14:textId="77777777" w:rsidTr="00C20006">
        <w:trPr>
          <w:trHeight w:val="306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7621C35D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0850B070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1A8D70A9" w14:textId="77777777" w:rsidR="004875D3" w:rsidRPr="00F15FE8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>22</w:t>
            </w:r>
          </w:p>
        </w:tc>
        <w:tc>
          <w:tcPr>
            <w:tcW w:w="3064" w:type="dxa"/>
            <w:noWrap/>
            <w:vAlign w:val="center"/>
          </w:tcPr>
          <w:p w14:paraId="3F27D12C" w14:textId="77777777" w:rsidR="004875D3" w:rsidRPr="00752003" w:rsidRDefault="004875D3" w:rsidP="00C20006">
            <w:pPr>
              <w:contextualSpacing/>
              <w:jc w:val="both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 xml:space="preserve">  </w:t>
            </w:r>
            <w:r w:rsidRPr="00752003">
              <w:rPr>
                <w:rFonts w:ascii="Arial" w:eastAsia="ArialMT" w:hAnsi="Arial" w:cs="Arial"/>
                <w:color w:val="000000" w:themeColor="text1"/>
              </w:rPr>
              <w:t>Rondelles L 8</w:t>
            </w:r>
          </w:p>
        </w:tc>
        <w:tc>
          <w:tcPr>
            <w:tcW w:w="854" w:type="dxa"/>
            <w:noWrap/>
            <w:vAlign w:val="center"/>
          </w:tcPr>
          <w:p w14:paraId="75904D4A" w14:textId="77777777" w:rsidR="004875D3" w:rsidRPr="00F15FE8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>4</w:t>
            </w:r>
          </w:p>
        </w:tc>
        <w:tc>
          <w:tcPr>
            <w:tcW w:w="1707" w:type="dxa"/>
            <w:vMerge/>
            <w:noWrap/>
            <w:vAlign w:val="center"/>
          </w:tcPr>
          <w:p w14:paraId="3BF1F496" w14:textId="77777777" w:rsidR="004875D3" w:rsidRPr="00F15FE8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</w:p>
        </w:tc>
      </w:tr>
      <w:tr w:rsidR="004875D3" w:rsidRPr="00014E4C" w14:paraId="39F2D9D4" w14:textId="77777777" w:rsidTr="00C20006">
        <w:trPr>
          <w:trHeight w:val="230"/>
        </w:trPr>
        <w:tc>
          <w:tcPr>
            <w:tcW w:w="94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743B9E45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014E4C">
              <w:rPr>
                <w:rFonts w:ascii="Arial" w:eastAsia="ArialMT" w:hAnsi="Arial" w:cs="Arial"/>
              </w:rPr>
              <w:t>20</w:t>
            </w:r>
          </w:p>
        </w:tc>
        <w:tc>
          <w:tcPr>
            <w:tcW w:w="2782" w:type="dxa"/>
            <w:vMerge w:val="restart"/>
            <w:noWrap/>
            <w:vAlign w:val="center"/>
          </w:tcPr>
          <w:p w14:paraId="2E33C19E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014E4C">
              <w:rPr>
                <w:rFonts w:ascii="Arial" w:eastAsia="ArialMT" w:hAnsi="Arial" w:cs="Arial"/>
              </w:rPr>
              <w:t>Mettre en place le motoréducteur.</w:t>
            </w:r>
          </w:p>
        </w:tc>
        <w:tc>
          <w:tcPr>
            <w:tcW w:w="844" w:type="dxa"/>
            <w:shd w:val="clear" w:color="auto" w:fill="A6A6A6" w:themeFill="background1" w:themeFillShade="A6"/>
            <w:noWrap/>
            <w:vAlign w:val="center"/>
          </w:tcPr>
          <w:p w14:paraId="12978A51" w14:textId="77777777" w:rsidR="004875D3" w:rsidRDefault="004875D3" w:rsidP="00C20006">
            <w:pPr>
              <w:contextualSpacing/>
              <w:rPr>
                <w:rFonts w:ascii="Arial" w:eastAsia="ArialMT" w:hAnsi="Arial" w:cs="Arial"/>
              </w:rPr>
            </w:pPr>
          </w:p>
        </w:tc>
        <w:tc>
          <w:tcPr>
            <w:tcW w:w="3064" w:type="dxa"/>
            <w:noWrap/>
            <w:vAlign w:val="center"/>
          </w:tcPr>
          <w:p w14:paraId="5AA1F694" w14:textId="77777777" w:rsidR="004875D3" w:rsidRPr="00752003" w:rsidRDefault="004875D3" w:rsidP="00C20006">
            <w:pPr>
              <w:spacing w:before="240"/>
              <w:ind w:left="134"/>
              <w:contextualSpacing/>
              <w:jc w:val="both"/>
              <w:rPr>
                <w:rFonts w:ascii="Arial" w:eastAsia="ArialMT" w:hAnsi="Arial" w:cs="Arial"/>
              </w:rPr>
            </w:pPr>
            <w:r w:rsidRPr="00752003">
              <w:rPr>
                <w:rFonts w:ascii="Arial" w:eastAsia="ArialMT" w:hAnsi="Arial" w:cs="Arial"/>
              </w:rPr>
              <w:t>Motoréducteur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27D6B9A" w14:textId="77777777" w:rsidR="004875D3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 w:val="restart"/>
            <w:noWrap/>
            <w:vAlign w:val="center"/>
          </w:tcPr>
          <w:p w14:paraId="7095B2A2" w14:textId="463C2C38" w:rsidR="004875D3" w:rsidRPr="00E56576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</w:tr>
      <w:tr w:rsidR="004875D3" w:rsidRPr="00014E4C" w14:paraId="6E5A9F8B" w14:textId="77777777" w:rsidTr="00C20006">
        <w:trPr>
          <w:trHeight w:val="230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349B5FED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47BBCCA2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AA62BE9" w14:textId="77777777" w:rsidR="004875D3" w:rsidRPr="00EA1B15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20</w:t>
            </w:r>
          </w:p>
        </w:tc>
        <w:tc>
          <w:tcPr>
            <w:tcW w:w="3064" w:type="dxa"/>
            <w:vMerge w:val="restart"/>
            <w:noWrap/>
            <w:vAlign w:val="center"/>
          </w:tcPr>
          <w:p w14:paraId="23EF40F2" w14:textId="77777777" w:rsidR="004875D3" w:rsidRPr="00EE7DA8" w:rsidRDefault="004875D3" w:rsidP="00C20006">
            <w:pPr>
              <w:spacing w:before="240"/>
              <w:ind w:left="134"/>
              <w:contextualSpacing/>
              <w:jc w:val="both"/>
              <w:rPr>
                <w:rFonts w:ascii="Arial" w:eastAsia="ArialMT" w:hAnsi="Arial" w:cs="Arial"/>
              </w:rPr>
            </w:pPr>
            <w:r w:rsidRPr="00EE7DA8">
              <w:rPr>
                <w:rFonts w:ascii="Arial" w:eastAsia="ArialMT" w:hAnsi="Arial" w:cs="Arial"/>
              </w:rPr>
              <w:t>Boulons H M 6-20</w:t>
            </w:r>
          </w:p>
        </w:tc>
        <w:tc>
          <w:tcPr>
            <w:tcW w:w="854" w:type="dxa"/>
            <w:noWrap/>
            <w:vAlign w:val="center"/>
          </w:tcPr>
          <w:p w14:paraId="2C9B3957" w14:textId="77777777" w:rsidR="004875D3" w:rsidRPr="00EA1B15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4</w:t>
            </w:r>
          </w:p>
        </w:tc>
        <w:tc>
          <w:tcPr>
            <w:tcW w:w="1707" w:type="dxa"/>
            <w:vMerge/>
            <w:noWrap/>
            <w:vAlign w:val="center"/>
          </w:tcPr>
          <w:p w14:paraId="59F385A3" w14:textId="77777777" w:rsidR="004875D3" w:rsidRPr="004875D3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:rsidRPr="00014E4C" w14:paraId="04370AAE" w14:textId="77777777" w:rsidTr="00C20006">
        <w:trPr>
          <w:trHeight w:val="230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25A795D4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292BA315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A1C37E5" w14:textId="77777777" w:rsidR="004875D3" w:rsidRPr="00EA1B15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44</w:t>
            </w:r>
          </w:p>
        </w:tc>
        <w:tc>
          <w:tcPr>
            <w:tcW w:w="3064" w:type="dxa"/>
            <w:vMerge/>
            <w:noWrap/>
            <w:vAlign w:val="center"/>
          </w:tcPr>
          <w:p w14:paraId="779908CE" w14:textId="77777777" w:rsidR="004875D3" w:rsidRPr="00EE7DA8" w:rsidRDefault="004875D3" w:rsidP="00C20006">
            <w:pPr>
              <w:spacing w:before="240"/>
              <w:ind w:left="134"/>
              <w:contextualSpacing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854" w:type="dxa"/>
            <w:noWrap/>
            <w:vAlign w:val="center"/>
          </w:tcPr>
          <w:p w14:paraId="44F3C504" w14:textId="77777777" w:rsidR="004875D3" w:rsidRPr="00EA1B15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4</w:t>
            </w:r>
          </w:p>
        </w:tc>
        <w:tc>
          <w:tcPr>
            <w:tcW w:w="1707" w:type="dxa"/>
            <w:vMerge/>
            <w:noWrap/>
            <w:vAlign w:val="center"/>
          </w:tcPr>
          <w:p w14:paraId="56D9FFCC" w14:textId="77777777" w:rsidR="004875D3" w:rsidRPr="004875D3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:rsidRPr="00014E4C" w14:paraId="5E13E3B9" w14:textId="77777777" w:rsidTr="00C20006">
        <w:trPr>
          <w:trHeight w:val="230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4EA17952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23B81CE7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693982C9" w14:textId="77777777" w:rsidR="004875D3" w:rsidRPr="00EA1B15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77</w:t>
            </w:r>
          </w:p>
        </w:tc>
        <w:tc>
          <w:tcPr>
            <w:tcW w:w="3064" w:type="dxa"/>
            <w:noWrap/>
            <w:vAlign w:val="center"/>
          </w:tcPr>
          <w:p w14:paraId="5E5B540D" w14:textId="77777777" w:rsidR="004875D3" w:rsidRPr="00EE7DA8" w:rsidRDefault="004875D3" w:rsidP="00C20006">
            <w:pPr>
              <w:spacing w:before="240"/>
              <w:ind w:left="134"/>
              <w:contextualSpacing/>
              <w:jc w:val="both"/>
              <w:rPr>
                <w:rFonts w:ascii="Arial" w:eastAsia="ArialMT" w:hAnsi="Arial" w:cs="Arial"/>
              </w:rPr>
            </w:pPr>
            <w:r w:rsidRPr="00EE7DA8">
              <w:rPr>
                <w:rFonts w:ascii="Arial" w:eastAsia="ArialMT" w:hAnsi="Arial" w:cs="Arial"/>
              </w:rPr>
              <w:t>Rondelles S6</w:t>
            </w:r>
          </w:p>
        </w:tc>
        <w:tc>
          <w:tcPr>
            <w:tcW w:w="854" w:type="dxa"/>
            <w:noWrap/>
            <w:vAlign w:val="center"/>
          </w:tcPr>
          <w:p w14:paraId="70B45A4D" w14:textId="77777777" w:rsidR="004875D3" w:rsidRPr="00EA1B15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4</w:t>
            </w:r>
          </w:p>
        </w:tc>
        <w:tc>
          <w:tcPr>
            <w:tcW w:w="1707" w:type="dxa"/>
            <w:vMerge/>
            <w:noWrap/>
            <w:vAlign w:val="center"/>
          </w:tcPr>
          <w:p w14:paraId="51F9252C" w14:textId="77777777" w:rsidR="004875D3" w:rsidRPr="004875D3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:rsidRPr="00014E4C" w14:paraId="6DCD00CA" w14:textId="77777777" w:rsidTr="00C20006">
        <w:trPr>
          <w:trHeight w:val="172"/>
        </w:trPr>
        <w:tc>
          <w:tcPr>
            <w:tcW w:w="94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C1408C6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014E4C">
              <w:rPr>
                <w:rFonts w:ascii="Arial" w:eastAsia="ArialMT" w:hAnsi="Arial" w:cs="Arial"/>
              </w:rPr>
              <w:t>30</w:t>
            </w:r>
          </w:p>
        </w:tc>
        <w:tc>
          <w:tcPr>
            <w:tcW w:w="2782" w:type="dxa"/>
            <w:vMerge w:val="restart"/>
            <w:noWrap/>
            <w:vAlign w:val="center"/>
          </w:tcPr>
          <w:p w14:paraId="67A1623A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014E4C">
              <w:rPr>
                <w:rFonts w:ascii="Arial" w:eastAsia="ArialMT" w:hAnsi="Arial" w:cs="Arial"/>
              </w:rPr>
              <w:t>Mettre en place l’axe sur le motoréducteur.</w:t>
            </w:r>
          </w:p>
        </w:tc>
        <w:tc>
          <w:tcPr>
            <w:tcW w:w="844" w:type="dxa"/>
            <w:noWrap/>
            <w:vAlign w:val="center"/>
          </w:tcPr>
          <w:p w14:paraId="35424428" w14:textId="77777777" w:rsidR="004875D3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3</w:t>
            </w:r>
          </w:p>
        </w:tc>
        <w:tc>
          <w:tcPr>
            <w:tcW w:w="3064" w:type="dxa"/>
            <w:noWrap/>
            <w:vAlign w:val="center"/>
          </w:tcPr>
          <w:p w14:paraId="4A3D7A63" w14:textId="77777777" w:rsidR="004875D3" w:rsidRPr="00752003" w:rsidRDefault="004875D3" w:rsidP="00C20006">
            <w:pPr>
              <w:ind w:left="134"/>
              <w:contextualSpacing/>
              <w:jc w:val="both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Axe entraînement</w:t>
            </w:r>
          </w:p>
        </w:tc>
        <w:tc>
          <w:tcPr>
            <w:tcW w:w="854" w:type="dxa"/>
            <w:noWrap/>
            <w:vAlign w:val="center"/>
          </w:tcPr>
          <w:p w14:paraId="338D0939" w14:textId="07041307" w:rsidR="004875D3" w:rsidRPr="00E56576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 w:val="restart"/>
            <w:noWrap/>
            <w:vAlign w:val="center"/>
          </w:tcPr>
          <w:p w14:paraId="44A7A0B4" w14:textId="77777777" w:rsidR="004875D3" w:rsidRPr="00EE7DA8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EE7DA8">
              <w:rPr>
                <w:rFonts w:ascii="Arial" w:eastAsia="ArialMT" w:hAnsi="Arial" w:cs="Arial"/>
              </w:rPr>
              <w:t>Clés plates de 13 mm</w:t>
            </w:r>
          </w:p>
        </w:tc>
      </w:tr>
      <w:tr w:rsidR="004875D3" w:rsidRPr="00014E4C" w14:paraId="0FB803E2" w14:textId="77777777" w:rsidTr="00C20006">
        <w:trPr>
          <w:trHeight w:val="172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6CA438B2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731FF37B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2BCCA866" w14:textId="77777777" w:rsidR="004875D3" w:rsidRPr="00EE7DA8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EE7DA8">
              <w:rPr>
                <w:rFonts w:ascii="Arial" w:eastAsia="ArialMT" w:hAnsi="Arial" w:cs="Arial"/>
              </w:rPr>
              <w:t>23</w:t>
            </w:r>
          </w:p>
        </w:tc>
        <w:tc>
          <w:tcPr>
            <w:tcW w:w="3064" w:type="dxa"/>
            <w:noWrap/>
            <w:vAlign w:val="center"/>
          </w:tcPr>
          <w:p w14:paraId="65652E7D" w14:textId="77777777" w:rsidR="004875D3" w:rsidRPr="00752003" w:rsidRDefault="004875D3" w:rsidP="00C20006">
            <w:pPr>
              <w:ind w:left="134"/>
              <w:contextualSpacing/>
              <w:jc w:val="both"/>
              <w:rPr>
                <w:rFonts w:ascii="Arial" w:eastAsia="ArialMT" w:hAnsi="Arial" w:cs="Arial"/>
              </w:rPr>
            </w:pPr>
            <w:r w:rsidRPr="00752003">
              <w:rPr>
                <w:rFonts w:ascii="Arial" w:eastAsia="ArialMT" w:hAnsi="Arial" w:cs="Arial"/>
              </w:rPr>
              <w:t xml:space="preserve">Vis H M 8-25 </w:t>
            </w:r>
          </w:p>
        </w:tc>
        <w:tc>
          <w:tcPr>
            <w:tcW w:w="854" w:type="dxa"/>
            <w:noWrap/>
            <w:vAlign w:val="center"/>
          </w:tcPr>
          <w:p w14:paraId="75B55EA7" w14:textId="425AAA8A" w:rsidR="004875D3" w:rsidRPr="00E56576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/>
            <w:noWrap/>
            <w:vAlign w:val="center"/>
          </w:tcPr>
          <w:p w14:paraId="49FD266D" w14:textId="77777777" w:rsidR="004875D3" w:rsidRPr="004875D3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:rsidRPr="00014E4C" w14:paraId="4A819EFB" w14:textId="77777777" w:rsidTr="00C20006">
        <w:trPr>
          <w:trHeight w:val="172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2179B83D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559DCC68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21B7A03A" w14:textId="77777777" w:rsidR="004875D3" w:rsidRPr="00EE7DA8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EE7DA8">
              <w:rPr>
                <w:rFonts w:ascii="Arial" w:eastAsia="ArialMT" w:hAnsi="Arial" w:cs="Arial"/>
              </w:rPr>
              <w:t>76</w:t>
            </w:r>
          </w:p>
        </w:tc>
        <w:tc>
          <w:tcPr>
            <w:tcW w:w="3064" w:type="dxa"/>
            <w:noWrap/>
            <w:vAlign w:val="center"/>
          </w:tcPr>
          <w:p w14:paraId="1C8AA0DF" w14:textId="3DCF5DFC" w:rsidR="004875D3" w:rsidRPr="00E56576" w:rsidRDefault="004875D3" w:rsidP="00C20006">
            <w:pPr>
              <w:ind w:left="134"/>
              <w:contextualSpacing/>
              <w:jc w:val="both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854" w:type="dxa"/>
            <w:noWrap/>
            <w:vAlign w:val="center"/>
          </w:tcPr>
          <w:p w14:paraId="0D4A4FA6" w14:textId="2B4D5669" w:rsidR="004875D3" w:rsidRPr="00E56576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/>
            <w:noWrap/>
            <w:vAlign w:val="center"/>
          </w:tcPr>
          <w:p w14:paraId="76DE5577" w14:textId="77777777" w:rsidR="004875D3" w:rsidRPr="004875D3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:rsidRPr="00014E4C" w14:paraId="2C6258C3" w14:textId="77777777" w:rsidTr="00C20006">
        <w:trPr>
          <w:trHeight w:val="172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69BCDA9F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0D1C04FE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06F84816" w14:textId="019EFD24" w:rsidR="004875D3" w:rsidRPr="00E56576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3064" w:type="dxa"/>
            <w:noWrap/>
            <w:vAlign w:val="center"/>
          </w:tcPr>
          <w:p w14:paraId="7DF2363A" w14:textId="77777777" w:rsidR="004875D3" w:rsidRPr="00EE7DA8" w:rsidRDefault="004875D3" w:rsidP="00C20006">
            <w:pPr>
              <w:ind w:left="134"/>
              <w:contextualSpacing/>
              <w:jc w:val="both"/>
              <w:rPr>
                <w:rFonts w:ascii="Arial" w:eastAsia="ArialMT" w:hAnsi="Arial" w:cs="Arial"/>
              </w:rPr>
            </w:pPr>
            <w:r w:rsidRPr="00EE7DA8">
              <w:rPr>
                <w:rFonts w:ascii="Arial" w:eastAsia="ArialMT" w:hAnsi="Arial" w:cs="Arial"/>
              </w:rPr>
              <w:t>Clavette</w:t>
            </w:r>
          </w:p>
        </w:tc>
        <w:tc>
          <w:tcPr>
            <w:tcW w:w="854" w:type="dxa"/>
            <w:noWrap/>
            <w:vAlign w:val="center"/>
          </w:tcPr>
          <w:p w14:paraId="50173ECA" w14:textId="50F8D1A9" w:rsidR="004875D3" w:rsidRPr="00E56576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/>
            <w:noWrap/>
            <w:vAlign w:val="center"/>
          </w:tcPr>
          <w:p w14:paraId="26D09EA1" w14:textId="77777777" w:rsidR="004875D3" w:rsidRPr="004875D3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:rsidRPr="00014E4C" w14:paraId="5A8CC710" w14:textId="77777777" w:rsidTr="00C20006">
        <w:trPr>
          <w:trHeight w:val="172"/>
        </w:trPr>
        <w:tc>
          <w:tcPr>
            <w:tcW w:w="94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3F3F540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014E4C">
              <w:rPr>
                <w:rFonts w:ascii="Arial" w:eastAsia="ArialMT" w:hAnsi="Arial" w:cs="Arial"/>
              </w:rPr>
              <w:t>40</w:t>
            </w:r>
          </w:p>
        </w:tc>
        <w:tc>
          <w:tcPr>
            <w:tcW w:w="2782" w:type="dxa"/>
            <w:vMerge w:val="restart"/>
            <w:noWrap/>
            <w:vAlign w:val="center"/>
          </w:tcPr>
          <w:p w14:paraId="51146BDF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014E4C">
              <w:rPr>
                <w:rFonts w:ascii="Arial" w:eastAsia="ArialMT" w:hAnsi="Arial" w:cs="Arial"/>
              </w:rPr>
              <w:t>Mettre en place et fixer le pignon Z</w:t>
            </w:r>
            <w:r>
              <w:rPr>
                <w:rFonts w:ascii="Arial" w:eastAsia="ArialMT" w:hAnsi="Arial" w:cs="Arial"/>
              </w:rPr>
              <w:t>21</w:t>
            </w:r>
            <w:r w:rsidRPr="00014E4C">
              <w:rPr>
                <w:rFonts w:ascii="Arial" w:eastAsia="ArialMT" w:hAnsi="Arial" w:cs="Arial"/>
              </w:rPr>
              <w:t xml:space="preserve"> sur l’axe.</w:t>
            </w:r>
          </w:p>
        </w:tc>
        <w:tc>
          <w:tcPr>
            <w:tcW w:w="844" w:type="dxa"/>
            <w:noWrap/>
            <w:vAlign w:val="center"/>
          </w:tcPr>
          <w:p w14:paraId="177B18C4" w14:textId="77777777" w:rsidR="004875D3" w:rsidRPr="00EE7DA8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EE7DA8">
              <w:rPr>
                <w:rFonts w:ascii="Arial" w:eastAsia="ArialMT" w:hAnsi="Arial" w:cs="Arial"/>
              </w:rPr>
              <w:t>1</w:t>
            </w:r>
          </w:p>
        </w:tc>
        <w:tc>
          <w:tcPr>
            <w:tcW w:w="3064" w:type="dxa"/>
            <w:noWrap/>
            <w:vAlign w:val="center"/>
          </w:tcPr>
          <w:p w14:paraId="6871C701" w14:textId="77777777" w:rsidR="004875D3" w:rsidRPr="00EA1B15" w:rsidRDefault="004875D3" w:rsidP="00C20006">
            <w:pPr>
              <w:tabs>
                <w:tab w:val="left" w:pos="228"/>
                <w:tab w:val="right" w:leader="dot" w:pos="2628"/>
              </w:tabs>
              <w:contextualSpacing/>
              <w:jc w:val="both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 xml:space="preserve">  Pignon de traction</w:t>
            </w:r>
          </w:p>
        </w:tc>
        <w:tc>
          <w:tcPr>
            <w:tcW w:w="854" w:type="dxa"/>
            <w:noWrap/>
            <w:vAlign w:val="center"/>
          </w:tcPr>
          <w:p w14:paraId="6FEC6D38" w14:textId="77777777" w:rsidR="004875D3" w:rsidRPr="00EA1B15" w:rsidRDefault="004875D3" w:rsidP="00C20006">
            <w:pPr>
              <w:tabs>
                <w:tab w:val="left" w:pos="0"/>
                <w:tab w:val="right" w:leader="dot" w:pos="555"/>
              </w:tabs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1</w:t>
            </w:r>
          </w:p>
        </w:tc>
        <w:tc>
          <w:tcPr>
            <w:tcW w:w="1707" w:type="dxa"/>
            <w:vMerge w:val="restart"/>
            <w:noWrap/>
            <w:vAlign w:val="center"/>
          </w:tcPr>
          <w:p w14:paraId="5C26E0D9" w14:textId="27E22055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contextualSpacing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875D3" w:rsidRPr="00014E4C" w14:paraId="6F2E8CFA" w14:textId="77777777" w:rsidTr="00C20006">
        <w:trPr>
          <w:trHeight w:val="172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65BD8FAB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343D91AD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390A6BAC" w14:textId="77777777" w:rsidR="004875D3" w:rsidRPr="00EE7DA8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EE7DA8">
              <w:rPr>
                <w:rFonts w:ascii="Arial" w:eastAsia="ArialMT" w:hAnsi="Arial" w:cs="Arial"/>
              </w:rPr>
              <w:t>12</w:t>
            </w:r>
          </w:p>
        </w:tc>
        <w:tc>
          <w:tcPr>
            <w:tcW w:w="3064" w:type="dxa"/>
            <w:noWrap/>
            <w:vAlign w:val="center"/>
          </w:tcPr>
          <w:p w14:paraId="5FD16672" w14:textId="686EC420" w:rsidR="004875D3" w:rsidRPr="00E56576" w:rsidRDefault="004875D3" w:rsidP="00C20006">
            <w:pPr>
              <w:tabs>
                <w:tab w:val="left" w:pos="228"/>
                <w:tab w:val="right" w:leader="dot" w:pos="2628"/>
              </w:tabs>
              <w:ind w:left="134"/>
              <w:contextualSpacing/>
              <w:jc w:val="both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854" w:type="dxa"/>
            <w:noWrap/>
            <w:vAlign w:val="center"/>
          </w:tcPr>
          <w:p w14:paraId="7F540FC2" w14:textId="7490203A" w:rsidR="004875D3" w:rsidRPr="00E56576" w:rsidRDefault="004875D3" w:rsidP="00C20006">
            <w:pPr>
              <w:tabs>
                <w:tab w:val="left" w:pos="0"/>
                <w:tab w:val="right" w:leader="dot" w:pos="555"/>
              </w:tabs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/>
            <w:noWrap/>
            <w:vAlign w:val="center"/>
          </w:tcPr>
          <w:p w14:paraId="56ED7857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contextualSpacing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875D3" w:rsidRPr="00014E4C" w14:paraId="5675D599" w14:textId="77777777" w:rsidTr="00C20006">
        <w:trPr>
          <w:trHeight w:val="562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67E337D2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12E16DCD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6D3E0446" w14:textId="140A155E" w:rsidR="004875D3" w:rsidRPr="00E56576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3064" w:type="dxa"/>
            <w:noWrap/>
            <w:vAlign w:val="center"/>
          </w:tcPr>
          <w:p w14:paraId="7F36D11C" w14:textId="77777777" w:rsidR="004875D3" w:rsidRPr="00E56576" w:rsidRDefault="004875D3" w:rsidP="00C20006">
            <w:pPr>
              <w:tabs>
                <w:tab w:val="left" w:pos="228"/>
                <w:tab w:val="right" w:leader="dot" w:pos="2628"/>
              </w:tabs>
              <w:ind w:left="134"/>
              <w:contextualSpacing/>
              <w:jc w:val="both"/>
              <w:rPr>
                <w:rFonts w:ascii="Arial" w:eastAsia="ArialMT" w:hAnsi="Arial" w:cs="Arial"/>
                <w:color w:val="FF0000"/>
              </w:rPr>
            </w:pPr>
            <w:r w:rsidRPr="00EE7DA8">
              <w:rPr>
                <w:rFonts w:ascii="Arial" w:eastAsia="ArialMT" w:hAnsi="Arial" w:cs="Arial"/>
              </w:rPr>
              <w:t>Vis sans tête HC M6-20 à bout plat</w:t>
            </w:r>
          </w:p>
        </w:tc>
        <w:tc>
          <w:tcPr>
            <w:tcW w:w="854" w:type="dxa"/>
            <w:noWrap/>
            <w:vAlign w:val="center"/>
          </w:tcPr>
          <w:p w14:paraId="75011DB9" w14:textId="77777777" w:rsidR="004875D3" w:rsidRDefault="004875D3" w:rsidP="00C20006">
            <w:pPr>
              <w:tabs>
                <w:tab w:val="left" w:pos="0"/>
                <w:tab w:val="right" w:leader="dot" w:pos="555"/>
              </w:tabs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  <w:color w:val="000000" w:themeColor="text1"/>
              </w:rPr>
              <w:t>1</w:t>
            </w:r>
          </w:p>
        </w:tc>
        <w:tc>
          <w:tcPr>
            <w:tcW w:w="1707" w:type="dxa"/>
            <w:vMerge/>
            <w:noWrap/>
            <w:vAlign w:val="center"/>
          </w:tcPr>
          <w:p w14:paraId="46DE3A78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contextualSpacing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875D3" w:rsidRPr="00014E4C" w14:paraId="4436BDF0" w14:textId="77777777" w:rsidTr="00C20006">
        <w:trPr>
          <w:trHeight w:val="184"/>
        </w:trPr>
        <w:tc>
          <w:tcPr>
            <w:tcW w:w="94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1903DC8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014E4C">
              <w:rPr>
                <w:rFonts w:ascii="Arial" w:eastAsia="ArialMT" w:hAnsi="Arial" w:cs="Arial"/>
              </w:rPr>
              <w:t>50</w:t>
            </w:r>
          </w:p>
        </w:tc>
        <w:tc>
          <w:tcPr>
            <w:tcW w:w="2782" w:type="dxa"/>
            <w:vMerge w:val="restart"/>
            <w:noWrap/>
            <w:vAlign w:val="center"/>
          </w:tcPr>
          <w:p w14:paraId="159EC40D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  <w:r w:rsidRPr="00014E4C">
              <w:rPr>
                <w:rFonts w:ascii="Arial" w:eastAsia="ArialMT" w:hAnsi="Arial" w:cs="Arial"/>
              </w:rPr>
              <w:t>Fixer le palier sur sa plaque</w:t>
            </w:r>
          </w:p>
        </w:tc>
        <w:tc>
          <w:tcPr>
            <w:tcW w:w="844" w:type="dxa"/>
            <w:noWrap/>
            <w:vAlign w:val="center"/>
          </w:tcPr>
          <w:p w14:paraId="06D3E884" w14:textId="45FECF59" w:rsidR="004875D3" w:rsidRPr="00E56576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3064" w:type="dxa"/>
            <w:noWrap/>
            <w:vAlign w:val="center"/>
          </w:tcPr>
          <w:p w14:paraId="0A8BBB01" w14:textId="77777777" w:rsidR="004875D3" w:rsidRPr="00752003" w:rsidRDefault="004875D3" w:rsidP="00C20006">
            <w:pPr>
              <w:tabs>
                <w:tab w:val="right" w:leader="dot" w:pos="2628"/>
              </w:tabs>
              <w:ind w:left="134"/>
              <w:contextualSpacing/>
              <w:jc w:val="both"/>
              <w:rPr>
                <w:rFonts w:ascii="Arial" w:eastAsia="ArialMT" w:hAnsi="Arial" w:cs="Arial"/>
                <w:color w:val="FF0000"/>
              </w:rPr>
            </w:pPr>
            <w:r w:rsidRPr="00D40A9A">
              <w:rPr>
                <w:rFonts w:ascii="Arial" w:eastAsia="ArialMT" w:hAnsi="Arial" w:cs="Arial"/>
              </w:rPr>
              <w:t>Palier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D91C32F" w14:textId="5831371F" w:rsidR="004875D3" w:rsidRPr="00E56576" w:rsidRDefault="004875D3" w:rsidP="00C20006">
            <w:pPr>
              <w:tabs>
                <w:tab w:val="left" w:pos="0"/>
                <w:tab w:val="right" w:leader="dot" w:pos="555"/>
              </w:tabs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 w:val="restart"/>
            <w:noWrap/>
            <w:vAlign w:val="center"/>
          </w:tcPr>
          <w:p w14:paraId="4BF9AB8A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  <w:r w:rsidRPr="00EE7DA8">
              <w:rPr>
                <w:rFonts w:ascii="Arial" w:eastAsia="ArialMT" w:hAnsi="Arial" w:cs="Arial"/>
              </w:rPr>
              <w:t>Clés plates de 13 mm</w:t>
            </w:r>
          </w:p>
        </w:tc>
      </w:tr>
      <w:tr w:rsidR="004875D3" w:rsidRPr="00014E4C" w14:paraId="02B10DF0" w14:textId="77777777" w:rsidTr="00C20006">
        <w:trPr>
          <w:trHeight w:val="184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03217875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3616D2EE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24A6D7AC" w14:textId="77777777" w:rsidR="004875D3" w:rsidRPr="00E56576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  <w:r w:rsidRPr="00EE7DA8">
              <w:rPr>
                <w:rFonts w:ascii="Arial" w:eastAsia="ArialMT" w:hAnsi="Arial" w:cs="Arial"/>
              </w:rPr>
              <w:t>8</w:t>
            </w:r>
          </w:p>
        </w:tc>
        <w:tc>
          <w:tcPr>
            <w:tcW w:w="3064" w:type="dxa"/>
            <w:shd w:val="clear" w:color="auto" w:fill="auto"/>
            <w:noWrap/>
            <w:vAlign w:val="center"/>
          </w:tcPr>
          <w:p w14:paraId="2FAC987C" w14:textId="5474144D" w:rsidR="004875D3" w:rsidRPr="00E56576" w:rsidRDefault="004875D3" w:rsidP="00C20006">
            <w:pPr>
              <w:tabs>
                <w:tab w:val="right" w:leader="dot" w:pos="2628"/>
              </w:tabs>
              <w:ind w:left="134"/>
              <w:contextualSpacing/>
              <w:jc w:val="both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B628CF7" w14:textId="731C8962" w:rsidR="004875D3" w:rsidRPr="00E56576" w:rsidRDefault="004875D3" w:rsidP="00C20006">
            <w:pPr>
              <w:tabs>
                <w:tab w:val="left" w:pos="0"/>
                <w:tab w:val="right" w:leader="dot" w:pos="555"/>
              </w:tabs>
              <w:contextualSpacing/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/>
            <w:noWrap/>
            <w:vAlign w:val="center"/>
          </w:tcPr>
          <w:p w14:paraId="5EC690E2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:rsidRPr="00014E4C" w14:paraId="2D31834F" w14:textId="77777777" w:rsidTr="00C20006">
        <w:trPr>
          <w:trHeight w:val="184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5D706FE0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3D80CD5A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1152D289" w14:textId="77777777" w:rsidR="004875D3" w:rsidRPr="00EA1B15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25</w:t>
            </w:r>
          </w:p>
        </w:tc>
        <w:tc>
          <w:tcPr>
            <w:tcW w:w="3064" w:type="dxa"/>
            <w:vMerge w:val="restart"/>
            <w:shd w:val="clear" w:color="auto" w:fill="auto"/>
            <w:noWrap/>
            <w:vAlign w:val="center"/>
          </w:tcPr>
          <w:p w14:paraId="31638745" w14:textId="77777777" w:rsidR="004875D3" w:rsidRPr="00EA1B15" w:rsidRDefault="004875D3" w:rsidP="00C20006">
            <w:pPr>
              <w:tabs>
                <w:tab w:val="right" w:leader="dot" w:pos="2628"/>
              </w:tabs>
              <w:ind w:left="134"/>
              <w:contextualSpacing/>
              <w:jc w:val="both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Boulons H M8-2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2493011" w14:textId="77777777" w:rsidR="004875D3" w:rsidRPr="00EA1B15" w:rsidRDefault="004875D3" w:rsidP="00C20006">
            <w:pPr>
              <w:tabs>
                <w:tab w:val="left" w:pos="0"/>
                <w:tab w:val="right" w:leader="dot" w:pos="555"/>
              </w:tabs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2</w:t>
            </w:r>
          </w:p>
        </w:tc>
        <w:tc>
          <w:tcPr>
            <w:tcW w:w="1707" w:type="dxa"/>
            <w:vMerge/>
            <w:noWrap/>
            <w:vAlign w:val="center"/>
          </w:tcPr>
          <w:p w14:paraId="5CC5D963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:rsidRPr="00014E4C" w14:paraId="5EC221EA" w14:textId="77777777" w:rsidTr="00C20006">
        <w:trPr>
          <w:trHeight w:val="184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5F872718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5EF3A2CD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43B97F91" w14:textId="77777777" w:rsidR="004875D3" w:rsidRPr="00EA1B15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26</w:t>
            </w:r>
          </w:p>
        </w:tc>
        <w:tc>
          <w:tcPr>
            <w:tcW w:w="3064" w:type="dxa"/>
            <w:vMerge/>
            <w:shd w:val="clear" w:color="auto" w:fill="auto"/>
            <w:noWrap/>
            <w:vAlign w:val="center"/>
          </w:tcPr>
          <w:p w14:paraId="3E5FC97F" w14:textId="77777777" w:rsidR="004875D3" w:rsidRPr="00EA1B15" w:rsidRDefault="004875D3" w:rsidP="00C20006">
            <w:pPr>
              <w:tabs>
                <w:tab w:val="right" w:leader="dot" w:pos="2628"/>
              </w:tabs>
              <w:ind w:left="134"/>
              <w:contextualSpacing/>
              <w:jc w:val="both"/>
              <w:rPr>
                <w:rFonts w:ascii="Arial" w:eastAsia="ArialMT" w:hAnsi="Arial" w:cs="Arial"/>
                <w:color w:val="000000" w:themeColor="text1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BC1F595" w14:textId="77777777" w:rsidR="004875D3" w:rsidRPr="00EA1B15" w:rsidRDefault="004875D3" w:rsidP="00C20006">
            <w:pPr>
              <w:tabs>
                <w:tab w:val="left" w:pos="0"/>
                <w:tab w:val="right" w:leader="dot" w:pos="555"/>
              </w:tabs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2</w:t>
            </w:r>
          </w:p>
        </w:tc>
        <w:tc>
          <w:tcPr>
            <w:tcW w:w="1707" w:type="dxa"/>
            <w:vMerge/>
            <w:noWrap/>
            <w:vAlign w:val="center"/>
          </w:tcPr>
          <w:p w14:paraId="5AF75D46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:rsidRPr="00014E4C" w14:paraId="1F8A04AC" w14:textId="77777777" w:rsidTr="00C20006">
        <w:trPr>
          <w:trHeight w:val="184"/>
        </w:trPr>
        <w:tc>
          <w:tcPr>
            <w:tcW w:w="943" w:type="dxa"/>
            <w:vMerge/>
            <w:shd w:val="clear" w:color="auto" w:fill="D9D9D9" w:themeFill="background1" w:themeFillShade="D9"/>
            <w:noWrap/>
            <w:vAlign w:val="center"/>
          </w:tcPr>
          <w:p w14:paraId="589C05E4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noWrap/>
            <w:vAlign w:val="center"/>
          </w:tcPr>
          <w:p w14:paraId="749AEDA4" w14:textId="77777777" w:rsidR="004875D3" w:rsidRPr="00014E4C" w:rsidRDefault="004875D3" w:rsidP="00C20006">
            <w:pPr>
              <w:contextualSpacing/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noWrap/>
            <w:vAlign w:val="center"/>
          </w:tcPr>
          <w:p w14:paraId="769BA968" w14:textId="77777777" w:rsidR="004875D3" w:rsidRPr="00EA1B15" w:rsidRDefault="004875D3" w:rsidP="00C20006">
            <w:pPr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24</w:t>
            </w:r>
          </w:p>
        </w:tc>
        <w:tc>
          <w:tcPr>
            <w:tcW w:w="3064" w:type="dxa"/>
            <w:shd w:val="clear" w:color="auto" w:fill="auto"/>
            <w:noWrap/>
            <w:vAlign w:val="center"/>
          </w:tcPr>
          <w:p w14:paraId="4CBEEC4C" w14:textId="77777777" w:rsidR="004875D3" w:rsidRPr="00EA1B15" w:rsidRDefault="004875D3" w:rsidP="00C20006">
            <w:pPr>
              <w:tabs>
                <w:tab w:val="right" w:leader="dot" w:pos="2628"/>
              </w:tabs>
              <w:ind w:left="134"/>
              <w:contextualSpacing/>
              <w:jc w:val="both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Rondelles L 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37C00A4" w14:textId="77777777" w:rsidR="004875D3" w:rsidRPr="00EA1B15" w:rsidRDefault="004875D3" w:rsidP="00C20006">
            <w:pPr>
              <w:tabs>
                <w:tab w:val="left" w:pos="0"/>
                <w:tab w:val="right" w:leader="dot" w:pos="555"/>
              </w:tabs>
              <w:contextualSpacing/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2</w:t>
            </w:r>
          </w:p>
        </w:tc>
        <w:tc>
          <w:tcPr>
            <w:tcW w:w="1707" w:type="dxa"/>
            <w:vMerge/>
            <w:noWrap/>
            <w:vAlign w:val="center"/>
          </w:tcPr>
          <w:p w14:paraId="57317608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contextualSpacing/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875D3" w14:paraId="69611777" w14:textId="77777777" w:rsidTr="00C20006">
        <w:trPr>
          <w:trHeight w:val="172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</w:tcPr>
          <w:p w14:paraId="0CE20651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60</w:t>
            </w:r>
          </w:p>
        </w:tc>
        <w:tc>
          <w:tcPr>
            <w:tcW w:w="2782" w:type="dxa"/>
            <w:vMerge w:val="restart"/>
            <w:vAlign w:val="center"/>
          </w:tcPr>
          <w:p w14:paraId="5618FE02" w14:textId="77777777" w:rsidR="004875D3" w:rsidRPr="006035E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 w:rsidRPr="006035E3">
              <w:rPr>
                <w:rFonts w:ascii="Arial" w:eastAsia="ArialMT" w:hAnsi="Arial" w:cs="Arial"/>
              </w:rPr>
              <w:t>Fixer l’ensemble plaque et palier.</w:t>
            </w:r>
          </w:p>
        </w:tc>
        <w:tc>
          <w:tcPr>
            <w:tcW w:w="844" w:type="dxa"/>
            <w:vAlign w:val="center"/>
          </w:tcPr>
          <w:p w14:paraId="17D56F7E" w14:textId="28FF15D3" w:rsidR="004875D3" w:rsidRPr="00EA1B15" w:rsidRDefault="004875D3" w:rsidP="00C20006">
            <w:pPr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3064" w:type="dxa"/>
            <w:vAlign w:val="center"/>
          </w:tcPr>
          <w:p w14:paraId="7222E34D" w14:textId="77777777" w:rsidR="004875D3" w:rsidRPr="00EA1B15" w:rsidRDefault="004875D3" w:rsidP="00C20006">
            <w:pPr>
              <w:tabs>
                <w:tab w:val="right" w:leader="dot" w:pos="2628"/>
              </w:tabs>
              <w:ind w:left="134"/>
              <w:jc w:val="both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Plaque support du palier</w:t>
            </w:r>
          </w:p>
        </w:tc>
        <w:tc>
          <w:tcPr>
            <w:tcW w:w="854" w:type="dxa"/>
            <w:vAlign w:val="center"/>
          </w:tcPr>
          <w:p w14:paraId="3F76F975" w14:textId="28CF6EBD" w:rsidR="004875D3" w:rsidRPr="00EA1B15" w:rsidRDefault="004875D3" w:rsidP="00C20006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524CDA57" w14:textId="77777777" w:rsidR="004875D3" w:rsidRPr="00125731" w:rsidRDefault="004875D3" w:rsidP="00C20006">
            <w:pPr>
              <w:tabs>
                <w:tab w:val="left" w:pos="160"/>
                <w:tab w:val="right" w:leader="dot" w:pos="1344"/>
              </w:tabs>
              <w:jc w:val="center"/>
              <w:rPr>
                <w:color w:val="000000" w:themeColor="text1"/>
              </w:rPr>
            </w:pPr>
            <w:r w:rsidRPr="00125731">
              <w:rPr>
                <w:color w:val="000000" w:themeColor="text1"/>
              </w:rPr>
              <w:tab/>
            </w:r>
            <w:r w:rsidRPr="00125731">
              <w:rPr>
                <w:rFonts w:ascii="Arial" w:eastAsia="ArialMT" w:hAnsi="Arial" w:cs="Arial"/>
                <w:color w:val="000000" w:themeColor="text1"/>
              </w:rPr>
              <w:t xml:space="preserve"> Clés plates de 13 mm</w:t>
            </w:r>
          </w:p>
        </w:tc>
      </w:tr>
      <w:tr w:rsidR="004875D3" w14:paraId="5A2C71AF" w14:textId="77777777" w:rsidTr="00C20006">
        <w:trPr>
          <w:trHeight w:val="172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4CCE2498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vAlign w:val="center"/>
          </w:tcPr>
          <w:p w14:paraId="1B5EB86F" w14:textId="77777777" w:rsidR="004875D3" w:rsidRPr="00014E4C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1BD62C4E" w14:textId="4224C557" w:rsidR="004875D3" w:rsidRPr="00EA1B15" w:rsidRDefault="004875D3" w:rsidP="00C20006">
            <w:pPr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3064" w:type="dxa"/>
            <w:vAlign w:val="center"/>
          </w:tcPr>
          <w:p w14:paraId="026E65BC" w14:textId="13671CA4" w:rsidR="004875D3" w:rsidRPr="00EA1B15" w:rsidRDefault="004875D3" w:rsidP="00C20006">
            <w:pPr>
              <w:tabs>
                <w:tab w:val="right" w:leader="dot" w:pos="2628"/>
              </w:tabs>
              <w:ind w:left="134"/>
              <w:jc w:val="both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854" w:type="dxa"/>
            <w:vAlign w:val="center"/>
          </w:tcPr>
          <w:p w14:paraId="60419604" w14:textId="38D7FF22" w:rsidR="004875D3" w:rsidRPr="00EA1B15" w:rsidRDefault="004875D3" w:rsidP="00C20006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/>
            <w:vAlign w:val="center"/>
          </w:tcPr>
          <w:p w14:paraId="4F25048D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jc w:val="center"/>
              <w:rPr>
                <w:color w:val="FFFFFF" w:themeColor="background1"/>
              </w:rPr>
            </w:pPr>
          </w:p>
        </w:tc>
      </w:tr>
      <w:tr w:rsidR="004875D3" w14:paraId="5102BDF9" w14:textId="77777777" w:rsidTr="00C20006">
        <w:trPr>
          <w:trHeight w:val="172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61225F4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vAlign w:val="center"/>
          </w:tcPr>
          <w:p w14:paraId="31470A9C" w14:textId="77777777" w:rsidR="004875D3" w:rsidRPr="00014E4C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0D6EDE03" w14:textId="77777777" w:rsidR="004875D3" w:rsidRPr="00EA1B15" w:rsidRDefault="004875D3" w:rsidP="00C20006">
            <w:pPr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23</w:t>
            </w:r>
          </w:p>
        </w:tc>
        <w:tc>
          <w:tcPr>
            <w:tcW w:w="3064" w:type="dxa"/>
            <w:vAlign w:val="center"/>
          </w:tcPr>
          <w:p w14:paraId="7147DCAC" w14:textId="77777777" w:rsidR="004875D3" w:rsidRPr="00EA1B15" w:rsidRDefault="004875D3" w:rsidP="00C20006">
            <w:pPr>
              <w:tabs>
                <w:tab w:val="left" w:pos="228"/>
                <w:tab w:val="right" w:leader="dot" w:pos="2628"/>
              </w:tabs>
              <w:ind w:left="134"/>
              <w:jc w:val="both"/>
              <w:rPr>
                <w:rFonts w:ascii="Arial" w:eastAsia="ArialMT" w:hAnsi="Arial" w:cs="Arial"/>
                <w:color w:val="000000" w:themeColor="text1"/>
                <w:sz w:val="20"/>
                <w:szCs w:val="20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 xml:space="preserve">Vis H M 8-25 </w:t>
            </w:r>
          </w:p>
        </w:tc>
        <w:tc>
          <w:tcPr>
            <w:tcW w:w="854" w:type="dxa"/>
            <w:vAlign w:val="center"/>
          </w:tcPr>
          <w:p w14:paraId="6CE9AC8A" w14:textId="77777777" w:rsidR="004875D3" w:rsidRPr="00EA1B15" w:rsidRDefault="004875D3" w:rsidP="00C20006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4</w:t>
            </w:r>
          </w:p>
        </w:tc>
        <w:tc>
          <w:tcPr>
            <w:tcW w:w="1707" w:type="dxa"/>
            <w:vMerge/>
            <w:vAlign w:val="center"/>
          </w:tcPr>
          <w:p w14:paraId="5B8D264A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jc w:val="center"/>
              <w:rPr>
                <w:color w:val="FFFFFF" w:themeColor="background1"/>
              </w:rPr>
            </w:pPr>
          </w:p>
        </w:tc>
      </w:tr>
      <w:tr w:rsidR="004875D3" w14:paraId="6D88FFB8" w14:textId="77777777" w:rsidTr="00C20006">
        <w:trPr>
          <w:trHeight w:val="172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13ED22B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vAlign w:val="center"/>
          </w:tcPr>
          <w:p w14:paraId="1211BE39" w14:textId="77777777" w:rsidR="004875D3" w:rsidRPr="00014E4C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4DBB5B43" w14:textId="77777777" w:rsidR="004875D3" w:rsidRPr="00EA1B15" w:rsidRDefault="004875D3" w:rsidP="00C20006">
            <w:pPr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22</w:t>
            </w:r>
          </w:p>
        </w:tc>
        <w:tc>
          <w:tcPr>
            <w:tcW w:w="3064" w:type="dxa"/>
            <w:vAlign w:val="center"/>
          </w:tcPr>
          <w:p w14:paraId="27A8E8EA" w14:textId="77777777" w:rsidR="004875D3" w:rsidRPr="00EA1B15" w:rsidRDefault="004875D3" w:rsidP="00C20006">
            <w:pPr>
              <w:tabs>
                <w:tab w:val="right" w:leader="dot" w:pos="2628"/>
              </w:tabs>
              <w:ind w:left="134"/>
              <w:jc w:val="both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Rondelles L 8</w:t>
            </w:r>
          </w:p>
        </w:tc>
        <w:tc>
          <w:tcPr>
            <w:tcW w:w="854" w:type="dxa"/>
            <w:vAlign w:val="center"/>
          </w:tcPr>
          <w:p w14:paraId="15FC2F1A" w14:textId="77777777" w:rsidR="004875D3" w:rsidRPr="00EA1B15" w:rsidRDefault="004875D3" w:rsidP="00C20006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4</w:t>
            </w:r>
          </w:p>
        </w:tc>
        <w:tc>
          <w:tcPr>
            <w:tcW w:w="1707" w:type="dxa"/>
            <w:vMerge/>
            <w:vAlign w:val="center"/>
          </w:tcPr>
          <w:p w14:paraId="06A7C6F9" w14:textId="77777777" w:rsidR="004875D3" w:rsidRPr="004875D3" w:rsidRDefault="004875D3" w:rsidP="00C20006">
            <w:pPr>
              <w:tabs>
                <w:tab w:val="left" w:pos="160"/>
                <w:tab w:val="right" w:leader="dot" w:pos="1344"/>
              </w:tabs>
              <w:jc w:val="center"/>
              <w:rPr>
                <w:color w:val="FFFFFF" w:themeColor="background1"/>
              </w:rPr>
            </w:pPr>
          </w:p>
        </w:tc>
      </w:tr>
      <w:tr w:rsidR="004875D3" w14:paraId="49AC0091" w14:textId="77777777" w:rsidTr="00C20006">
        <w:trPr>
          <w:trHeight w:val="306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</w:tcPr>
          <w:p w14:paraId="3BC717B3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70</w:t>
            </w:r>
          </w:p>
        </w:tc>
        <w:tc>
          <w:tcPr>
            <w:tcW w:w="2782" w:type="dxa"/>
            <w:vMerge w:val="restart"/>
            <w:vAlign w:val="center"/>
          </w:tcPr>
          <w:p w14:paraId="5FE5108E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 w:rsidRPr="000C62B3">
              <w:rPr>
                <w:rFonts w:ascii="Arial" w:eastAsia="ArialMT" w:hAnsi="Arial" w:cs="Arial"/>
                <w:sz w:val="20"/>
                <w:szCs w:val="20"/>
              </w:rPr>
              <w:t>Positionner la CAP dans les logements du pignon Z21</w:t>
            </w:r>
          </w:p>
        </w:tc>
        <w:tc>
          <w:tcPr>
            <w:tcW w:w="844" w:type="dxa"/>
            <w:vAlign w:val="center"/>
          </w:tcPr>
          <w:p w14:paraId="71B91251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2</w:t>
            </w:r>
          </w:p>
        </w:tc>
        <w:tc>
          <w:tcPr>
            <w:tcW w:w="3064" w:type="dxa"/>
            <w:vAlign w:val="center"/>
          </w:tcPr>
          <w:p w14:paraId="64009B7E" w14:textId="77777777" w:rsidR="004875D3" w:rsidRPr="00752003" w:rsidRDefault="004875D3" w:rsidP="00C20006">
            <w:pPr>
              <w:ind w:left="134"/>
              <w:jc w:val="both"/>
              <w:rPr>
                <w:rFonts w:ascii="Arial" w:eastAsia="ArialMT" w:hAnsi="Arial" w:cs="Arial"/>
              </w:rPr>
            </w:pPr>
            <w:r w:rsidRPr="00752003">
              <w:rPr>
                <w:rFonts w:ascii="Arial" w:eastAsia="ArialMT" w:hAnsi="Arial" w:cs="Arial"/>
              </w:rPr>
              <w:t>Maillon</w:t>
            </w:r>
            <w:r>
              <w:rPr>
                <w:rFonts w:ascii="Arial" w:eastAsia="ArialMT" w:hAnsi="Arial" w:cs="Arial"/>
              </w:rPr>
              <w:t>s</w:t>
            </w:r>
            <w:r w:rsidRPr="00752003">
              <w:rPr>
                <w:rFonts w:ascii="Arial" w:eastAsia="ArialMT" w:hAnsi="Arial" w:cs="Arial"/>
              </w:rPr>
              <w:t xml:space="preserve"> de </w:t>
            </w:r>
            <w:r>
              <w:rPr>
                <w:rFonts w:ascii="Arial" w:eastAsia="ArialMT" w:hAnsi="Arial" w:cs="Arial"/>
              </w:rPr>
              <w:t xml:space="preserve">la </w:t>
            </w:r>
            <w:r w:rsidRPr="00752003">
              <w:rPr>
                <w:rFonts w:ascii="Arial" w:eastAsia="ArialMT" w:hAnsi="Arial" w:cs="Arial"/>
              </w:rPr>
              <w:t>chaîne 820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065A2A89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4C1E839D" w14:textId="62004A94" w:rsidR="004875D3" w:rsidRPr="00EA1B15" w:rsidRDefault="004875D3" w:rsidP="00C20006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875D3" w14:paraId="37EA67C1" w14:textId="77777777" w:rsidTr="00C20006">
        <w:trPr>
          <w:trHeight w:val="306"/>
        </w:trPr>
        <w:tc>
          <w:tcPr>
            <w:tcW w:w="943" w:type="dxa"/>
            <w:vMerge/>
            <w:shd w:val="clear" w:color="auto" w:fill="D9D9D9" w:themeFill="background1" w:themeFillShade="D9"/>
          </w:tcPr>
          <w:p w14:paraId="669E8F0B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6BE28710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6C646A7E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3064" w:type="dxa"/>
            <w:vAlign w:val="center"/>
          </w:tcPr>
          <w:p w14:paraId="63566360" w14:textId="77777777" w:rsidR="004875D3" w:rsidRPr="000C62B3" w:rsidRDefault="004875D3" w:rsidP="00C20006">
            <w:pPr>
              <w:tabs>
                <w:tab w:val="left" w:pos="228"/>
                <w:tab w:val="right" w:leader="dot" w:pos="2628"/>
              </w:tabs>
              <w:contextualSpacing/>
              <w:jc w:val="both"/>
              <w:rPr>
                <w:rFonts w:ascii="Arial" w:eastAsia="ArialMT" w:hAnsi="Arial" w:cs="Arial"/>
                <w:color w:val="000000" w:themeColor="text1"/>
              </w:rPr>
            </w:pPr>
            <w:r>
              <w:rPr>
                <w:rFonts w:ascii="Arial" w:eastAsia="ArialMT" w:hAnsi="Arial" w:cs="Arial"/>
              </w:rPr>
              <w:t xml:space="preserve">  </w:t>
            </w:r>
            <w:r w:rsidRPr="00752003">
              <w:rPr>
                <w:rFonts w:ascii="Arial" w:eastAsia="ArialMT" w:hAnsi="Arial" w:cs="Arial"/>
                <w:color w:val="000000" w:themeColor="text1"/>
              </w:rPr>
              <w:t>Pignon entraînement</w:t>
            </w:r>
          </w:p>
        </w:tc>
        <w:tc>
          <w:tcPr>
            <w:tcW w:w="854" w:type="dxa"/>
            <w:vAlign w:val="center"/>
          </w:tcPr>
          <w:p w14:paraId="042F409B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/>
            <w:vAlign w:val="center"/>
          </w:tcPr>
          <w:p w14:paraId="23CE2EE9" w14:textId="77777777" w:rsidR="004875D3" w:rsidRDefault="004875D3" w:rsidP="00C20006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</w:p>
        </w:tc>
      </w:tr>
      <w:tr w:rsidR="004875D3" w14:paraId="1F423F36" w14:textId="77777777" w:rsidTr="00C20006">
        <w:trPr>
          <w:trHeight w:val="516"/>
        </w:trPr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69B190D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80</w:t>
            </w:r>
          </w:p>
        </w:tc>
        <w:tc>
          <w:tcPr>
            <w:tcW w:w="2782" w:type="dxa"/>
            <w:vAlign w:val="center"/>
          </w:tcPr>
          <w:p w14:paraId="771CDB90" w14:textId="77777777" w:rsidR="004875D3" w:rsidRPr="00D86A8C" w:rsidRDefault="004875D3" w:rsidP="00C20006">
            <w:pPr>
              <w:jc w:val="center"/>
              <w:rPr>
                <w:rFonts w:ascii="Arial" w:eastAsia="ArialMT" w:hAnsi="Arial" w:cs="Arial"/>
                <w:sz w:val="22"/>
                <w:szCs w:val="22"/>
              </w:rPr>
            </w:pPr>
            <w:r w:rsidRPr="00D86A8C">
              <w:rPr>
                <w:rFonts w:ascii="Arial" w:eastAsia="ArialMT" w:hAnsi="Arial" w:cs="Arial"/>
                <w:sz w:val="22"/>
                <w:szCs w:val="22"/>
              </w:rPr>
              <w:t>Ajouter un maillon ou plus et Refermer la CAP</w:t>
            </w:r>
          </w:p>
        </w:tc>
        <w:tc>
          <w:tcPr>
            <w:tcW w:w="844" w:type="dxa"/>
            <w:vAlign w:val="center"/>
          </w:tcPr>
          <w:p w14:paraId="29202D55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2</w:t>
            </w:r>
          </w:p>
        </w:tc>
        <w:tc>
          <w:tcPr>
            <w:tcW w:w="3064" w:type="dxa"/>
            <w:vAlign w:val="center"/>
          </w:tcPr>
          <w:p w14:paraId="5277DFD5" w14:textId="77777777" w:rsidR="004875D3" w:rsidRPr="00752003" w:rsidRDefault="004875D3" w:rsidP="00C20006">
            <w:pPr>
              <w:ind w:left="134"/>
              <w:jc w:val="both"/>
              <w:rPr>
                <w:rFonts w:ascii="Arial" w:eastAsia="ArialMT" w:hAnsi="Arial" w:cs="Arial"/>
              </w:rPr>
            </w:pPr>
            <w:r w:rsidRPr="00752003">
              <w:rPr>
                <w:rFonts w:ascii="Arial" w:eastAsia="ArialMT" w:hAnsi="Arial" w:cs="Arial"/>
              </w:rPr>
              <w:t>Maillon de chaîne 820</w:t>
            </w:r>
          </w:p>
        </w:tc>
        <w:tc>
          <w:tcPr>
            <w:tcW w:w="854" w:type="dxa"/>
            <w:vAlign w:val="center"/>
          </w:tcPr>
          <w:p w14:paraId="5BD2D2EE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+</w:t>
            </w:r>
          </w:p>
        </w:tc>
        <w:tc>
          <w:tcPr>
            <w:tcW w:w="1707" w:type="dxa"/>
            <w:vAlign w:val="center"/>
          </w:tcPr>
          <w:p w14:paraId="41F2EB86" w14:textId="77777777" w:rsidR="004875D3" w:rsidRDefault="004875D3" w:rsidP="00C20006">
            <w:pPr>
              <w:tabs>
                <w:tab w:val="left" w:pos="160"/>
                <w:tab w:val="right" w:leader="dot" w:pos="1344"/>
              </w:tabs>
              <w:jc w:val="center"/>
            </w:pPr>
            <w:r>
              <w:t>Outillage spécifique</w:t>
            </w:r>
          </w:p>
        </w:tc>
      </w:tr>
      <w:tr w:rsidR="004875D3" w14:paraId="7266E047" w14:textId="77777777" w:rsidTr="00C20006">
        <w:trPr>
          <w:trHeight w:val="429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</w:tcPr>
          <w:p w14:paraId="4B7FB1B0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90</w:t>
            </w:r>
          </w:p>
        </w:tc>
        <w:tc>
          <w:tcPr>
            <w:tcW w:w="2782" w:type="dxa"/>
            <w:vMerge w:val="restart"/>
            <w:vAlign w:val="center"/>
          </w:tcPr>
          <w:p w14:paraId="7CD09A2E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  <w:r w:rsidRPr="007068DC">
              <w:rPr>
                <w:rFonts w:ascii="Arial" w:eastAsia="ArialMT" w:hAnsi="Arial" w:cs="Arial"/>
                <w:sz w:val="22"/>
                <w:szCs w:val="22"/>
              </w:rPr>
              <w:t>Tendre la chaîne à palette et bloquer en position.</w:t>
            </w:r>
          </w:p>
        </w:tc>
        <w:tc>
          <w:tcPr>
            <w:tcW w:w="844" w:type="dxa"/>
            <w:vAlign w:val="center"/>
          </w:tcPr>
          <w:p w14:paraId="69B7D078" w14:textId="778B0F41" w:rsidR="004875D3" w:rsidRPr="00E56576" w:rsidRDefault="004875D3" w:rsidP="00C20006">
            <w:pPr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3064" w:type="dxa"/>
            <w:vAlign w:val="center"/>
          </w:tcPr>
          <w:p w14:paraId="4BC56BE0" w14:textId="3FF7BA2C" w:rsidR="000C6762" w:rsidRPr="00752003" w:rsidRDefault="000C6762" w:rsidP="00C20006">
            <w:pPr>
              <w:ind w:left="134"/>
              <w:jc w:val="both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854" w:type="dxa"/>
            <w:vAlign w:val="center"/>
          </w:tcPr>
          <w:p w14:paraId="6FC859DF" w14:textId="2CD51E9C" w:rsidR="004875D3" w:rsidRPr="00E56576" w:rsidRDefault="004875D3" w:rsidP="00C20006">
            <w:pPr>
              <w:jc w:val="center"/>
              <w:rPr>
                <w:rFonts w:ascii="Arial" w:eastAsia="ArialMT" w:hAnsi="Arial" w:cs="Arial"/>
                <w:color w:val="FF000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742CB69F" w14:textId="77777777" w:rsidR="004875D3" w:rsidRPr="00E56576" w:rsidRDefault="004875D3" w:rsidP="00C20006">
            <w:pPr>
              <w:jc w:val="center"/>
              <w:rPr>
                <w:rFonts w:ascii="Arial" w:eastAsia="ArialMT" w:hAnsi="Arial" w:cs="Arial"/>
                <w:color w:val="FF0000"/>
              </w:rPr>
            </w:pPr>
            <w:r w:rsidRPr="00EA1B15">
              <w:rPr>
                <w:rFonts w:ascii="Arial" w:eastAsia="ArialMT" w:hAnsi="Arial" w:cs="Arial"/>
                <w:color w:val="000000" w:themeColor="text1"/>
              </w:rPr>
              <w:t>Clés plates de 13 mm</w:t>
            </w:r>
          </w:p>
        </w:tc>
      </w:tr>
      <w:tr w:rsidR="004875D3" w14:paraId="2335B03F" w14:textId="77777777" w:rsidTr="00C20006">
        <w:trPr>
          <w:trHeight w:val="143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FB700FF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vAlign w:val="center"/>
          </w:tcPr>
          <w:p w14:paraId="5AAE248E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5BD4768" w14:textId="77777777" w:rsidR="004875D3" w:rsidRPr="006C2E08" w:rsidRDefault="004875D3" w:rsidP="00C20006">
            <w:pPr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6C2E08">
              <w:rPr>
                <w:rFonts w:ascii="Arial" w:eastAsia="ArialMT" w:hAnsi="Arial" w:cs="Arial"/>
                <w:color w:val="000000" w:themeColor="text1"/>
              </w:rPr>
              <w:t xml:space="preserve">23 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2969493C" w14:textId="77777777" w:rsidR="004875D3" w:rsidRPr="006C2E08" w:rsidRDefault="004875D3" w:rsidP="00C20006">
            <w:pPr>
              <w:ind w:left="134"/>
              <w:jc w:val="both"/>
              <w:rPr>
                <w:rFonts w:ascii="Arial" w:eastAsia="ArialMT" w:hAnsi="Arial" w:cs="Arial"/>
                <w:color w:val="000000" w:themeColor="text1"/>
              </w:rPr>
            </w:pPr>
            <w:r w:rsidRPr="006C2E08">
              <w:rPr>
                <w:rFonts w:ascii="Arial" w:eastAsia="ArialMT" w:hAnsi="Arial" w:cs="Arial"/>
                <w:color w:val="000000" w:themeColor="text1"/>
              </w:rPr>
              <w:t>Vis H M8-2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72B3E37" w14:textId="77777777" w:rsidR="004875D3" w:rsidRPr="006C2E08" w:rsidRDefault="004875D3" w:rsidP="00C20006">
            <w:pPr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6C2E08">
              <w:rPr>
                <w:rFonts w:ascii="Arial" w:eastAsia="ArialMT" w:hAnsi="Arial" w:cs="Arial"/>
                <w:color w:val="000000" w:themeColor="text1"/>
              </w:rPr>
              <w:t>8</w:t>
            </w:r>
          </w:p>
        </w:tc>
        <w:tc>
          <w:tcPr>
            <w:tcW w:w="1707" w:type="dxa"/>
            <w:vMerge/>
            <w:vAlign w:val="center"/>
          </w:tcPr>
          <w:p w14:paraId="60FE9F64" w14:textId="77777777" w:rsidR="004875D3" w:rsidRPr="00CC29D9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</w:tr>
      <w:tr w:rsidR="004875D3" w14:paraId="0EF60F54" w14:textId="77777777" w:rsidTr="00C20006">
        <w:trPr>
          <w:trHeight w:val="143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5DB73076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vAlign w:val="center"/>
          </w:tcPr>
          <w:p w14:paraId="57CAF4F5" w14:textId="77777777" w:rsidR="004875D3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0244FE5" w14:textId="77777777" w:rsidR="004875D3" w:rsidRPr="006C2E08" w:rsidRDefault="004875D3" w:rsidP="00C20006">
            <w:pPr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6C2E08">
              <w:rPr>
                <w:rFonts w:ascii="Arial" w:eastAsia="ArialMT" w:hAnsi="Arial" w:cs="Arial"/>
                <w:color w:val="000000" w:themeColor="text1"/>
              </w:rPr>
              <w:t>2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2C19C575" w14:textId="77777777" w:rsidR="004875D3" w:rsidRPr="006C2E08" w:rsidRDefault="004875D3" w:rsidP="00C20006">
            <w:pPr>
              <w:ind w:left="134"/>
              <w:jc w:val="both"/>
              <w:rPr>
                <w:rFonts w:ascii="Arial" w:eastAsia="ArialMT" w:hAnsi="Arial" w:cs="Arial"/>
                <w:color w:val="000000" w:themeColor="text1"/>
              </w:rPr>
            </w:pPr>
            <w:r w:rsidRPr="006C2E08">
              <w:rPr>
                <w:rFonts w:ascii="Arial" w:eastAsia="ArialMT" w:hAnsi="Arial" w:cs="Arial"/>
                <w:color w:val="000000" w:themeColor="text1"/>
              </w:rPr>
              <w:t>Rondelles L 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3B8D4FF" w14:textId="77777777" w:rsidR="004875D3" w:rsidRPr="006C2E08" w:rsidRDefault="004875D3" w:rsidP="00C20006">
            <w:pPr>
              <w:jc w:val="center"/>
              <w:rPr>
                <w:rFonts w:ascii="Arial" w:eastAsia="ArialMT" w:hAnsi="Arial" w:cs="Arial"/>
                <w:color w:val="000000" w:themeColor="text1"/>
              </w:rPr>
            </w:pPr>
            <w:r w:rsidRPr="006C2E08">
              <w:rPr>
                <w:rFonts w:ascii="Arial" w:eastAsia="ArialMT" w:hAnsi="Arial" w:cs="Arial"/>
                <w:color w:val="000000" w:themeColor="text1"/>
              </w:rPr>
              <w:t>8</w:t>
            </w:r>
          </w:p>
        </w:tc>
        <w:tc>
          <w:tcPr>
            <w:tcW w:w="1707" w:type="dxa"/>
            <w:vMerge/>
            <w:vAlign w:val="center"/>
          </w:tcPr>
          <w:p w14:paraId="14D01D05" w14:textId="77777777" w:rsidR="004875D3" w:rsidRPr="00CC29D9" w:rsidRDefault="004875D3" w:rsidP="00C20006">
            <w:pPr>
              <w:jc w:val="center"/>
              <w:rPr>
                <w:rFonts w:ascii="Arial" w:eastAsia="ArialMT" w:hAnsi="Arial" w:cs="Arial"/>
              </w:rPr>
            </w:pPr>
          </w:p>
        </w:tc>
      </w:tr>
    </w:tbl>
    <w:p w14:paraId="26050390" w14:textId="14523C88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341D48">
      <w:headerReference w:type="default" r:id="rId11"/>
      <w:footerReference w:type="default" r:id="rId12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9F10" w14:textId="77777777" w:rsidR="00341D48" w:rsidRDefault="00341D48">
      <w:r>
        <w:separator/>
      </w:r>
    </w:p>
  </w:endnote>
  <w:endnote w:type="continuationSeparator" w:id="0">
    <w:p w14:paraId="5F9D918C" w14:textId="77777777" w:rsidR="00341D48" w:rsidRDefault="0034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22A6F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4376E2F6" w:rsidR="00C22A6F" w:rsidRPr="00A80F12" w:rsidRDefault="00C22A6F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B401B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29794344" w:rsidR="00C22A6F" w:rsidRPr="00A80F12" w:rsidRDefault="00C22A6F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Convoy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6979998E" w:rsidR="00C22A6F" w:rsidRPr="00594F07" w:rsidRDefault="001B3260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CORRIGE</w:t>
          </w:r>
        </w:p>
      </w:tc>
    </w:tr>
    <w:tr w:rsidR="00C22A6F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C22A6F" w:rsidRPr="00A80F12" w:rsidRDefault="00C22A6F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C22A6F" w:rsidRPr="00A80F12" w:rsidRDefault="00C22A6F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393B0538" w:rsidR="00C22A6F" w:rsidRPr="00D859EC" w:rsidRDefault="00C22A6F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6601B6">
            <w:rPr>
              <w:rFonts w:ascii="Arial" w:hAnsi="Arial"/>
              <w:noProof/>
              <w:color w:val="000000" w:themeColor="text1"/>
              <w:sz w:val="18"/>
              <w:szCs w:val="18"/>
            </w:rPr>
            <w:t>7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7</w:t>
          </w:r>
        </w:p>
      </w:tc>
    </w:tr>
  </w:tbl>
  <w:p w14:paraId="720B9F31" w14:textId="77777777" w:rsidR="00C22A6F" w:rsidRDefault="00C22A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5512" w14:textId="77777777" w:rsidR="00341D48" w:rsidRDefault="00341D48">
      <w:r>
        <w:separator/>
      </w:r>
    </w:p>
  </w:footnote>
  <w:footnote w:type="continuationSeparator" w:id="0">
    <w:p w14:paraId="7E46E014" w14:textId="77777777" w:rsidR="00341D48" w:rsidRDefault="0034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C22A6F" w:rsidRDefault="00C22A6F">
    <w:pPr>
      <w:pStyle w:val="En-tte"/>
    </w:pPr>
  </w:p>
  <w:p w14:paraId="47249B70" w14:textId="626BE78F" w:rsidR="00C22A6F" w:rsidRDefault="00C22A6F">
    <w:pPr>
      <w:pStyle w:val="En-tte"/>
    </w:pPr>
  </w:p>
  <w:p w14:paraId="609F4AEA" w14:textId="5A09D769" w:rsidR="00C22A6F" w:rsidRDefault="00C22A6F">
    <w:pPr>
      <w:pStyle w:val="En-tte"/>
    </w:pPr>
  </w:p>
  <w:p w14:paraId="4699C045" w14:textId="1371EAD7" w:rsidR="00C22A6F" w:rsidRDefault="00C22A6F">
    <w:pPr>
      <w:pStyle w:val="En-tte"/>
    </w:pPr>
  </w:p>
  <w:p w14:paraId="144AF06E" w14:textId="19F679E4" w:rsidR="00C22A6F" w:rsidRDefault="00C22A6F">
    <w:pPr>
      <w:pStyle w:val="En-tte"/>
    </w:pPr>
  </w:p>
  <w:p w14:paraId="1FAECFB6" w14:textId="586083B6" w:rsidR="00C22A6F" w:rsidRDefault="00000000">
    <w:pPr>
      <w:pStyle w:val="En-tte"/>
    </w:pPr>
    <w:r>
      <w:rPr>
        <w:noProof/>
      </w:rPr>
      <w:pict w14:anchorId="2F7E703B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<v:path arrowok="t"/>
          <v:textbox>
            <w:txbxContent>
              <w:p w14:paraId="4FDBAAA4" w14:textId="77777777" w:rsidR="00C22A6F" w:rsidRDefault="00C22A6F" w:rsidP="005D5F4B">
                <w:pPr>
                  <w:jc w:val="center"/>
                  <w:rPr>
                    <w:b/>
                    <w:sz w:val="32"/>
                  </w:rPr>
                </w:pPr>
              </w:p>
              <w:p w14:paraId="392E3DBB" w14:textId="77777777" w:rsidR="00C22A6F" w:rsidRDefault="00C22A6F" w:rsidP="005D5F4B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3E02F4D8" w14:textId="77777777" w:rsidR="00C22A6F" w:rsidRDefault="00C22A6F" w:rsidP="005D5F4B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4817305D" w14:textId="3CA74264" w:rsidR="00C22A6F" w:rsidRDefault="00C22A6F">
    <w:pPr>
      <w:pStyle w:val="En-tte"/>
    </w:pPr>
  </w:p>
  <w:p w14:paraId="77AAD1AA" w14:textId="6F3A50B4" w:rsidR="00C22A6F" w:rsidRDefault="00C22A6F">
    <w:pPr>
      <w:pStyle w:val="En-tte"/>
    </w:pPr>
  </w:p>
  <w:p w14:paraId="2B37039A" w14:textId="7891E84F" w:rsidR="00C22A6F" w:rsidRDefault="00C22A6F">
    <w:pPr>
      <w:pStyle w:val="En-tte"/>
    </w:pPr>
  </w:p>
  <w:p w14:paraId="108A15D7" w14:textId="1C748564" w:rsidR="00C22A6F" w:rsidRDefault="00C22A6F">
    <w:pPr>
      <w:pStyle w:val="En-tte"/>
    </w:pPr>
  </w:p>
  <w:p w14:paraId="3D2E0E37" w14:textId="2AE4395C" w:rsidR="00C22A6F" w:rsidRDefault="00C22A6F">
    <w:pPr>
      <w:pStyle w:val="En-tte"/>
    </w:pPr>
  </w:p>
  <w:p w14:paraId="10794F0C" w14:textId="18DA43EC" w:rsidR="00C22A6F" w:rsidRDefault="00C22A6F">
    <w:pPr>
      <w:pStyle w:val="En-tte"/>
    </w:pPr>
  </w:p>
  <w:p w14:paraId="086C6FEE" w14:textId="430EC3F8" w:rsidR="00C22A6F" w:rsidRDefault="00C22A6F">
    <w:pPr>
      <w:pStyle w:val="En-tte"/>
    </w:pPr>
  </w:p>
  <w:p w14:paraId="2880D803" w14:textId="71EBB989" w:rsidR="00C22A6F" w:rsidRDefault="00C22A6F">
    <w:pPr>
      <w:pStyle w:val="En-tte"/>
    </w:pPr>
  </w:p>
  <w:p w14:paraId="7B39C3C9" w14:textId="77777777" w:rsidR="00C22A6F" w:rsidRDefault="00C22A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" w15:restartNumberingAfterBreak="0">
    <w:nsid w:val="6F1C5CBB"/>
    <w:multiLevelType w:val="hybridMultilevel"/>
    <w:tmpl w:val="81A2BBE8"/>
    <w:lvl w:ilvl="0" w:tplc="A3F2E6B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60766473">
    <w:abstractNumId w:val="0"/>
  </w:num>
  <w:num w:numId="2" w16cid:durableId="14535498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4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1727"/>
    <w:rsid w:val="0000264C"/>
    <w:rsid w:val="0000627A"/>
    <w:rsid w:val="0000768D"/>
    <w:rsid w:val="00011E49"/>
    <w:rsid w:val="00014998"/>
    <w:rsid w:val="00014E4C"/>
    <w:rsid w:val="00020CE1"/>
    <w:rsid w:val="00024EF0"/>
    <w:rsid w:val="00026F8D"/>
    <w:rsid w:val="00027DDE"/>
    <w:rsid w:val="00034628"/>
    <w:rsid w:val="000375EA"/>
    <w:rsid w:val="000433FB"/>
    <w:rsid w:val="0004495C"/>
    <w:rsid w:val="0004669D"/>
    <w:rsid w:val="0005080E"/>
    <w:rsid w:val="00052871"/>
    <w:rsid w:val="00054D01"/>
    <w:rsid w:val="0005526E"/>
    <w:rsid w:val="00057E60"/>
    <w:rsid w:val="00060B26"/>
    <w:rsid w:val="00063A63"/>
    <w:rsid w:val="0006602B"/>
    <w:rsid w:val="0007045E"/>
    <w:rsid w:val="00072A54"/>
    <w:rsid w:val="00073B6F"/>
    <w:rsid w:val="00074193"/>
    <w:rsid w:val="00083958"/>
    <w:rsid w:val="00083B36"/>
    <w:rsid w:val="00084DAA"/>
    <w:rsid w:val="00093A27"/>
    <w:rsid w:val="00095A1E"/>
    <w:rsid w:val="000A419C"/>
    <w:rsid w:val="000A4223"/>
    <w:rsid w:val="000A5E07"/>
    <w:rsid w:val="000A7678"/>
    <w:rsid w:val="000B0934"/>
    <w:rsid w:val="000B2E6C"/>
    <w:rsid w:val="000B36EE"/>
    <w:rsid w:val="000B5443"/>
    <w:rsid w:val="000B6C92"/>
    <w:rsid w:val="000B748E"/>
    <w:rsid w:val="000C20B3"/>
    <w:rsid w:val="000C3723"/>
    <w:rsid w:val="000C43A9"/>
    <w:rsid w:val="000C62B3"/>
    <w:rsid w:val="000C6762"/>
    <w:rsid w:val="000D0DB7"/>
    <w:rsid w:val="000D2264"/>
    <w:rsid w:val="000D37D9"/>
    <w:rsid w:val="000D74F6"/>
    <w:rsid w:val="000E13C2"/>
    <w:rsid w:val="000E418B"/>
    <w:rsid w:val="000E4FB8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106D5"/>
    <w:rsid w:val="001170CC"/>
    <w:rsid w:val="00120685"/>
    <w:rsid w:val="0012093A"/>
    <w:rsid w:val="00121705"/>
    <w:rsid w:val="00122B33"/>
    <w:rsid w:val="001238BF"/>
    <w:rsid w:val="00125731"/>
    <w:rsid w:val="00125968"/>
    <w:rsid w:val="001313C1"/>
    <w:rsid w:val="001317AD"/>
    <w:rsid w:val="00135944"/>
    <w:rsid w:val="00135963"/>
    <w:rsid w:val="00141733"/>
    <w:rsid w:val="00146CAE"/>
    <w:rsid w:val="00150305"/>
    <w:rsid w:val="001510FC"/>
    <w:rsid w:val="0015229C"/>
    <w:rsid w:val="001525BF"/>
    <w:rsid w:val="0015373A"/>
    <w:rsid w:val="001540D6"/>
    <w:rsid w:val="00154B7C"/>
    <w:rsid w:val="00154B9C"/>
    <w:rsid w:val="00162013"/>
    <w:rsid w:val="00162248"/>
    <w:rsid w:val="0016376A"/>
    <w:rsid w:val="00163E4B"/>
    <w:rsid w:val="00166E2E"/>
    <w:rsid w:val="00167814"/>
    <w:rsid w:val="001770A7"/>
    <w:rsid w:val="00191764"/>
    <w:rsid w:val="00192F42"/>
    <w:rsid w:val="00192FF0"/>
    <w:rsid w:val="00193B48"/>
    <w:rsid w:val="001962EE"/>
    <w:rsid w:val="001974F7"/>
    <w:rsid w:val="00197BE8"/>
    <w:rsid w:val="001A0BDB"/>
    <w:rsid w:val="001A2F75"/>
    <w:rsid w:val="001A593A"/>
    <w:rsid w:val="001A662F"/>
    <w:rsid w:val="001B3260"/>
    <w:rsid w:val="001B33CB"/>
    <w:rsid w:val="001B662C"/>
    <w:rsid w:val="001C0018"/>
    <w:rsid w:val="001C0069"/>
    <w:rsid w:val="001C0364"/>
    <w:rsid w:val="001C4D50"/>
    <w:rsid w:val="001C5E47"/>
    <w:rsid w:val="001C6A22"/>
    <w:rsid w:val="001C7449"/>
    <w:rsid w:val="001D0639"/>
    <w:rsid w:val="001D10C7"/>
    <w:rsid w:val="001D4D5E"/>
    <w:rsid w:val="001E138B"/>
    <w:rsid w:val="001E22B6"/>
    <w:rsid w:val="001E49FA"/>
    <w:rsid w:val="001E59A7"/>
    <w:rsid w:val="001F228F"/>
    <w:rsid w:val="001F2E0B"/>
    <w:rsid w:val="001F4C2D"/>
    <w:rsid w:val="001F50A8"/>
    <w:rsid w:val="002027F6"/>
    <w:rsid w:val="00202E30"/>
    <w:rsid w:val="0020410D"/>
    <w:rsid w:val="00205C69"/>
    <w:rsid w:val="00205E32"/>
    <w:rsid w:val="00206168"/>
    <w:rsid w:val="0020627D"/>
    <w:rsid w:val="0020671A"/>
    <w:rsid w:val="002100AB"/>
    <w:rsid w:val="002112BC"/>
    <w:rsid w:val="002141ED"/>
    <w:rsid w:val="00214AB2"/>
    <w:rsid w:val="002213FF"/>
    <w:rsid w:val="00223482"/>
    <w:rsid w:val="002271B7"/>
    <w:rsid w:val="002302AD"/>
    <w:rsid w:val="00231B9A"/>
    <w:rsid w:val="00234207"/>
    <w:rsid w:val="00234965"/>
    <w:rsid w:val="00243996"/>
    <w:rsid w:val="00245A25"/>
    <w:rsid w:val="002509E0"/>
    <w:rsid w:val="00250C18"/>
    <w:rsid w:val="00251910"/>
    <w:rsid w:val="00253813"/>
    <w:rsid w:val="00255E7A"/>
    <w:rsid w:val="00256994"/>
    <w:rsid w:val="002603F5"/>
    <w:rsid w:val="00261BF7"/>
    <w:rsid w:val="00263404"/>
    <w:rsid w:val="00263B57"/>
    <w:rsid w:val="00263D8D"/>
    <w:rsid w:val="00266423"/>
    <w:rsid w:val="002723F6"/>
    <w:rsid w:val="00272F25"/>
    <w:rsid w:val="002768AE"/>
    <w:rsid w:val="002772CF"/>
    <w:rsid w:val="00277835"/>
    <w:rsid w:val="00280852"/>
    <w:rsid w:val="00280A15"/>
    <w:rsid w:val="0028257E"/>
    <w:rsid w:val="00285C31"/>
    <w:rsid w:val="00285DAA"/>
    <w:rsid w:val="00286785"/>
    <w:rsid w:val="002910C4"/>
    <w:rsid w:val="00291804"/>
    <w:rsid w:val="00292481"/>
    <w:rsid w:val="00294C34"/>
    <w:rsid w:val="00295C7A"/>
    <w:rsid w:val="0029607C"/>
    <w:rsid w:val="00296CFA"/>
    <w:rsid w:val="002A0441"/>
    <w:rsid w:val="002A23C5"/>
    <w:rsid w:val="002A3A6D"/>
    <w:rsid w:val="002B05CE"/>
    <w:rsid w:val="002B4607"/>
    <w:rsid w:val="002B6080"/>
    <w:rsid w:val="002C2398"/>
    <w:rsid w:val="002C3088"/>
    <w:rsid w:val="002D0D81"/>
    <w:rsid w:val="002D720C"/>
    <w:rsid w:val="002E52BC"/>
    <w:rsid w:val="002E6716"/>
    <w:rsid w:val="002F239C"/>
    <w:rsid w:val="002F3DF7"/>
    <w:rsid w:val="002F3FBC"/>
    <w:rsid w:val="002F4119"/>
    <w:rsid w:val="002F68AA"/>
    <w:rsid w:val="002F7035"/>
    <w:rsid w:val="002F7A47"/>
    <w:rsid w:val="002F7A4F"/>
    <w:rsid w:val="0030163F"/>
    <w:rsid w:val="00303B60"/>
    <w:rsid w:val="00304ED6"/>
    <w:rsid w:val="00307C2A"/>
    <w:rsid w:val="00310FDB"/>
    <w:rsid w:val="00312F85"/>
    <w:rsid w:val="00315934"/>
    <w:rsid w:val="00320946"/>
    <w:rsid w:val="003221A9"/>
    <w:rsid w:val="003224B3"/>
    <w:rsid w:val="00326A3F"/>
    <w:rsid w:val="00330A98"/>
    <w:rsid w:val="00331FFA"/>
    <w:rsid w:val="00335309"/>
    <w:rsid w:val="003408AD"/>
    <w:rsid w:val="00341D48"/>
    <w:rsid w:val="0034277E"/>
    <w:rsid w:val="00350762"/>
    <w:rsid w:val="00350880"/>
    <w:rsid w:val="00362046"/>
    <w:rsid w:val="00365CEF"/>
    <w:rsid w:val="00366007"/>
    <w:rsid w:val="00373DCB"/>
    <w:rsid w:val="00376A62"/>
    <w:rsid w:val="00381A23"/>
    <w:rsid w:val="00384C8B"/>
    <w:rsid w:val="00386722"/>
    <w:rsid w:val="00390970"/>
    <w:rsid w:val="0039128A"/>
    <w:rsid w:val="00392DA0"/>
    <w:rsid w:val="00394574"/>
    <w:rsid w:val="003A254D"/>
    <w:rsid w:val="003A4663"/>
    <w:rsid w:val="003B08D5"/>
    <w:rsid w:val="003B0D59"/>
    <w:rsid w:val="003B38B4"/>
    <w:rsid w:val="003B5EC8"/>
    <w:rsid w:val="003C46EF"/>
    <w:rsid w:val="003C53CC"/>
    <w:rsid w:val="003C6336"/>
    <w:rsid w:val="003D262A"/>
    <w:rsid w:val="003D33A0"/>
    <w:rsid w:val="003D588C"/>
    <w:rsid w:val="003E02D6"/>
    <w:rsid w:val="003E3707"/>
    <w:rsid w:val="003E39AE"/>
    <w:rsid w:val="003E5108"/>
    <w:rsid w:val="003E5DA6"/>
    <w:rsid w:val="003E6FF5"/>
    <w:rsid w:val="003F0DD9"/>
    <w:rsid w:val="003F38C1"/>
    <w:rsid w:val="003F6C08"/>
    <w:rsid w:val="00400807"/>
    <w:rsid w:val="00400EE7"/>
    <w:rsid w:val="004032B9"/>
    <w:rsid w:val="004041A7"/>
    <w:rsid w:val="004045E5"/>
    <w:rsid w:val="0040471B"/>
    <w:rsid w:val="00406384"/>
    <w:rsid w:val="004101A3"/>
    <w:rsid w:val="00417FF0"/>
    <w:rsid w:val="0042291C"/>
    <w:rsid w:val="0042292D"/>
    <w:rsid w:val="004253DA"/>
    <w:rsid w:val="0043416D"/>
    <w:rsid w:val="004346E6"/>
    <w:rsid w:val="004356ED"/>
    <w:rsid w:val="00437493"/>
    <w:rsid w:val="00441092"/>
    <w:rsid w:val="004428C6"/>
    <w:rsid w:val="00443A6E"/>
    <w:rsid w:val="00443F16"/>
    <w:rsid w:val="0044489E"/>
    <w:rsid w:val="00445CB7"/>
    <w:rsid w:val="00447BCF"/>
    <w:rsid w:val="004518DE"/>
    <w:rsid w:val="00451E5C"/>
    <w:rsid w:val="00457C6F"/>
    <w:rsid w:val="004639C7"/>
    <w:rsid w:val="004649AD"/>
    <w:rsid w:val="004717E1"/>
    <w:rsid w:val="004717F9"/>
    <w:rsid w:val="00477CD2"/>
    <w:rsid w:val="00480269"/>
    <w:rsid w:val="00481C3E"/>
    <w:rsid w:val="00482253"/>
    <w:rsid w:val="004838CB"/>
    <w:rsid w:val="00485748"/>
    <w:rsid w:val="004868E1"/>
    <w:rsid w:val="00486BC8"/>
    <w:rsid w:val="004875D3"/>
    <w:rsid w:val="0049064F"/>
    <w:rsid w:val="00492988"/>
    <w:rsid w:val="00496A04"/>
    <w:rsid w:val="004A1278"/>
    <w:rsid w:val="004A1C93"/>
    <w:rsid w:val="004A2CAF"/>
    <w:rsid w:val="004A5980"/>
    <w:rsid w:val="004A6FDA"/>
    <w:rsid w:val="004B168C"/>
    <w:rsid w:val="004C005B"/>
    <w:rsid w:val="004C0A3C"/>
    <w:rsid w:val="004C0CC3"/>
    <w:rsid w:val="004C1C35"/>
    <w:rsid w:val="004C49AE"/>
    <w:rsid w:val="004C55A5"/>
    <w:rsid w:val="004D0994"/>
    <w:rsid w:val="004D16A0"/>
    <w:rsid w:val="004D2EDE"/>
    <w:rsid w:val="004D5606"/>
    <w:rsid w:val="004D5D78"/>
    <w:rsid w:val="004D5EB4"/>
    <w:rsid w:val="004D61BA"/>
    <w:rsid w:val="004D77C1"/>
    <w:rsid w:val="004E0D22"/>
    <w:rsid w:val="004E3441"/>
    <w:rsid w:val="004E5211"/>
    <w:rsid w:val="004E64A0"/>
    <w:rsid w:val="004F3569"/>
    <w:rsid w:val="00500410"/>
    <w:rsid w:val="00500BF9"/>
    <w:rsid w:val="005035F1"/>
    <w:rsid w:val="005050AE"/>
    <w:rsid w:val="005058BB"/>
    <w:rsid w:val="0051520C"/>
    <w:rsid w:val="00515B44"/>
    <w:rsid w:val="00515BD4"/>
    <w:rsid w:val="0051793D"/>
    <w:rsid w:val="00520339"/>
    <w:rsid w:val="005210A4"/>
    <w:rsid w:val="005230D5"/>
    <w:rsid w:val="00523A40"/>
    <w:rsid w:val="00524A3B"/>
    <w:rsid w:val="00531673"/>
    <w:rsid w:val="00533306"/>
    <w:rsid w:val="0053491E"/>
    <w:rsid w:val="00534931"/>
    <w:rsid w:val="0053798D"/>
    <w:rsid w:val="00540466"/>
    <w:rsid w:val="00542459"/>
    <w:rsid w:val="00542FA0"/>
    <w:rsid w:val="00542FF1"/>
    <w:rsid w:val="0054313A"/>
    <w:rsid w:val="0054568A"/>
    <w:rsid w:val="00550B4B"/>
    <w:rsid w:val="0055311E"/>
    <w:rsid w:val="00557881"/>
    <w:rsid w:val="00557ABF"/>
    <w:rsid w:val="00561DEE"/>
    <w:rsid w:val="00563AA3"/>
    <w:rsid w:val="00564F33"/>
    <w:rsid w:val="00566749"/>
    <w:rsid w:val="00567DE8"/>
    <w:rsid w:val="00570D92"/>
    <w:rsid w:val="00570F8A"/>
    <w:rsid w:val="00571C34"/>
    <w:rsid w:val="005768BA"/>
    <w:rsid w:val="00576C16"/>
    <w:rsid w:val="00581979"/>
    <w:rsid w:val="00581B01"/>
    <w:rsid w:val="00583652"/>
    <w:rsid w:val="0058409F"/>
    <w:rsid w:val="005937C5"/>
    <w:rsid w:val="00593A39"/>
    <w:rsid w:val="00594F07"/>
    <w:rsid w:val="0059575D"/>
    <w:rsid w:val="00595E16"/>
    <w:rsid w:val="00595F8F"/>
    <w:rsid w:val="005968E0"/>
    <w:rsid w:val="005A2F38"/>
    <w:rsid w:val="005A7D3F"/>
    <w:rsid w:val="005B013D"/>
    <w:rsid w:val="005B15A0"/>
    <w:rsid w:val="005B3FA7"/>
    <w:rsid w:val="005B7673"/>
    <w:rsid w:val="005B7F27"/>
    <w:rsid w:val="005C0A21"/>
    <w:rsid w:val="005C1CD6"/>
    <w:rsid w:val="005C3131"/>
    <w:rsid w:val="005C5492"/>
    <w:rsid w:val="005D04B5"/>
    <w:rsid w:val="005D0720"/>
    <w:rsid w:val="005D5F4B"/>
    <w:rsid w:val="005E1504"/>
    <w:rsid w:val="005E1EF4"/>
    <w:rsid w:val="005E20B1"/>
    <w:rsid w:val="005E2272"/>
    <w:rsid w:val="005E3290"/>
    <w:rsid w:val="005E3EA0"/>
    <w:rsid w:val="005E50C4"/>
    <w:rsid w:val="005E54E5"/>
    <w:rsid w:val="005E7D4E"/>
    <w:rsid w:val="005E7DE0"/>
    <w:rsid w:val="005E7E73"/>
    <w:rsid w:val="005F1324"/>
    <w:rsid w:val="005F25D6"/>
    <w:rsid w:val="005F412A"/>
    <w:rsid w:val="005F5DC6"/>
    <w:rsid w:val="005F6E0C"/>
    <w:rsid w:val="005F7950"/>
    <w:rsid w:val="00600FAE"/>
    <w:rsid w:val="006035E3"/>
    <w:rsid w:val="00603E59"/>
    <w:rsid w:val="006109FA"/>
    <w:rsid w:val="00613F4F"/>
    <w:rsid w:val="00616227"/>
    <w:rsid w:val="00616E64"/>
    <w:rsid w:val="00620B5C"/>
    <w:rsid w:val="0062427E"/>
    <w:rsid w:val="00630D1D"/>
    <w:rsid w:val="00631A9B"/>
    <w:rsid w:val="00634ECD"/>
    <w:rsid w:val="00637BFF"/>
    <w:rsid w:val="00637D6A"/>
    <w:rsid w:val="00643575"/>
    <w:rsid w:val="006476F5"/>
    <w:rsid w:val="00650EB6"/>
    <w:rsid w:val="00650F53"/>
    <w:rsid w:val="00652768"/>
    <w:rsid w:val="00653485"/>
    <w:rsid w:val="00655AAC"/>
    <w:rsid w:val="006571CB"/>
    <w:rsid w:val="00657677"/>
    <w:rsid w:val="006601B6"/>
    <w:rsid w:val="00660B19"/>
    <w:rsid w:val="00661902"/>
    <w:rsid w:val="00661F60"/>
    <w:rsid w:val="006626F9"/>
    <w:rsid w:val="006655C2"/>
    <w:rsid w:val="00673880"/>
    <w:rsid w:val="00673EEF"/>
    <w:rsid w:val="006740F3"/>
    <w:rsid w:val="006751FB"/>
    <w:rsid w:val="00675B35"/>
    <w:rsid w:val="0067710A"/>
    <w:rsid w:val="006828FD"/>
    <w:rsid w:val="00682F97"/>
    <w:rsid w:val="00683FF3"/>
    <w:rsid w:val="00683FFC"/>
    <w:rsid w:val="0068423D"/>
    <w:rsid w:val="006844C0"/>
    <w:rsid w:val="006851E0"/>
    <w:rsid w:val="006857D1"/>
    <w:rsid w:val="00686675"/>
    <w:rsid w:val="006878D4"/>
    <w:rsid w:val="00687A02"/>
    <w:rsid w:val="00690249"/>
    <w:rsid w:val="00695E91"/>
    <w:rsid w:val="006965D0"/>
    <w:rsid w:val="00697A56"/>
    <w:rsid w:val="006A7455"/>
    <w:rsid w:val="006B06FA"/>
    <w:rsid w:val="006B1163"/>
    <w:rsid w:val="006B21DC"/>
    <w:rsid w:val="006B32A1"/>
    <w:rsid w:val="006B392B"/>
    <w:rsid w:val="006B3B17"/>
    <w:rsid w:val="006B3DF3"/>
    <w:rsid w:val="006B756E"/>
    <w:rsid w:val="006C088F"/>
    <w:rsid w:val="006C099D"/>
    <w:rsid w:val="006C108C"/>
    <w:rsid w:val="006C1A54"/>
    <w:rsid w:val="006C2E08"/>
    <w:rsid w:val="006C4679"/>
    <w:rsid w:val="006D2EBB"/>
    <w:rsid w:val="006D35FF"/>
    <w:rsid w:val="006D582A"/>
    <w:rsid w:val="006E049F"/>
    <w:rsid w:val="006E0A9C"/>
    <w:rsid w:val="006E0B49"/>
    <w:rsid w:val="006E2110"/>
    <w:rsid w:val="006E3AA9"/>
    <w:rsid w:val="006E6ABF"/>
    <w:rsid w:val="006E7841"/>
    <w:rsid w:val="006F28C0"/>
    <w:rsid w:val="006F6BF2"/>
    <w:rsid w:val="006F75BC"/>
    <w:rsid w:val="00700288"/>
    <w:rsid w:val="007036C3"/>
    <w:rsid w:val="00703B00"/>
    <w:rsid w:val="007056DE"/>
    <w:rsid w:val="007068DC"/>
    <w:rsid w:val="007102C3"/>
    <w:rsid w:val="0071099A"/>
    <w:rsid w:val="00710C1B"/>
    <w:rsid w:val="00711A00"/>
    <w:rsid w:val="00712327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270"/>
    <w:rsid w:val="00733319"/>
    <w:rsid w:val="007349D1"/>
    <w:rsid w:val="00734C6D"/>
    <w:rsid w:val="00734CD7"/>
    <w:rsid w:val="00743936"/>
    <w:rsid w:val="00744454"/>
    <w:rsid w:val="00750288"/>
    <w:rsid w:val="00751244"/>
    <w:rsid w:val="00751E82"/>
    <w:rsid w:val="00752003"/>
    <w:rsid w:val="007624E3"/>
    <w:rsid w:val="00762742"/>
    <w:rsid w:val="00764839"/>
    <w:rsid w:val="00767841"/>
    <w:rsid w:val="00767906"/>
    <w:rsid w:val="00771C34"/>
    <w:rsid w:val="007721FF"/>
    <w:rsid w:val="00772B9F"/>
    <w:rsid w:val="00773A1E"/>
    <w:rsid w:val="00773E07"/>
    <w:rsid w:val="00774375"/>
    <w:rsid w:val="00780849"/>
    <w:rsid w:val="00781F29"/>
    <w:rsid w:val="007822D2"/>
    <w:rsid w:val="00783DB0"/>
    <w:rsid w:val="007842AD"/>
    <w:rsid w:val="007915D1"/>
    <w:rsid w:val="00794CA6"/>
    <w:rsid w:val="007956FE"/>
    <w:rsid w:val="007968A6"/>
    <w:rsid w:val="007A2BDA"/>
    <w:rsid w:val="007A5AD8"/>
    <w:rsid w:val="007A7787"/>
    <w:rsid w:val="007B3673"/>
    <w:rsid w:val="007B449F"/>
    <w:rsid w:val="007B6178"/>
    <w:rsid w:val="007B6805"/>
    <w:rsid w:val="007B69C8"/>
    <w:rsid w:val="007C21C7"/>
    <w:rsid w:val="007C5EB0"/>
    <w:rsid w:val="007D0D18"/>
    <w:rsid w:val="007D6DB9"/>
    <w:rsid w:val="007D753D"/>
    <w:rsid w:val="007E2DA2"/>
    <w:rsid w:val="007E3630"/>
    <w:rsid w:val="007E454B"/>
    <w:rsid w:val="007E66C7"/>
    <w:rsid w:val="007E78AE"/>
    <w:rsid w:val="007F05C6"/>
    <w:rsid w:val="007F14EA"/>
    <w:rsid w:val="0080556A"/>
    <w:rsid w:val="00805BC2"/>
    <w:rsid w:val="00811B3B"/>
    <w:rsid w:val="008138E2"/>
    <w:rsid w:val="008158D3"/>
    <w:rsid w:val="0082137C"/>
    <w:rsid w:val="008242FB"/>
    <w:rsid w:val="00827C98"/>
    <w:rsid w:val="0083132F"/>
    <w:rsid w:val="008313E1"/>
    <w:rsid w:val="008329A2"/>
    <w:rsid w:val="0083343A"/>
    <w:rsid w:val="0083354E"/>
    <w:rsid w:val="008336CD"/>
    <w:rsid w:val="0083481F"/>
    <w:rsid w:val="00835156"/>
    <w:rsid w:val="00837CD2"/>
    <w:rsid w:val="00841A1B"/>
    <w:rsid w:val="00846A52"/>
    <w:rsid w:val="00846F80"/>
    <w:rsid w:val="008511ED"/>
    <w:rsid w:val="008517B4"/>
    <w:rsid w:val="00852937"/>
    <w:rsid w:val="008578DE"/>
    <w:rsid w:val="008619AD"/>
    <w:rsid w:val="00862F4A"/>
    <w:rsid w:val="00865552"/>
    <w:rsid w:val="00865E24"/>
    <w:rsid w:val="0087170D"/>
    <w:rsid w:val="00871B00"/>
    <w:rsid w:val="008724D8"/>
    <w:rsid w:val="00873068"/>
    <w:rsid w:val="00874E88"/>
    <w:rsid w:val="0087523E"/>
    <w:rsid w:val="00875D12"/>
    <w:rsid w:val="0088025D"/>
    <w:rsid w:val="00880411"/>
    <w:rsid w:val="00881E6B"/>
    <w:rsid w:val="00884FDA"/>
    <w:rsid w:val="0088584A"/>
    <w:rsid w:val="008864B5"/>
    <w:rsid w:val="00891B08"/>
    <w:rsid w:val="00891FDD"/>
    <w:rsid w:val="00893394"/>
    <w:rsid w:val="00893DE1"/>
    <w:rsid w:val="00894D67"/>
    <w:rsid w:val="00896DDC"/>
    <w:rsid w:val="00897558"/>
    <w:rsid w:val="00897C97"/>
    <w:rsid w:val="008A0B12"/>
    <w:rsid w:val="008A1142"/>
    <w:rsid w:val="008A1ECF"/>
    <w:rsid w:val="008A353F"/>
    <w:rsid w:val="008A751B"/>
    <w:rsid w:val="008B3E5A"/>
    <w:rsid w:val="008B3E87"/>
    <w:rsid w:val="008B75D5"/>
    <w:rsid w:val="008C37FF"/>
    <w:rsid w:val="008C51FF"/>
    <w:rsid w:val="008C55A8"/>
    <w:rsid w:val="008D000C"/>
    <w:rsid w:val="008D05D9"/>
    <w:rsid w:val="008D0ABB"/>
    <w:rsid w:val="008D350F"/>
    <w:rsid w:val="008D536E"/>
    <w:rsid w:val="008D5C62"/>
    <w:rsid w:val="008E13B9"/>
    <w:rsid w:val="008E2A20"/>
    <w:rsid w:val="008E3613"/>
    <w:rsid w:val="008E3FE1"/>
    <w:rsid w:val="008E50D2"/>
    <w:rsid w:val="008F45DF"/>
    <w:rsid w:val="009001A5"/>
    <w:rsid w:val="0090058A"/>
    <w:rsid w:val="00900C8E"/>
    <w:rsid w:val="00902C4D"/>
    <w:rsid w:val="00904C18"/>
    <w:rsid w:val="0090674D"/>
    <w:rsid w:val="00912314"/>
    <w:rsid w:val="00913D12"/>
    <w:rsid w:val="00913E51"/>
    <w:rsid w:val="00914C9B"/>
    <w:rsid w:val="0092063A"/>
    <w:rsid w:val="00920673"/>
    <w:rsid w:val="00924105"/>
    <w:rsid w:val="00924856"/>
    <w:rsid w:val="009256A8"/>
    <w:rsid w:val="00932237"/>
    <w:rsid w:val="00932290"/>
    <w:rsid w:val="009336B7"/>
    <w:rsid w:val="00941F81"/>
    <w:rsid w:val="0094239F"/>
    <w:rsid w:val="009455D1"/>
    <w:rsid w:val="00951568"/>
    <w:rsid w:val="00951B68"/>
    <w:rsid w:val="009566C7"/>
    <w:rsid w:val="009575C6"/>
    <w:rsid w:val="00963551"/>
    <w:rsid w:val="00963A23"/>
    <w:rsid w:val="0097127E"/>
    <w:rsid w:val="0097209B"/>
    <w:rsid w:val="009723CB"/>
    <w:rsid w:val="009726C5"/>
    <w:rsid w:val="0097381E"/>
    <w:rsid w:val="00974440"/>
    <w:rsid w:val="00977CB5"/>
    <w:rsid w:val="00977F04"/>
    <w:rsid w:val="009813DE"/>
    <w:rsid w:val="00983CBF"/>
    <w:rsid w:val="009847AE"/>
    <w:rsid w:val="00987A03"/>
    <w:rsid w:val="009933A7"/>
    <w:rsid w:val="00994E78"/>
    <w:rsid w:val="00996179"/>
    <w:rsid w:val="00996B25"/>
    <w:rsid w:val="009A0CE1"/>
    <w:rsid w:val="009A114A"/>
    <w:rsid w:val="009A3460"/>
    <w:rsid w:val="009A5459"/>
    <w:rsid w:val="009A5B81"/>
    <w:rsid w:val="009A5B84"/>
    <w:rsid w:val="009B31CE"/>
    <w:rsid w:val="009B428A"/>
    <w:rsid w:val="009B56CF"/>
    <w:rsid w:val="009B597F"/>
    <w:rsid w:val="009B7783"/>
    <w:rsid w:val="009C5F31"/>
    <w:rsid w:val="009C7B92"/>
    <w:rsid w:val="009C7DD6"/>
    <w:rsid w:val="009D04B2"/>
    <w:rsid w:val="009D7C55"/>
    <w:rsid w:val="009E18AB"/>
    <w:rsid w:val="009E4DB9"/>
    <w:rsid w:val="009E636F"/>
    <w:rsid w:val="009E6942"/>
    <w:rsid w:val="009E7FCA"/>
    <w:rsid w:val="009F0582"/>
    <w:rsid w:val="009F08FC"/>
    <w:rsid w:val="009F18D3"/>
    <w:rsid w:val="009F5828"/>
    <w:rsid w:val="009F6396"/>
    <w:rsid w:val="009F6BFA"/>
    <w:rsid w:val="009F7252"/>
    <w:rsid w:val="009F79A9"/>
    <w:rsid w:val="00A02800"/>
    <w:rsid w:val="00A04556"/>
    <w:rsid w:val="00A04A9B"/>
    <w:rsid w:val="00A11331"/>
    <w:rsid w:val="00A12082"/>
    <w:rsid w:val="00A13286"/>
    <w:rsid w:val="00A1588D"/>
    <w:rsid w:val="00A1733F"/>
    <w:rsid w:val="00A1759C"/>
    <w:rsid w:val="00A17B16"/>
    <w:rsid w:val="00A20B19"/>
    <w:rsid w:val="00A2139C"/>
    <w:rsid w:val="00A2142C"/>
    <w:rsid w:val="00A24C2F"/>
    <w:rsid w:val="00A255EF"/>
    <w:rsid w:val="00A275D0"/>
    <w:rsid w:val="00A300CB"/>
    <w:rsid w:val="00A319EE"/>
    <w:rsid w:val="00A32159"/>
    <w:rsid w:val="00A33475"/>
    <w:rsid w:val="00A41583"/>
    <w:rsid w:val="00A422D7"/>
    <w:rsid w:val="00A42F62"/>
    <w:rsid w:val="00A43875"/>
    <w:rsid w:val="00A44B16"/>
    <w:rsid w:val="00A46B38"/>
    <w:rsid w:val="00A50DA9"/>
    <w:rsid w:val="00A512BC"/>
    <w:rsid w:val="00A5423E"/>
    <w:rsid w:val="00A56202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6A72"/>
    <w:rsid w:val="00A86B66"/>
    <w:rsid w:val="00A870CC"/>
    <w:rsid w:val="00A8762B"/>
    <w:rsid w:val="00A91148"/>
    <w:rsid w:val="00A91DBA"/>
    <w:rsid w:val="00A97FDA"/>
    <w:rsid w:val="00AA0931"/>
    <w:rsid w:val="00AA395F"/>
    <w:rsid w:val="00AA4615"/>
    <w:rsid w:val="00AA466C"/>
    <w:rsid w:val="00AA5EB6"/>
    <w:rsid w:val="00AA6B0B"/>
    <w:rsid w:val="00AB0258"/>
    <w:rsid w:val="00AB03C3"/>
    <w:rsid w:val="00AB06F0"/>
    <w:rsid w:val="00AB3135"/>
    <w:rsid w:val="00AB5D00"/>
    <w:rsid w:val="00AB7949"/>
    <w:rsid w:val="00AC112B"/>
    <w:rsid w:val="00AC1591"/>
    <w:rsid w:val="00AC21C0"/>
    <w:rsid w:val="00AC612E"/>
    <w:rsid w:val="00AC64CC"/>
    <w:rsid w:val="00AD602E"/>
    <w:rsid w:val="00AE0921"/>
    <w:rsid w:val="00AE1155"/>
    <w:rsid w:val="00AE1271"/>
    <w:rsid w:val="00AE1B75"/>
    <w:rsid w:val="00AE2CFB"/>
    <w:rsid w:val="00AE5BAF"/>
    <w:rsid w:val="00AE62D8"/>
    <w:rsid w:val="00AF2AB3"/>
    <w:rsid w:val="00AF32A4"/>
    <w:rsid w:val="00AF47A8"/>
    <w:rsid w:val="00AF4E54"/>
    <w:rsid w:val="00B03506"/>
    <w:rsid w:val="00B036B2"/>
    <w:rsid w:val="00B0491B"/>
    <w:rsid w:val="00B058CB"/>
    <w:rsid w:val="00B10ACC"/>
    <w:rsid w:val="00B140DD"/>
    <w:rsid w:val="00B1657F"/>
    <w:rsid w:val="00B25326"/>
    <w:rsid w:val="00B25B5E"/>
    <w:rsid w:val="00B25F82"/>
    <w:rsid w:val="00B26E70"/>
    <w:rsid w:val="00B27688"/>
    <w:rsid w:val="00B2795B"/>
    <w:rsid w:val="00B27C6E"/>
    <w:rsid w:val="00B31AB0"/>
    <w:rsid w:val="00B327C8"/>
    <w:rsid w:val="00B32F92"/>
    <w:rsid w:val="00B401BC"/>
    <w:rsid w:val="00B424FA"/>
    <w:rsid w:val="00B42FF5"/>
    <w:rsid w:val="00B445C3"/>
    <w:rsid w:val="00B5651E"/>
    <w:rsid w:val="00B5658F"/>
    <w:rsid w:val="00B56981"/>
    <w:rsid w:val="00B615B4"/>
    <w:rsid w:val="00B633D6"/>
    <w:rsid w:val="00B657E2"/>
    <w:rsid w:val="00B66800"/>
    <w:rsid w:val="00B706DF"/>
    <w:rsid w:val="00B72489"/>
    <w:rsid w:val="00B7555D"/>
    <w:rsid w:val="00B75ABB"/>
    <w:rsid w:val="00B76500"/>
    <w:rsid w:val="00B806A8"/>
    <w:rsid w:val="00B80B05"/>
    <w:rsid w:val="00B81C50"/>
    <w:rsid w:val="00B82E69"/>
    <w:rsid w:val="00B91539"/>
    <w:rsid w:val="00B94F99"/>
    <w:rsid w:val="00BA0C10"/>
    <w:rsid w:val="00BA1386"/>
    <w:rsid w:val="00BA36B9"/>
    <w:rsid w:val="00BA3C62"/>
    <w:rsid w:val="00BA5AA3"/>
    <w:rsid w:val="00BB175A"/>
    <w:rsid w:val="00BB53E5"/>
    <w:rsid w:val="00BB577D"/>
    <w:rsid w:val="00BB5A94"/>
    <w:rsid w:val="00BC7D8F"/>
    <w:rsid w:val="00BD29D2"/>
    <w:rsid w:val="00BD2CF7"/>
    <w:rsid w:val="00BD3406"/>
    <w:rsid w:val="00BD42D5"/>
    <w:rsid w:val="00BD7990"/>
    <w:rsid w:val="00BE4CC5"/>
    <w:rsid w:val="00BE566E"/>
    <w:rsid w:val="00BE567D"/>
    <w:rsid w:val="00BE59FE"/>
    <w:rsid w:val="00BF38F1"/>
    <w:rsid w:val="00BF64E0"/>
    <w:rsid w:val="00BF75D1"/>
    <w:rsid w:val="00C0174D"/>
    <w:rsid w:val="00C04DCD"/>
    <w:rsid w:val="00C066D1"/>
    <w:rsid w:val="00C10AB4"/>
    <w:rsid w:val="00C15A1B"/>
    <w:rsid w:val="00C15F19"/>
    <w:rsid w:val="00C16CDE"/>
    <w:rsid w:val="00C20006"/>
    <w:rsid w:val="00C22A6F"/>
    <w:rsid w:val="00C22E12"/>
    <w:rsid w:val="00C24FFF"/>
    <w:rsid w:val="00C26066"/>
    <w:rsid w:val="00C26B0B"/>
    <w:rsid w:val="00C31A62"/>
    <w:rsid w:val="00C33725"/>
    <w:rsid w:val="00C363AF"/>
    <w:rsid w:val="00C36ACA"/>
    <w:rsid w:val="00C426FF"/>
    <w:rsid w:val="00C4346B"/>
    <w:rsid w:val="00C43638"/>
    <w:rsid w:val="00C4393C"/>
    <w:rsid w:val="00C45F37"/>
    <w:rsid w:val="00C5069B"/>
    <w:rsid w:val="00C51FF3"/>
    <w:rsid w:val="00C549CB"/>
    <w:rsid w:val="00C54F60"/>
    <w:rsid w:val="00C603E3"/>
    <w:rsid w:val="00C6057F"/>
    <w:rsid w:val="00C6261D"/>
    <w:rsid w:val="00C63150"/>
    <w:rsid w:val="00C640D5"/>
    <w:rsid w:val="00C64F85"/>
    <w:rsid w:val="00C65BD3"/>
    <w:rsid w:val="00C70BF2"/>
    <w:rsid w:val="00C738DF"/>
    <w:rsid w:val="00C742CE"/>
    <w:rsid w:val="00C814A8"/>
    <w:rsid w:val="00C82831"/>
    <w:rsid w:val="00C82EF0"/>
    <w:rsid w:val="00C84D54"/>
    <w:rsid w:val="00C90B8A"/>
    <w:rsid w:val="00C9216D"/>
    <w:rsid w:val="00C934B3"/>
    <w:rsid w:val="00C973A2"/>
    <w:rsid w:val="00CA5F5A"/>
    <w:rsid w:val="00CA6835"/>
    <w:rsid w:val="00CB011D"/>
    <w:rsid w:val="00CB1DD9"/>
    <w:rsid w:val="00CB1E6E"/>
    <w:rsid w:val="00CB67C0"/>
    <w:rsid w:val="00CC1961"/>
    <w:rsid w:val="00CC31EE"/>
    <w:rsid w:val="00CC388E"/>
    <w:rsid w:val="00CC4AAF"/>
    <w:rsid w:val="00CC6063"/>
    <w:rsid w:val="00CD1F0F"/>
    <w:rsid w:val="00CD3443"/>
    <w:rsid w:val="00CD3903"/>
    <w:rsid w:val="00CD4092"/>
    <w:rsid w:val="00CE246D"/>
    <w:rsid w:val="00CE2BEA"/>
    <w:rsid w:val="00CE3114"/>
    <w:rsid w:val="00CE42A5"/>
    <w:rsid w:val="00CE66F3"/>
    <w:rsid w:val="00CF2768"/>
    <w:rsid w:val="00D03213"/>
    <w:rsid w:val="00D037A6"/>
    <w:rsid w:val="00D04CAA"/>
    <w:rsid w:val="00D20C61"/>
    <w:rsid w:val="00D22C4E"/>
    <w:rsid w:val="00D272EA"/>
    <w:rsid w:val="00D30F9F"/>
    <w:rsid w:val="00D335CE"/>
    <w:rsid w:val="00D34955"/>
    <w:rsid w:val="00D365FC"/>
    <w:rsid w:val="00D40239"/>
    <w:rsid w:val="00D4182E"/>
    <w:rsid w:val="00D419EE"/>
    <w:rsid w:val="00D41BA5"/>
    <w:rsid w:val="00D42205"/>
    <w:rsid w:val="00D44748"/>
    <w:rsid w:val="00D44B15"/>
    <w:rsid w:val="00D4603D"/>
    <w:rsid w:val="00D4659A"/>
    <w:rsid w:val="00D46C57"/>
    <w:rsid w:val="00D46F9B"/>
    <w:rsid w:val="00D512F3"/>
    <w:rsid w:val="00D51ACB"/>
    <w:rsid w:val="00D54253"/>
    <w:rsid w:val="00D5465E"/>
    <w:rsid w:val="00D54C92"/>
    <w:rsid w:val="00D62D8C"/>
    <w:rsid w:val="00D63DF3"/>
    <w:rsid w:val="00D649E3"/>
    <w:rsid w:val="00D64E19"/>
    <w:rsid w:val="00D65517"/>
    <w:rsid w:val="00D67FCE"/>
    <w:rsid w:val="00D72384"/>
    <w:rsid w:val="00D72711"/>
    <w:rsid w:val="00D751D7"/>
    <w:rsid w:val="00D83E1E"/>
    <w:rsid w:val="00D859EC"/>
    <w:rsid w:val="00D86A8C"/>
    <w:rsid w:val="00D87AC2"/>
    <w:rsid w:val="00D93ABF"/>
    <w:rsid w:val="00D94652"/>
    <w:rsid w:val="00D9608D"/>
    <w:rsid w:val="00DA04A3"/>
    <w:rsid w:val="00DA2505"/>
    <w:rsid w:val="00DA39E3"/>
    <w:rsid w:val="00DA5DE7"/>
    <w:rsid w:val="00DB05C8"/>
    <w:rsid w:val="00DB1BCB"/>
    <w:rsid w:val="00DB2A96"/>
    <w:rsid w:val="00DB3238"/>
    <w:rsid w:val="00DB39CC"/>
    <w:rsid w:val="00DB422C"/>
    <w:rsid w:val="00DC0CCA"/>
    <w:rsid w:val="00DC1E00"/>
    <w:rsid w:val="00DC3188"/>
    <w:rsid w:val="00DC545E"/>
    <w:rsid w:val="00DC6961"/>
    <w:rsid w:val="00DC74D8"/>
    <w:rsid w:val="00DC7A6B"/>
    <w:rsid w:val="00DC7DC5"/>
    <w:rsid w:val="00DD05D4"/>
    <w:rsid w:val="00DD17C6"/>
    <w:rsid w:val="00DD55EF"/>
    <w:rsid w:val="00DD7F62"/>
    <w:rsid w:val="00DE2DDD"/>
    <w:rsid w:val="00DE57E8"/>
    <w:rsid w:val="00DF1E0C"/>
    <w:rsid w:val="00DF2EEE"/>
    <w:rsid w:val="00E006FA"/>
    <w:rsid w:val="00E030A9"/>
    <w:rsid w:val="00E06D2A"/>
    <w:rsid w:val="00E14AC3"/>
    <w:rsid w:val="00E16017"/>
    <w:rsid w:val="00E17601"/>
    <w:rsid w:val="00E17CC8"/>
    <w:rsid w:val="00E25D85"/>
    <w:rsid w:val="00E3062E"/>
    <w:rsid w:val="00E312E1"/>
    <w:rsid w:val="00E3225D"/>
    <w:rsid w:val="00E33402"/>
    <w:rsid w:val="00E34E60"/>
    <w:rsid w:val="00E35D03"/>
    <w:rsid w:val="00E375C3"/>
    <w:rsid w:val="00E407DE"/>
    <w:rsid w:val="00E423F8"/>
    <w:rsid w:val="00E4470F"/>
    <w:rsid w:val="00E45149"/>
    <w:rsid w:val="00E5091C"/>
    <w:rsid w:val="00E512D2"/>
    <w:rsid w:val="00E52595"/>
    <w:rsid w:val="00E562CB"/>
    <w:rsid w:val="00E56576"/>
    <w:rsid w:val="00E56A32"/>
    <w:rsid w:val="00E612C7"/>
    <w:rsid w:val="00E61808"/>
    <w:rsid w:val="00E6290E"/>
    <w:rsid w:val="00E65759"/>
    <w:rsid w:val="00E66FA8"/>
    <w:rsid w:val="00E73701"/>
    <w:rsid w:val="00E74171"/>
    <w:rsid w:val="00E750C9"/>
    <w:rsid w:val="00E7602D"/>
    <w:rsid w:val="00E76445"/>
    <w:rsid w:val="00E828C1"/>
    <w:rsid w:val="00E83FA1"/>
    <w:rsid w:val="00E87425"/>
    <w:rsid w:val="00E9080D"/>
    <w:rsid w:val="00E9629F"/>
    <w:rsid w:val="00EA1B15"/>
    <w:rsid w:val="00EA1ED9"/>
    <w:rsid w:val="00EA2CC9"/>
    <w:rsid w:val="00EA2D86"/>
    <w:rsid w:val="00EB3866"/>
    <w:rsid w:val="00EB48A7"/>
    <w:rsid w:val="00EB4AAC"/>
    <w:rsid w:val="00EB4C41"/>
    <w:rsid w:val="00EB5C0C"/>
    <w:rsid w:val="00EB7953"/>
    <w:rsid w:val="00EC10E7"/>
    <w:rsid w:val="00EC3183"/>
    <w:rsid w:val="00EC5875"/>
    <w:rsid w:val="00EC5BB4"/>
    <w:rsid w:val="00EC5ED8"/>
    <w:rsid w:val="00EC637B"/>
    <w:rsid w:val="00ED10E8"/>
    <w:rsid w:val="00ED11E5"/>
    <w:rsid w:val="00ED1CC0"/>
    <w:rsid w:val="00ED4538"/>
    <w:rsid w:val="00ED55E2"/>
    <w:rsid w:val="00ED72A0"/>
    <w:rsid w:val="00ED7A5A"/>
    <w:rsid w:val="00EE0F49"/>
    <w:rsid w:val="00EE3141"/>
    <w:rsid w:val="00EE4F07"/>
    <w:rsid w:val="00EE633C"/>
    <w:rsid w:val="00EE7DA8"/>
    <w:rsid w:val="00EF1263"/>
    <w:rsid w:val="00EF37F5"/>
    <w:rsid w:val="00F07F30"/>
    <w:rsid w:val="00F10175"/>
    <w:rsid w:val="00F13F23"/>
    <w:rsid w:val="00F15FE8"/>
    <w:rsid w:val="00F23647"/>
    <w:rsid w:val="00F25CC2"/>
    <w:rsid w:val="00F331B7"/>
    <w:rsid w:val="00F35D26"/>
    <w:rsid w:val="00F439AA"/>
    <w:rsid w:val="00F52AFE"/>
    <w:rsid w:val="00F53016"/>
    <w:rsid w:val="00F53E86"/>
    <w:rsid w:val="00F552AF"/>
    <w:rsid w:val="00F607D6"/>
    <w:rsid w:val="00F6141E"/>
    <w:rsid w:val="00F62353"/>
    <w:rsid w:val="00F65A4D"/>
    <w:rsid w:val="00F718AE"/>
    <w:rsid w:val="00F731E3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B6945"/>
    <w:rsid w:val="00FC0D2C"/>
    <w:rsid w:val="00FC25AF"/>
    <w:rsid w:val="00FC2EB2"/>
    <w:rsid w:val="00FC35FC"/>
    <w:rsid w:val="00FC388E"/>
    <w:rsid w:val="00FC6AF4"/>
    <w:rsid w:val="00FD193F"/>
    <w:rsid w:val="00FD20CE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9"/>
    <o:shapelayout v:ext="edit">
      <o:idmap v:ext="edit" data="2"/>
      <o:rules v:ext="edit">
        <o:r id="V:Rule1" type="connector" idref="#Connecteur droit avec flèche 4"/>
        <o:r id="V:Rule2" type="connector" idref="#Connecteur droit avec flèche 4"/>
        <o:r id="V:Rule3" type="connector" idref="#Connecteur droit avec flèche 4"/>
        <o:r id="V:Rule4" type="connector" idref="#Connecteur droit avec flèche 4"/>
        <o:r id="V:Rule5" type="connector" idref="#Connecteur droit avec flèche 4"/>
        <o:r id="V:Rule6" type="connector" idref="#Connecteur droit avec flèche 4"/>
        <o:r id="V:Rule7" type="connector" idref="#Connecteur droit avec flèche 4"/>
        <o:r id="V:Rule8" type="connector" idref="#Connecteur droit avec flèche 4"/>
        <o:r id="V:Rule9" type="connector" idref="#_x0000_s2143"/>
        <o:r id="V:Rule10" type="connector" idref="#_x0000_s2076"/>
        <o:r id="V:Rule11" type="connector" idref="#_x0000_s2078"/>
        <o:r id="V:Rule12" type="connector" idref="#Connecteur droit avec flèche 22"/>
        <o:r id="V:Rule13" type="connector" idref="#Connecteur droit avec flèche 21"/>
        <o:r id="V:Rule14" type="connector" idref="#Connecteur droit avec flèche 12"/>
        <o:r id="V:Rule15" type="connector" idref="#Connecteur droit 6"/>
        <o:r id="V:Rule16" type="connector" idref="#_x0000_s2115"/>
        <o:r id="V:Rule17" type="connector" idref="#Connecteur droit 16"/>
        <o:r id="V:Rule18" type="connector" idref="#_x0000_s2145"/>
        <o:r id="V:Rule19" type="connector" idref="#Connecteur droit avec flèche 27"/>
        <o:r id="V:Rule20" type="connector" idref="#_x0000_s2114"/>
        <o:r id="V:Rule21" type="connector" idref="#_x0000_s2065"/>
        <o:r id="V:Rule22" type="connector" idref="#Connecteur droit avec flèche 13"/>
        <o:r id="V:Rule23" type="connector" idref="#_x0000_s2088"/>
        <o:r id="V:Rule24" type="connector" idref="#_x0000_s2112"/>
        <o:r id="V:Rule25" type="connector" idref="#_x0000_s2058"/>
        <o:r id="V:Rule26" type="connector" idref="#_x0000_s2093"/>
        <o:r id="V:Rule27" type="connector" idref="#Connecteur droit 3"/>
        <o:r id="V:Rule28" type="connector" idref="#Connecteur droit avec flèche 16"/>
        <o:r id="V:Rule29" type="connector" idref="#Connecteur droit avec flèche 4"/>
        <o:r id="V:Rule30" type="connector" idref="#_x0000_s2113"/>
        <o:r id="V:Rule31" type="connector" idref="#_x0000_s2111"/>
        <o:r id="V:Rule32" type="connector" idref="#Connecteur droit avec flèche 3"/>
        <o:r id="V:Rule33" type="connector" idref="#Connecteur droit avec flèche 19"/>
        <o:r id="V:Rule34" type="connector" idref="#Connecteur droit 4"/>
        <o:r id="V:Rule35" type="connector" idref="#_x0000_s2073"/>
        <o:r id="V:Rule36" type="connector" idref="#Connecteur droit 24"/>
      </o:rules>
    </o:shapelayout>
  </w:shapeDefaults>
  <w:decimalSymbol w:val=","/>
  <w:listSeparator w:val=";"/>
  <w14:docId w14:val="04222825"/>
  <w15:docId w15:val="{A8803D14-AB03-4892-AEF8-ACA4EC7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character" w:styleId="Textedelespacerserv">
    <w:name w:val="Placeholder Text"/>
    <w:basedOn w:val="Policepardfaut"/>
    <w:uiPriority w:val="99"/>
    <w:semiHidden/>
    <w:rsid w:val="00BE5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552E-4B31-4BEA-AF0F-D0874570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7</TotalTime>
  <Pages>7</Pages>
  <Words>1124</Words>
  <Characters>6186</Characters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2-29T04:06:00Z</cp:lastPrinted>
  <dcterms:created xsi:type="dcterms:W3CDTF">2023-12-14T19:50:00Z</dcterms:created>
  <dcterms:modified xsi:type="dcterms:W3CDTF">2024-02-05T09:22:00Z</dcterms:modified>
</cp:coreProperties>
</file>